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172" w:rsidRPr="009E4A73" w:rsidRDefault="00C63172" w:rsidP="00C63172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E7A91" w:rsidRDefault="00C63172" w:rsidP="00C63172">
      <w:pPr>
        <w:spacing w:after="0" w:line="240" w:lineRule="auto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C63172">
        <w:rPr>
          <w:rFonts w:ascii="Arial" w:hAnsi="Arial" w:cs="Arial"/>
          <w:b/>
          <w:color w:val="0070C0"/>
          <w:sz w:val="40"/>
          <w:szCs w:val="40"/>
        </w:rPr>
        <w:t>Notas de prensa</w:t>
      </w:r>
      <w:r w:rsidR="000D2F42">
        <w:rPr>
          <w:rFonts w:ascii="Arial" w:hAnsi="Arial" w:cs="Arial"/>
          <w:b/>
          <w:color w:val="0070C0"/>
          <w:sz w:val="40"/>
          <w:szCs w:val="40"/>
        </w:rPr>
        <w:t xml:space="preserve"> </w:t>
      </w:r>
      <w:r w:rsidR="00FC21F2">
        <w:rPr>
          <w:rFonts w:ascii="Arial" w:hAnsi="Arial" w:cs="Arial"/>
          <w:b/>
          <w:color w:val="0070C0"/>
          <w:sz w:val="40"/>
          <w:szCs w:val="40"/>
        </w:rPr>
        <w:t>dici</w:t>
      </w:r>
      <w:r w:rsidR="000D2F42">
        <w:rPr>
          <w:rFonts w:ascii="Arial" w:hAnsi="Arial" w:cs="Arial"/>
          <w:b/>
          <w:color w:val="0070C0"/>
          <w:sz w:val="40"/>
          <w:szCs w:val="40"/>
        </w:rPr>
        <w:t>embre</w:t>
      </w:r>
      <w:r w:rsidR="00D6559D">
        <w:rPr>
          <w:rFonts w:ascii="Arial" w:hAnsi="Arial" w:cs="Arial"/>
          <w:b/>
          <w:color w:val="0070C0"/>
          <w:sz w:val="40"/>
          <w:szCs w:val="40"/>
        </w:rPr>
        <w:t xml:space="preserve"> </w:t>
      </w:r>
      <w:r w:rsidRPr="00C63172">
        <w:rPr>
          <w:rFonts w:ascii="Arial" w:hAnsi="Arial" w:cs="Arial"/>
          <w:b/>
          <w:color w:val="0070C0"/>
          <w:sz w:val="40"/>
          <w:szCs w:val="40"/>
        </w:rPr>
        <w:t>2019</w:t>
      </w:r>
    </w:p>
    <w:p w:rsidR="00DA71DF" w:rsidRDefault="00DA71DF" w:rsidP="00C63172">
      <w:pPr>
        <w:spacing w:after="0" w:line="240" w:lineRule="auto"/>
        <w:jc w:val="center"/>
        <w:rPr>
          <w:rFonts w:ascii="Arial" w:hAnsi="Arial" w:cs="Arial"/>
        </w:rPr>
      </w:pPr>
    </w:p>
    <w:p w:rsidR="00DA71DF" w:rsidRPr="00DA71DF" w:rsidRDefault="004A7FFD" w:rsidP="00C63172">
      <w:pPr>
        <w:spacing w:after="0" w:line="240" w:lineRule="auto"/>
        <w:jc w:val="center"/>
        <w:rPr>
          <w:rFonts w:ascii="Arial" w:hAnsi="Arial" w:cs="Arial"/>
          <w:b/>
          <w:color w:val="0070C0"/>
          <w:sz w:val="40"/>
          <w:szCs w:val="40"/>
        </w:rPr>
      </w:pPr>
      <w:hyperlink r:id="rId7" w:history="1">
        <w:r w:rsidR="00DA71DF" w:rsidRPr="00DA71DF">
          <w:rPr>
            <w:rStyle w:val="Hipervnculo"/>
            <w:rFonts w:ascii="Arial" w:hAnsi="Arial" w:cs="Arial"/>
          </w:rPr>
          <w:t>http://noticias.essalud.gob.pe/</w:t>
        </w:r>
      </w:hyperlink>
    </w:p>
    <w:p w:rsidR="00C63172" w:rsidRPr="009E4A73" w:rsidRDefault="00C63172" w:rsidP="00C63172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tbl>
      <w:tblPr>
        <w:tblStyle w:val="Tablaconcuadrcula"/>
        <w:tblW w:w="8969" w:type="dxa"/>
        <w:tblLook w:val="04A0" w:firstRow="1" w:lastRow="0" w:firstColumn="1" w:lastColumn="0" w:noHBand="0" w:noVBand="1"/>
      </w:tblPr>
      <w:tblGrid>
        <w:gridCol w:w="846"/>
        <w:gridCol w:w="1984"/>
        <w:gridCol w:w="6139"/>
      </w:tblGrid>
      <w:tr w:rsidR="00C63172" w:rsidRPr="00C63172" w:rsidTr="00361736">
        <w:tc>
          <w:tcPr>
            <w:tcW w:w="846" w:type="dxa"/>
          </w:tcPr>
          <w:p w:rsidR="00C63172" w:rsidRPr="00C63172" w:rsidRDefault="00C63172" w:rsidP="00C6317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C63172">
              <w:rPr>
                <w:rFonts w:ascii="Arial" w:hAnsi="Arial" w:cs="Arial"/>
                <w:b/>
                <w:color w:val="0070C0"/>
                <w:sz w:val="28"/>
                <w:szCs w:val="28"/>
              </w:rPr>
              <w:t>Nota</w:t>
            </w:r>
          </w:p>
        </w:tc>
        <w:tc>
          <w:tcPr>
            <w:tcW w:w="1984" w:type="dxa"/>
          </w:tcPr>
          <w:p w:rsidR="00C63172" w:rsidRPr="00C63172" w:rsidRDefault="00C63172" w:rsidP="00C6317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C63172">
              <w:rPr>
                <w:rFonts w:ascii="Arial" w:hAnsi="Arial" w:cs="Arial"/>
                <w:b/>
                <w:color w:val="0070C0"/>
                <w:sz w:val="28"/>
                <w:szCs w:val="28"/>
              </w:rPr>
              <w:t>Fecha</w:t>
            </w:r>
          </w:p>
        </w:tc>
        <w:tc>
          <w:tcPr>
            <w:tcW w:w="6139" w:type="dxa"/>
          </w:tcPr>
          <w:p w:rsidR="00C63172" w:rsidRPr="00C63172" w:rsidRDefault="00C63172" w:rsidP="00C6317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C63172">
              <w:rPr>
                <w:rFonts w:ascii="Arial" w:hAnsi="Arial" w:cs="Arial"/>
                <w:b/>
                <w:color w:val="0070C0"/>
                <w:sz w:val="28"/>
                <w:szCs w:val="28"/>
              </w:rPr>
              <w:t>Tema</w:t>
            </w:r>
          </w:p>
        </w:tc>
      </w:tr>
      <w:tr w:rsidR="00C63172" w:rsidRPr="001B0A1A" w:rsidTr="00361736">
        <w:tc>
          <w:tcPr>
            <w:tcW w:w="846" w:type="dxa"/>
          </w:tcPr>
          <w:p w:rsidR="00E912FE" w:rsidRPr="001B0A1A" w:rsidRDefault="00E912FE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C63172" w:rsidRPr="001B0A1A" w:rsidRDefault="00C63172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00214D" w:rsidRDefault="0000214D" w:rsidP="001B0A1A">
            <w:pPr>
              <w:jc w:val="center"/>
              <w:rPr>
                <w:rFonts w:ascii="Arial" w:hAnsi="Arial" w:cs="Arial"/>
              </w:rPr>
            </w:pPr>
          </w:p>
          <w:p w:rsidR="001B0A1A" w:rsidRP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9C1403" w:rsidRPr="001B0A1A" w:rsidRDefault="0000214D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2 de diciembre</w:t>
            </w:r>
          </w:p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39" w:type="dxa"/>
          </w:tcPr>
          <w:p w:rsidR="001B0A1A" w:rsidRDefault="001B0A1A" w:rsidP="001B0A1A">
            <w:pPr>
              <w:shd w:val="clear" w:color="auto" w:fill="FFFFFF"/>
              <w:outlineLvl w:val="1"/>
              <w:rPr>
                <w:rFonts w:ascii="Arial" w:hAnsi="Arial" w:cs="Arial"/>
              </w:rPr>
            </w:pPr>
          </w:p>
          <w:p w:rsidR="00C63172" w:rsidRDefault="004A7FFD" w:rsidP="001B0A1A">
            <w:pPr>
              <w:shd w:val="clear" w:color="auto" w:fill="FFFFFF"/>
              <w:outlineLvl w:val="1"/>
              <w:rPr>
                <w:rFonts w:ascii="Arial" w:hAnsi="Arial" w:cs="Arial"/>
              </w:rPr>
            </w:pPr>
            <w:hyperlink r:id="rId8" w:history="1">
              <w:r w:rsidR="0000214D" w:rsidRPr="001B0A1A">
                <w:rPr>
                  <w:rStyle w:val="Hipervnculo"/>
                  <w:rFonts w:ascii="Arial" w:hAnsi="Arial" w:cs="Arial"/>
                </w:rPr>
                <w:t>http://noticias.essalud.gob.pe/?inno-noticia=essalud-implementa-estrategia-para-reducir-estres-y-evitar-perdida-de-la-memoria-en-adultos-mayores</w:t>
              </w:r>
            </w:hyperlink>
          </w:p>
          <w:p w:rsidR="001B0A1A" w:rsidRPr="001B0A1A" w:rsidRDefault="001B0A1A" w:rsidP="001B0A1A">
            <w:pPr>
              <w:shd w:val="clear" w:color="auto" w:fill="FFFFFF"/>
              <w:outlineLvl w:val="1"/>
              <w:rPr>
                <w:rFonts w:ascii="Arial" w:hAnsi="Arial" w:cs="Arial"/>
              </w:rPr>
            </w:pPr>
          </w:p>
        </w:tc>
      </w:tr>
      <w:tr w:rsidR="0000214D" w:rsidRPr="001B0A1A" w:rsidTr="00361736">
        <w:tc>
          <w:tcPr>
            <w:tcW w:w="846" w:type="dxa"/>
          </w:tcPr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2 de diciembre</w:t>
            </w:r>
          </w:p>
        </w:tc>
        <w:tc>
          <w:tcPr>
            <w:tcW w:w="6139" w:type="dxa"/>
          </w:tcPr>
          <w:p w:rsidR="001B0A1A" w:rsidRDefault="001B0A1A" w:rsidP="001B0A1A">
            <w:pPr>
              <w:rPr>
                <w:rFonts w:ascii="Arial" w:hAnsi="Arial" w:cs="Arial"/>
              </w:rPr>
            </w:pPr>
          </w:p>
          <w:p w:rsidR="0000214D" w:rsidRDefault="004A7FFD" w:rsidP="001B0A1A">
            <w:pPr>
              <w:rPr>
                <w:rFonts w:ascii="Arial" w:hAnsi="Arial" w:cs="Arial"/>
              </w:rPr>
            </w:pPr>
            <w:hyperlink r:id="rId9" w:history="1">
              <w:r w:rsidR="0000214D" w:rsidRPr="001B0A1A">
                <w:rPr>
                  <w:rStyle w:val="Hipervnculo"/>
                  <w:rFonts w:ascii="Arial" w:hAnsi="Arial" w:cs="Arial"/>
                </w:rPr>
                <w:t>http://noticias.essalud.gob.pe/?inno-noticia=mas-de-10-mil-asegurados-con-vih-reciben-tratamiento-en-hospitales-de-essalud</w:t>
              </w:r>
            </w:hyperlink>
          </w:p>
          <w:p w:rsidR="001B0A1A" w:rsidRPr="001B0A1A" w:rsidRDefault="001B0A1A" w:rsidP="001B0A1A">
            <w:pPr>
              <w:rPr>
                <w:rFonts w:ascii="Arial" w:hAnsi="Arial" w:cs="Arial"/>
              </w:rPr>
            </w:pPr>
          </w:p>
        </w:tc>
      </w:tr>
      <w:tr w:rsidR="0000214D" w:rsidRPr="001B0A1A" w:rsidTr="00361736">
        <w:tc>
          <w:tcPr>
            <w:tcW w:w="846" w:type="dxa"/>
          </w:tcPr>
          <w:p w:rsidR="0000214D" w:rsidRDefault="0000214D" w:rsidP="001B0A1A">
            <w:pPr>
              <w:jc w:val="center"/>
              <w:rPr>
                <w:rFonts w:ascii="Arial" w:hAnsi="Arial" w:cs="Arial"/>
              </w:rPr>
            </w:pPr>
          </w:p>
          <w:p w:rsidR="001B0A1A" w:rsidRP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2 de diciembre</w:t>
            </w:r>
          </w:p>
        </w:tc>
        <w:tc>
          <w:tcPr>
            <w:tcW w:w="6139" w:type="dxa"/>
          </w:tcPr>
          <w:p w:rsidR="001B0A1A" w:rsidRDefault="001B0A1A" w:rsidP="001B0A1A">
            <w:pPr>
              <w:rPr>
                <w:rFonts w:ascii="Arial" w:hAnsi="Arial" w:cs="Arial"/>
              </w:rPr>
            </w:pPr>
          </w:p>
          <w:p w:rsidR="0000214D" w:rsidRDefault="004A7FFD" w:rsidP="001B0A1A">
            <w:pPr>
              <w:rPr>
                <w:rFonts w:ascii="Arial" w:hAnsi="Arial" w:cs="Arial"/>
              </w:rPr>
            </w:pPr>
            <w:hyperlink r:id="rId10" w:history="1">
              <w:r w:rsidR="0000214D" w:rsidRPr="001B0A1A">
                <w:rPr>
                  <w:rStyle w:val="Hipervnculo"/>
                  <w:rFonts w:ascii="Arial" w:hAnsi="Arial" w:cs="Arial"/>
                </w:rPr>
                <w:t>http://noticias.essalud.gob.pe/?inno-noticia=essalud-lambayeque-presenta-modernos-equipos-para-sala-de-operaciones-del-hospital-de-ferrenafe</w:t>
              </w:r>
            </w:hyperlink>
          </w:p>
          <w:p w:rsidR="001B0A1A" w:rsidRPr="001B0A1A" w:rsidRDefault="001B0A1A" w:rsidP="001B0A1A">
            <w:pPr>
              <w:rPr>
                <w:rFonts w:ascii="Arial" w:hAnsi="Arial" w:cs="Arial"/>
              </w:rPr>
            </w:pPr>
          </w:p>
        </w:tc>
      </w:tr>
      <w:tr w:rsidR="0000214D" w:rsidRPr="001B0A1A" w:rsidTr="00361736">
        <w:tc>
          <w:tcPr>
            <w:tcW w:w="846" w:type="dxa"/>
          </w:tcPr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</w:tcPr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2 de diciembre</w:t>
            </w:r>
          </w:p>
        </w:tc>
        <w:tc>
          <w:tcPr>
            <w:tcW w:w="6139" w:type="dxa"/>
          </w:tcPr>
          <w:p w:rsidR="001B0A1A" w:rsidRDefault="001B0A1A" w:rsidP="001B0A1A">
            <w:pPr>
              <w:rPr>
                <w:rFonts w:ascii="Arial" w:hAnsi="Arial" w:cs="Arial"/>
              </w:rPr>
            </w:pPr>
          </w:p>
          <w:p w:rsidR="0000214D" w:rsidRDefault="004A7FFD" w:rsidP="001B0A1A">
            <w:pPr>
              <w:rPr>
                <w:rFonts w:ascii="Arial" w:hAnsi="Arial" w:cs="Arial"/>
              </w:rPr>
            </w:pPr>
            <w:hyperlink r:id="rId11" w:history="1">
              <w:r w:rsidR="0000214D" w:rsidRPr="001B0A1A">
                <w:rPr>
                  <w:rStyle w:val="Hipervnculo"/>
                  <w:rFonts w:ascii="Arial" w:hAnsi="Arial" w:cs="Arial"/>
                </w:rPr>
                <w:t>http://noticias.essalud.gob.pe/?inno-noticia=essalud-puno-entrego-instrumentos-musicales-a-centros-del-adulto-mayor</w:t>
              </w:r>
            </w:hyperlink>
          </w:p>
          <w:p w:rsidR="001B0A1A" w:rsidRPr="001B0A1A" w:rsidRDefault="001B0A1A" w:rsidP="001B0A1A">
            <w:pPr>
              <w:rPr>
                <w:rFonts w:ascii="Arial" w:hAnsi="Arial" w:cs="Arial"/>
              </w:rPr>
            </w:pPr>
          </w:p>
        </w:tc>
      </w:tr>
      <w:tr w:rsidR="0000214D" w:rsidRPr="001B0A1A" w:rsidTr="00361736">
        <w:tc>
          <w:tcPr>
            <w:tcW w:w="846" w:type="dxa"/>
          </w:tcPr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</w:tcPr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2 de diciembre</w:t>
            </w:r>
          </w:p>
        </w:tc>
        <w:tc>
          <w:tcPr>
            <w:tcW w:w="6139" w:type="dxa"/>
          </w:tcPr>
          <w:p w:rsidR="001B0A1A" w:rsidRDefault="001B0A1A" w:rsidP="001B0A1A">
            <w:pPr>
              <w:pStyle w:val="Ttulo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0214D" w:rsidRDefault="004A7FFD" w:rsidP="001B0A1A">
            <w:pPr>
              <w:pStyle w:val="Ttulo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hyperlink r:id="rId12" w:history="1">
              <w:r w:rsidR="0000214D" w:rsidRPr="001B0A1A">
                <w:rPr>
                  <w:rStyle w:val="Hipervnculo"/>
                  <w:rFonts w:ascii="Arial" w:hAnsi="Arial" w:cs="Arial"/>
                  <w:b w:val="0"/>
                  <w:sz w:val="22"/>
                  <w:szCs w:val="22"/>
                </w:rPr>
                <w:t>http://noticias.essalud.gob.pe/?inno-noticia=presentan-libro-blanco-de-essalud-a-integrantes-de-red-asistencial-arequipa</w:t>
              </w:r>
            </w:hyperlink>
          </w:p>
          <w:p w:rsidR="001B0A1A" w:rsidRPr="001B0A1A" w:rsidRDefault="001B0A1A" w:rsidP="001B0A1A">
            <w:pPr>
              <w:pStyle w:val="Ttulo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78BB"/>
                <w:spacing w:val="-15"/>
                <w:sz w:val="22"/>
                <w:szCs w:val="22"/>
              </w:rPr>
            </w:pPr>
          </w:p>
        </w:tc>
      </w:tr>
      <w:tr w:rsidR="0000214D" w:rsidRPr="001B0A1A" w:rsidTr="00361736">
        <w:tc>
          <w:tcPr>
            <w:tcW w:w="846" w:type="dxa"/>
          </w:tcPr>
          <w:p w:rsidR="0000214D" w:rsidRDefault="0000214D" w:rsidP="001B0A1A">
            <w:pPr>
              <w:jc w:val="center"/>
              <w:rPr>
                <w:rFonts w:ascii="Arial" w:hAnsi="Arial" w:cs="Arial"/>
              </w:rPr>
            </w:pPr>
          </w:p>
          <w:p w:rsidR="001B0A1A" w:rsidRP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</w:tcPr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2 de diciembre</w:t>
            </w:r>
          </w:p>
        </w:tc>
        <w:tc>
          <w:tcPr>
            <w:tcW w:w="6139" w:type="dxa"/>
          </w:tcPr>
          <w:p w:rsidR="001B0A1A" w:rsidRDefault="001B0A1A" w:rsidP="001B0A1A">
            <w:pPr>
              <w:rPr>
                <w:rFonts w:ascii="Arial" w:hAnsi="Arial" w:cs="Arial"/>
              </w:rPr>
            </w:pPr>
          </w:p>
          <w:p w:rsidR="0000214D" w:rsidRDefault="004A7FFD" w:rsidP="001B0A1A">
            <w:pPr>
              <w:rPr>
                <w:rFonts w:ascii="Arial" w:hAnsi="Arial" w:cs="Arial"/>
              </w:rPr>
            </w:pPr>
            <w:hyperlink r:id="rId13" w:history="1">
              <w:r w:rsidR="0000214D" w:rsidRPr="001B0A1A">
                <w:rPr>
                  <w:rStyle w:val="Hipervnculo"/>
                  <w:rFonts w:ascii="Arial" w:hAnsi="Arial" w:cs="Arial"/>
                </w:rPr>
                <w:t>http://noticias.essalud.gob.pe/?inno-noticia=mas-de-300-jovenes-universitarios-se-suman-a-programa-de-voluntariado-del-hospital-almenara</w:t>
              </w:r>
            </w:hyperlink>
          </w:p>
          <w:p w:rsidR="001B0A1A" w:rsidRPr="001B0A1A" w:rsidRDefault="001B0A1A" w:rsidP="001B0A1A">
            <w:pPr>
              <w:rPr>
                <w:rFonts w:ascii="Arial" w:hAnsi="Arial" w:cs="Arial"/>
              </w:rPr>
            </w:pPr>
          </w:p>
        </w:tc>
      </w:tr>
      <w:tr w:rsidR="0000214D" w:rsidRPr="001B0A1A" w:rsidTr="00361736">
        <w:tc>
          <w:tcPr>
            <w:tcW w:w="846" w:type="dxa"/>
          </w:tcPr>
          <w:p w:rsidR="0000214D" w:rsidRDefault="0000214D" w:rsidP="001B0A1A">
            <w:pPr>
              <w:jc w:val="center"/>
              <w:rPr>
                <w:rFonts w:ascii="Arial" w:hAnsi="Arial" w:cs="Arial"/>
              </w:rPr>
            </w:pPr>
          </w:p>
          <w:p w:rsidR="001B0A1A" w:rsidRP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</w:tcPr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2 de diciembre</w:t>
            </w:r>
          </w:p>
        </w:tc>
        <w:tc>
          <w:tcPr>
            <w:tcW w:w="6139" w:type="dxa"/>
          </w:tcPr>
          <w:p w:rsidR="001B0A1A" w:rsidRDefault="001B0A1A" w:rsidP="001B0A1A">
            <w:pPr>
              <w:rPr>
                <w:rFonts w:ascii="Arial" w:hAnsi="Arial" w:cs="Arial"/>
              </w:rPr>
            </w:pPr>
          </w:p>
          <w:p w:rsidR="0000214D" w:rsidRDefault="004A7FFD" w:rsidP="001B0A1A">
            <w:pPr>
              <w:rPr>
                <w:rFonts w:ascii="Arial" w:hAnsi="Arial" w:cs="Arial"/>
              </w:rPr>
            </w:pPr>
            <w:hyperlink r:id="rId14" w:history="1">
              <w:r w:rsidR="0000214D" w:rsidRPr="001B0A1A">
                <w:rPr>
                  <w:rStyle w:val="Hipervnculo"/>
                  <w:rFonts w:ascii="Arial" w:hAnsi="Arial" w:cs="Arial"/>
                </w:rPr>
                <w:t>http://noticias.essalud.gob.pe/?inno-noticia=essalud-lambayeque-realiza-trasplante-de-rinon-en-beneficio-de-ama-de-casa</w:t>
              </w:r>
            </w:hyperlink>
          </w:p>
          <w:p w:rsidR="001B0A1A" w:rsidRPr="001B0A1A" w:rsidRDefault="001B0A1A" w:rsidP="001B0A1A">
            <w:pPr>
              <w:rPr>
                <w:rFonts w:ascii="Arial" w:hAnsi="Arial" w:cs="Arial"/>
              </w:rPr>
            </w:pPr>
          </w:p>
        </w:tc>
      </w:tr>
      <w:tr w:rsidR="0000214D" w:rsidRPr="001B0A1A" w:rsidTr="00361736">
        <w:tc>
          <w:tcPr>
            <w:tcW w:w="846" w:type="dxa"/>
          </w:tcPr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8</w:t>
            </w:r>
          </w:p>
        </w:tc>
        <w:tc>
          <w:tcPr>
            <w:tcW w:w="1984" w:type="dxa"/>
          </w:tcPr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2 de diciembre</w:t>
            </w:r>
          </w:p>
        </w:tc>
        <w:tc>
          <w:tcPr>
            <w:tcW w:w="6139" w:type="dxa"/>
          </w:tcPr>
          <w:p w:rsidR="001B0A1A" w:rsidRDefault="001B0A1A" w:rsidP="001B0A1A">
            <w:pPr>
              <w:rPr>
                <w:rFonts w:ascii="Arial" w:hAnsi="Arial" w:cs="Arial"/>
              </w:rPr>
            </w:pPr>
          </w:p>
          <w:p w:rsidR="0000214D" w:rsidRDefault="004A7FFD" w:rsidP="001B0A1A">
            <w:pPr>
              <w:rPr>
                <w:rFonts w:ascii="Arial" w:hAnsi="Arial" w:cs="Arial"/>
              </w:rPr>
            </w:pPr>
            <w:hyperlink r:id="rId15" w:history="1">
              <w:r w:rsidR="0000214D" w:rsidRPr="001B0A1A">
                <w:rPr>
                  <w:rStyle w:val="Hipervnculo"/>
                  <w:rFonts w:ascii="Arial" w:hAnsi="Arial" w:cs="Arial"/>
                </w:rPr>
                <w:t>http://noticias.essalud.gob.pe/?inno-noticia=essalud-piura-desarrollo-jornadas-preventivas-contra-el-vih-sida</w:t>
              </w:r>
            </w:hyperlink>
          </w:p>
          <w:p w:rsidR="001B0A1A" w:rsidRPr="001B0A1A" w:rsidRDefault="001B0A1A" w:rsidP="001B0A1A">
            <w:pPr>
              <w:rPr>
                <w:rFonts w:ascii="Arial" w:hAnsi="Arial" w:cs="Arial"/>
              </w:rPr>
            </w:pPr>
          </w:p>
        </w:tc>
      </w:tr>
      <w:tr w:rsidR="0000214D" w:rsidRPr="001B0A1A" w:rsidTr="00361736">
        <w:tc>
          <w:tcPr>
            <w:tcW w:w="846" w:type="dxa"/>
          </w:tcPr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9</w:t>
            </w:r>
          </w:p>
        </w:tc>
        <w:tc>
          <w:tcPr>
            <w:tcW w:w="1984" w:type="dxa"/>
          </w:tcPr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3 de diciembre</w:t>
            </w:r>
          </w:p>
        </w:tc>
        <w:tc>
          <w:tcPr>
            <w:tcW w:w="6139" w:type="dxa"/>
          </w:tcPr>
          <w:p w:rsidR="001B0A1A" w:rsidRDefault="001B0A1A" w:rsidP="001B0A1A">
            <w:pPr>
              <w:rPr>
                <w:rFonts w:ascii="Arial" w:hAnsi="Arial" w:cs="Arial"/>
              </w:rPr>
            </w:pPr>
          </w:p>
          <w:p w:rsidR="0000214D" w:rsidRDefault="004A7FFD" w:rsidP="001B0A1A">
            <w:pPr>
              <w:rPr>
                <w:rFonts w:ascii="Arial" w:hAnsi="Arial" w:cs="Arial"/>
              </w:rPr>
            </w:pPr>
            <w:hyperlink r:id="rId16" w:history="1">
              <w:r w:rsidR="0000214D" w:rsidRPr="001B0A1A">
                <w:rPr>
                  <w:rStyle w:val="Hipervnculo"/>
                  <w:rFonts w:ascii="Arial" w:hAnsi="Arial" w:cs="Arial"/>
                </w:rPr>
                <w:t>http://noticias.essalud.gob.pe/?inno-noticia=essalud-implementa-terapia-de-la-risa-para-levantar-animo-a-pacientes-oncologicos-en-tacna</w:t>
              </w:r>
            </w:hyperlink>
          </w:p>
          <w:p w:rsidR="001B0A1A" w:rsidRPr="001B0A1A" w:rsidRDefault="001B0A1A" w:rsidP="001B0A1A">
            <w:pPr>
              <w:rPr>
                <w:rFonts w:ascii="Arial" w:hAnsi="Arial" w:cs="Arial"/>
              </w:rPr>
            </w:pPr>
          </w:p>
        </w:tc>
      </w:tr>
      <w:tr w:rsidR="0000214D" w:rsidRPr="001B0A1A" w:rsidTr="00361736">
        <w:tc>
          <w:tcPr>
            <w:tcW w:w="846" w:type="dxa"/>
          </w:tcPr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</w:tcPr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3 de diciembre</w:t>
            </w:r>
          </w:p>
        </w:tc>
        <w:tc>
          <w:tcPr>
            <w:tcW w:w="6139" w:type="dxa"/>
          </w:tcPr>
          <w:p w:rsidR="001B0A1A" w:rsidRDefault="001B0A1A" w:rsidP="001B0A1A">
            <w:pPr>
              <w:rPr>
                <w:rFonts w:ascii="Arial" w:hAnsi="Arial" w:cs="Arial"/>
              </w:rPr>
            </w:pPr>
          </w:p>
          <w:p w:rsidR="0000214D" w:rsidRDefault="004A7FFD" w:rsidP="001B0A1A">
            <w:pPr>
              <w:rPr>
                <w:rFonts w:ascii="Arial" w:hAnsi="Arial" w:cs="Arial"/>
              </w:rPr>
            </w:pPr>
            <w:hyperlink r:id="rId17" w:history="1">
              <w:r w:rsidR="0000214D" w:rsidRPr="001B0A1A">
                <w:rPr>
                  <w:rStyle w:val="Hipervnculo"/>
                  <w:rFonts w:ascii="Arial" w:hAnsi="Arial" w:cs="Arial"/>
                </w:rPr>
                <w:t>http://noticias.essalud.gob.pe/?inno-noticia=essalud-moquegua-realizo-mas-de-500-despistajes-de-cancer</w:t>
              </w:r>
            </w:hyperlink>
          </w:p>
          <w:p w:rsidR="001B0A1A" w:rsidRPr="001B0A1A" w:rsidRDefault="001B0A1A" w:rsidP="001B0A1A">
            <w:pPr>
              <w:rPr>
                <w:rFonts w:ascii="Arial" w:hAnsi="Arial" w:cs="Arial"/>
              </w:rPr>
            </w:pPr>
          </w:p>
        </w:tc>
      </w:tr>
      <w:tr w:rsidR="0000214D" w:rsidRPr="001B0A1A" w:rsidTr="00361736">
        <w:tc>
          <w:tcPr>
            <w:tcW w:w="846" w:type="dxa"/>
          </w:tcPr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11</w:t>
            </w:r>
          </w:p>
        </w:tc>
        <w:tc>
          <w:tcPr>
            <w:tcW w:w="1984" w:type="dxa"/>
          </w:tcPr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3 de diciembre</w:t>
            </w:r>
          </w:p>
        </w:tc>
        <w:tc>
          <w:tcPr>
            <w:tcW w:w="6139" w:type="dxa"/>
          </w:tcPr>
          <w:p w:rsidR="001B0A1A" w:rsidRDefault="001B0A1A" w:rsidP="001B0A1A">
            <w:pPr>
              <w:rPr>
                <w:rFonts w:ascii="Arial" w:hAnsi="Arial" w:cs="Arial"/>
              </w:rPr>
            </w:pPr>
          </w:p>
          <w:p w:rsidR="0000214D" w:rsidRDefault="004A7FFD" w:rsidP="001B0A1A">
            <w:pPr>
              <w:rPr>
                <w:rFonts w:ascii="Arial" w:hAnsi="Arial" w:cs="Arial"/>
              </w:rPr>
            </w:pPr>
            <w:hyperlink r:id="rId18" w:history="1">
              <w:r w:rsidR="0000214D" w:rsidRPr="001B0A1A">
                <w:rPr>
                  <w:rStyle w:val="Hipervnculo"/>
                  <w:rFonts w:ascii="Arial" w:hAnsi="Arial" w:cs="Arial"/>
                </w:rPr>
                <w:t>http://noticias.essalud.gob.pe/?inno-noticia=essalud-la-libertad-reconocio-a-ministerio-por-cumplir-con-programa-reforma-de-vida</w:t>
              </w:r>
            </w:hyperlink>
          </w:p>
          <w:p w:rsidR="001B0A1A" w:rsidRPr="001B0A1A" w:rsidRDefault="001B0A1A" w:rsidP="001B0A1A">
            <w:pPr>
              <w:rPr>
                <w:rFonts w:ascii="Arial" w:hAnsi="Arial" w:cs="Arial"/>
              </w:rPr>
            </w:pPr>
          </w:p>
        </w:tc>
      </w:tr>
      <w:tr w:rsidR="0000214D" w:rsidRPr="001B0A1A" w:rsidTr="00361736">
        <w:tc>
          <w:tcPr>
            <w:tcW w:w="846" w:type="dxa"/>
          </w:tcPr>
          <w:p w:rsidR="0000214D" w:rsidRDefault="0000214D" w:rsidP="001B0A1A">
            <w:pPr>
              <w:jc w:val="center"/>
              <w:rPr>
                <w:rFonts w:ascii="Arial" w:hAnsi="Arial" w:cs="Arial"/>
              </w:rPr>
            </w:pPr>
          </w:p>
          <w:p w:rsidR="001B0A1A" w:rsidRP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</w:tcPr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3 de diciembre</w:t>
            </w:r>
          </w:p>
        </w:tc>
        <w:tc>
          <w:tcPr>
            <w:tcW w:w="6139" w:type="dxa"/>
          </w:tcPr>
          <w:p w:rsidR="001B0A1A" w:rsidRDefault="001B0A1A" w:rsidP="001B0A1A">
            <w:pPr>
              <w:rPr>
                <w:rFonts w:ascii="Arial" w:hAnsi="Arial" w:cs="Arial"/>
              </w:rPr>
            </w:pPr>
          </w:p>
          <w:p w:rsidR="0000214D" w:rsidRDefault="004A7FFD" w:rsidP="001B0A1A">
            <w:pPr>
              <w:rPr>
                <w:rFonts w:ascii="Arial" w:hAnsi="Arial" w:cs="Arial"/>
              </w:rPr>
            </w:pPr>
            <w:hyperlink r:id="rId19" w:history="1">
              <w:r w:rsidR="0000214D" w:rsidRPr="001B0A1A">
                <w:rPr>
                  <w:rStyle w:val="Hipervnculo"/>
                  <w:rFonts w:ascii="Arial" w:hAnsi="Arial" w:cs="Arial"/>
                </w:rPr>
                <w:t>http://noticias.essalud.gob.pe/?inno-noticia=essalud-ica-capacita-a-sus-trabajadores-en-reanimacion-cardiopulmonar-en-neonatologia</w:t>
              </w:r>
            </w:hyperlink>
          </w:p>
          <w:p w:rsidR="001B0A1A" w:rsidRPr="001B0A1A" w:rsidRDefault="001B0A1A" w:rsidP="001B0A1A">
            <w:pPr>
              <w:rPr>
                <w:rFonts w:ascii="Arial" w:hAnsi="Arial" w:cs="Arial"/>
              </w:rPr>
            </w:pPr>
          </w:p>
        </w:tc>
      </w:tr>
      <w:tr w:rsidR="0000214D" w:rsidRPr="001B0A1A" w:rsidTr="00361736">
        <w:tc>
          <w:tcPr>
            <w:tcW w:w="846" w:type="dxa"/>
          </w:tcPr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</w:tcPr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3 de diciembre</w:t>
            </w:r>
          </w:p>
        </w:tc>
        <w:tc>
          <w:tcPr>
            <w:tcW w:w="6139" w:type="dxa"/>
          </w:tcPr>
          <w:p w:rsidR="001B0A1A" w:rsidRDefault="001B0A1A" w:rsidP="001B0A1A">
            <w:pPr>
              <w:rPr>
                <w:rFonts w:ascii="Arial" w:hAnsi="Arial" w:cs="Arial"/>
              </w:rPr>
            </w:pPr>
          </w:p>
          <w:p w:rsidR="0000214D" w:rsidRDefault="004A7FFD" w:rsidP="001B0A1A">
            <w:pPr>
              <w:rPr>
                <w:rFonts w:ascii="Arial" w:hAnsi="Arial" w:cs="Arial"/>
              </w:rPr>
            </w:pPr>
            <w:hyperlink r:id="rId20" w:history="1">
              <w:r w:rsidR="0000214D" w:rsidRPr="001B0A1A">
                <w:rPr>
                  <w:rStyle w:val="Hipervnculo"/>
                  <w:rFonts w:ascii="Arial" w:hAnsi="Arial" w:cs="Arial"/>
                </w:rPr>
                <w:t>http://noticias.essalud.gob.pe/?inno-noticia=essalud-ayacucho-organiza-primera-feria-nutritiva-navidena</w:t>
              </w:r>
            </w:hyperlink>
          </w:p>
          <w:p w:rsidR="001B0A1A" w:rsidRPr="001B0A1A" w:rsidRDefault="001B0A1A" w:rsidP="001B0A1A">
            <w:pPr>
              <w:rPr>
                <w:rFonts w:ascii="Arial" w:hAnsi="Arial" w:cs="Arial"/>
              </w:rPr>
            </w:pPr>
          </w:p>
        </w:tc>
      </w:tr>
      <w:tr w:rsidR="0000214D" w:rsidRPr="001B0A1A" w:rsidTr="00361736">
        <w:tc>
          <w:tcPr>
            <w:tcW w:w="846" w:type="dxa"/>
          </w:tcPr>
          <w:p w:rsidR="0000214D" w:rsidRDefault="0000214D" w:rsidP="001B0A1A">
            <w:pPr>
              <w:jc w:val="center"/>
              <w:rPr>
                <w:rFonts w:ascii="Arial" w:hAnsi="Arial" w:cs="Arial"/>
              </w:rPr>
            </w:pPr>
          </w:p>
          <w:p w:rsidR="001B0A1A" w:rsidRP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14</w:t>
            </w:r>
          </w:p>
        </w:tc>
        <w:tc>
          <w:tcPr>
            <w:tcW w:w="1984" w:type="dxa"/>
          </w:tcPr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3 de diciembre</w:t>
            </w:r>
          </w:p>
        </w:tc>
        <w:tc>
          <w:tcPr>
            <w:tcW w:w="6139" w:type="dxa"/>
          </w:tcPr>
          <w:p w:rsidR="001B0A1A" w:rsidRDefault="001B0A1A" w:rsidP="001B0A1A">
            <w:pPr>
              <w:rPr>
                <w:rFonts w:ascii="Arial" w:hAnsi="Arial" w:cs="Arial"/>
              </w:rPr>
            </w:pPr>
          </w:p>
          <w:p w:rsidR="0000214D" w:rsidRDefault="004A7FFD" w:rsidP="001B0A1A">
            <w:pPr>
              <w:rPr>
                <w:rFonts w:ascii="Arial" w:hAnsi="Arial" w:cs="Arial"/>
              </w:rPr>
            </w:pPr>
            <w:hyperlink r:id="rId21" w:history="1">
              <w:r w:rsidR="0000214D" w:rsidRPr="001B0A1A">
                <w:rPr>
                  <w:rStyle w:val="Hipervnculo"/>
                  <w:rFonts w:ascii="Arial" w:hAnsi="Arial" w:cs="Arial"/>
                </w:rPr>
                <w:t>http://noticias.essalud.gob.pe/?inno-noticia=essalud-asegurados-con-discapacidad-se-graduan-para-ser-insertados-laboralmente</w:t>
              </w:r>
            </w:hyperlink>
          </w:p>
          <w:p w:rsidR="001B0A1A" w:rsidRPr="001B0A1A" w:rsidRDefault="001B0A1A" w:rsidP="001B0A1A">
            <w:pPr>
              <w:rPr>
                <w:rFonts w:ascii="Arial" w:hAnsi="Arial" w:cs="Arial"/>
              </w:rPr>
            </w:pPr>
          </w:p>
        </w:tc>
      </w:tr>
      <w:tr w:rsidR="0000214D" w:rsidRPr="001B0A1A" w:rsidTr="00361736">
        <w:tc>
          <w:tcPr>
            <w:tcW w:w="846" w:type="dxa"/>
          </w:tcPr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15</w:t>
            </w:r>
          </w:p>
        </w:tc>
        <w:tc>
          <w:tcPr>
            <w:tcW w:w="1984" w:type="dxa"/>
          </w:tcPr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D9262C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 xml:space="preserve">3 </w:t>
            </w:r>
            <w:r w:rsidR="0000214D" w:rsidRPr="001B0A1A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1B0A1A" w:rsidRDefault="001B0A1A" w:rsidP="001B0A1A">
            <w:pPr>
              <w:rPr>
                <w:rFonts w:ascii="Arial" w:hAnsi="Arial" w:cs="Arial"/>
              </w:rPr>
            </w:pPr>
          </w:p>
          <w:p w:rsidR="0000214D" w:rsidRDefault="004A7FFD" w:rsidP="001B0A1A">
            <w:pPr>
              <w:rPr>
                <w:rFonts w:ascii="Arial" w:hAnsi="Arial" w:cs="Arial"/>
              </w:rPr>
            </w:pPr>
            <w:hyperlink r:id="rId22" w:history="1">
              <w:r w:rsidR="00D9262C" w:rsidRPr="001B0A1A">
                <w:rPr>
                  <w:rStyle w:val="Hipervnculo"/>
                  <w:rFonts w:ascii="Arial" w:hAnsi="Arial" w:cs="Arial"/>
                </w:rPr>
                <w:t>http://noticias.essalud.gob.pe/?inno-noticia=essalud-tacna-realiza-pruebas-rapidas-para-despistaje-de-vih</w:t>
              </w:r>
            </w:hyperlink>
          </w:p>
          <w:p w:rsidR="001B0A1A" w:rsidRPr="001B0A1A" w:rsidRDefault="001B0A1A" w:rsidP="001B0A1A">
            <w:pPr>
              <w:rPr>
                <w:rFonts w:ascii="Arial" w:hAnsi="Arial" w:cs="Arial"/>
              </w:rPr>
            </w:pPr>
          </w:p>
        </w:tc>
      </w:tr>
      <w:tr w:rsidR="0000214D" w:rsidRPr="001B0A1A" w:rsidTr="00361736">
        <w:tc>
          <w:tcPr>
            <w:tcW w:w="846" w:type="dxa"/>
          </w:tcPr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16</w:t>
            </w:r>
          </w:p>
        </w:tc>
        <w:tc>
          <w:tcPr>
            <w:tcW w:w="1984" w:type="dxa"/>
          </w:tcPr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D9262C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 xml:space="preserve">3 </w:t>
            </w:r>
            <w:r w:rsidR="0000214D" w:rsidRPr="001B0A1A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1B0A1A" w:rsidRDefault="001B0A1A" w:rsidP="001B0A1A">
            <w:pPr>
              <w:shd w:val="clear" w:color="auto" w:fill="FFFFFF"/>
              <w:rPr>
                <w:rFonts w:ascii="Arial" w:hAnsi="Arial" w:cs="Arial"/>
              </w:rPr>
            </w:pPr>
          </w:p>
          <w:p w:rsidR="0000214D" w:rsidRDefault="004A7FFD" w:rsidP="001B0A1A">
            <w:pPr>
              <w:shd w:val="clear" w:color="auto" w:fill="FFFFFF"/>
              <w:rPr>
                <w:rFonts w:ascii="Arial" w:hAnsi="Arial" w:cs="Arial"/>
              </w:rPr>
            </w:pPr>
            <w:hyperlink r:id="rId23" w:history="1">
              <w:r w:rsidR="00D9262C" w:rsidRPr="001B0A1A">
                <w:rPr>
                  <w:rStyle w:val="Hipervnculo"/>
                  <w:rFonts w:ascii="Arial" w:hAnsi="Arial" w:cs="Arial"/>
                </w:rPr>
                <w:t>http://noticias.essalud.gob.pe/?inno-noticia=essalud-ancash-realiza-campana-de-salud-oral-para-ninos-y-gestantes</w:t>
              </w:r>
            </w:hyperlink>
          </w:p>
          <w:p w:rsidR="001B0A1A" w:rsidRPr="001B0A1A" w:rsidRDefault="001B0A1A" w:rsidP="001B0A1A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00214D" w:rsidRPr="001B0A1A" w:rsidTr="00361736">
        <w:tc>
          <w:tcPr>
            <w:tcW w:w="846" w:type="dxa"/>
          </w:tcPr>
          <w:p w:rsidR="0000214D" w:rsidRDefault="0000214D" w:rsidP="001B0A1A">
            <w:pPr>
              <w:jc w:val="center"/>
              <w:rPr>
                <w:rFonts w:ascii="Arial" w:hAnsi="Arial" w:cs="Arial"/>
              </w:rPr>
            </w:pPr>
          </w:p>
          <w:p w:rsidR="001B0A1A" w:rsidRP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17</w:t>
            </w:r>
          </w:p>
        </w:tc>
        <w:tc>
          <w:tcPr>
            <w:tcW w:w="1984" w:type="dxa"/>
          </w:tcPr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D9262C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 xml:space="preserve">4 </w:t>
            </w:r>
            <w:r w:rsidR="0000214D" w:rsidRPr="001B0A1A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1B0A1A" w:rsidRDefault="001B0A1A" w:rsidP="001B0A1A">
            <w:pPr>
              <w:rPr>
                <w:rFonts w:ascii="Arial" w:hAnsi="Arial" w:cs="Arial"/>
              </w:rPr>
            </w:pPr>
          </w:p>
          <w:p w:rsidR="0000214D" w:rsidRDefault="004A7FFD" w:rsidP="001B0A1A">
            <w:pPr>
              <w:rPr>
                <w:rFonts w:ascii="Arial" w:hAnsi="Arial" w:cs="Arial"/>
              </w:rPr>
            </w:pPr>
            <w:hyperlink r:id="rId24" w:history="1">
              <w:r w:rsidR="00D9262C" w:rsidRPr="001B0A1A">
                <w:rPr>
                  <w:rStyle w:val="Hipervnculo"/>
                  <w:rFonts w:ascii="Arial" w:hAnsi="Arial" w:cs="Arial"/>
                </w:rPr>
                <w:t>http://noticias.essalud.gob.pe/?inno-noticia=essalud-la-libertad-logro-recolectar-1500-unidades-de-sangre-en-el-ano-2019</w:t>
              </w:r>
            </w:hyperlink>
          </w:p>
          <w:p w:rsidR="001B0A1A" w:rsidRPr="001B0A1A" w:rsidRDefault="001B0A1A" w:rsidP="001B0A1A">
            <w:pPr>
              <w:rPr>
                <w:rFonts w:ascii="Arial" w:hAnsi="Arial" w:cs="Arial"/>
              </w:rPr>
            </w:pPr>
          </w:p>
        </w:tc>
      </w:tr>
      <w:tr w:rsidR="0000214D" w:rsidRPr="001B0A1A" w:rsidTr="00361736">
        <w:tc>
          <w:tcPr>
            <w:tcW w:w="846" w:type="dxa"/>
          </w:tcPr>
          <w:p w:rsidR="0000214D" w:rsidRDefault="0000214D" w:rsidP="001B0A1A">
            <w:pPr>
              <w:jc w:val="center"/>
              <w:rPr>
                <w:rFonts w:ascii="Arial" w:hAnsi="Arial" w:cs="Arial"/>
              </w:rPr>
            </w:pPr>
          </w:p>
          <w:p w:rsidR="001B0A1A" w:rsidRP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18</w:t>
            </w:r>
          </w:p>
        </w:tc>
        <w:tc>
          <w:tcPr>
            <w:tcW w:w="1984" w:type="dxa"/>
          </w:tcPr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D9262C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 xml:space="preserve">4 </w:t>
            </w:r>
            <w:r w:rsidR="0000214D" w:rsidRPr="001B0A1A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1B0A1A" w:rsidRDefault="001B0A1A" w:rsidP="001B0A1A">
            <w:pPr>
              <w:rPr>
                <w:rFonts w:ascii="Arial" w:hAnsi="Arial" w:cs="Arial"/>
              </w:rPr>
            </w:pPr>
          </w:p>
          <w:p w:rsidR="0000214D" w:rsidRDefault="004A7FFD" w:rsidP="001B0A1A">
            <w:pPr>
              <w:rPr>
                <w:rFonts w:ascii="Arial" w:hAnsi="Arial" w:cs="Arial"/>
              </w:rPr>
            </w:pPr>
            <w:hyperlink r:id="rId25" w:history="1">
              <w:r w:rsidR="00D9262C" w:rsidRPr="001B0A1A">
                <w:rPr>
                  <w:rStyle w:val="Hipervnculo"/>
                  <w:rFonts w:ascii="Arial" w:hAnsi="Arial" w:cs="Arial"/>
                </w:rPr>
                <w:t>http://noticias.essalud.gob.pe/?inno-noticia=essalud-firma-convenio-con-la-marina-de-guerra-para-fortalecer-acceso-a-la-salud-de-asegurados</w:t>
              </w:r>
            </w:hyperlink>
          </w:p>
          <w:p w:rsidR="001B0A1A" w:rsidRPr="001B0A1A" w:rsidRDefault="001B0A1A" w:rsidP="001B0A1A">
            <w:pPr>
              <w:rPr>
                <w:rFonts w:ascii="Arial" w:hAnsi="Arial" w:cs="Arial"/>
              </w:rPr>
            </w:pPr>
          </w:p>
        </w:tc>
      </w:tr>
      <w:tr w:rsidR="0000214D" w:rsidRPr="001B0A1A" w:rsidTr="00361736">
        <w:tc>
          <w:tcPr>
            <w:tcW w:w="846" w:type="dxa"/>
          </w:tcPr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00214D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19</w:t>
            </w:r>
          </w:p>
        </w:tc>
        <w:tc>
          <w:tcPr>
            <w:tcW w:w="1984" w:type="dxa"/>
          </w:tcPr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00214D" w:rsidRPr="001B0A1A" w:rsidRDefault="00D9262C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 xml:space="preserve">4 </w:t>
            </w:r>
            <w:r w:rsidR="0000214D" w:rsidRPr="001B0A1A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1B0A1A" w:rsidRDefault="001B0A1A" w:rsidP="001B0A1A">
            <w:pPr>
              <w:rPr>
                <w:rFonts w:ascii="Arial" w:hAnsi="Arial" w:cs="Arial"/>
              </w:rPr>
            </w:pPr>
          </w:p>
          <w:p w:rsidR="0000214D" w:rsidRDefault="004A7FFD" w:rsidP="001B0A1A">
            <w:pPr>
              <w:rPr>
                <w:rFonts w:ascii="Arial" w:hAnsi="Arial" w:cs="Arial"/>
              </w:rPr>
            </w:pPr>
            <w:hyperlink r:id="rId26" w:history="1">
              <w:r w:rsidR="00D9262C" w:rsidRPr="001B0A1A">
                <w:rPr>
                  <w:rStyle w:val="Hipervnculo"/>
                  <w:rFonts w:ascii="Arial" w:hAnsi="Arial" w:cs="Arial"/>
                </w:rPr>
                <w:t>http://noticias.essalud.gob.pe/?inno-noticia=essalud-ayacucho-capacito-a-170-personas-con-discapacidad-durante-el-presente-ano</w:t>
              </w:r>
            </w:hyperlink>
          </w:p>
          <w:p w:rsidR="001B0A1A" w:rsidRDefault="001B0A1A" w:rsidP="001B0A1A">
            <w:pPr>
              <w:rPr>
                <w:rFonts w:ascii="Arial" w:hAnsi="Arial" w:cs="Arial"/>
              </w:rPr>
            </w:pPr>
          </w:p>
          <w:p w:rsidR="001B0A1A" w:rsidRDefault="001B0A1A" w:rsidP="001B0A1A">
            <w:pPr>
              <w:rPr>
                <w:rFonts w:ascii="Arial" w:hAnsi="Arial" w:cs="Arial"/>
              </w:rPr>
            </w:pPr>
          </w:p>
          <w:p w:rsidR="001B0A1A" w:rsidRDefault="001B0A1A" w:rsidP="001B0A1A">
            <w:pPr>
              <w:rPr>
                <w:rFonts w:ascii="Arial" w:hAnsi="Arial" w:cs="Arial"/>
              </w:rPr>
            </w:pPr>
          </w:p>
          <w:p w:rsidR="001B0A1A" w:rsidRPr="001B0A1A" w:rsidRDefault="001B0A1A" w:rsidP="001B0A1A">
            <w:pPr>
              <w:rPr>
                <w:rFonts w:ascii="Arial" w:hAnsi="Arial" w:cs="Arial"/>
              </w:rPr>
            </w:pPr>
          </w:p>
        </w:tc>
      </w:tr>
      <w:tr w:rsidR="00D9262C" w:rsidRPr="001B0A1A" w:rsidTr="00361736">
        <w:tc>
          <w:tcPr>
            <w:tcW w:w="846" w:type="dxa"/>
          </w:tcPr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20</w:t>
            </w:r>
          </w:p>
        </w:tc>
        <w:tc>
          <w:tcPr>
            <w:tcW w:w="1984" w:type="dxa"/>
          </w:tcPr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4 de diciembre</w:t>
            </w:r>
          </w:p>
        </w:tc>
        <w:tc>
          <w:tcPr>
            <w:tcW w:w="6139" w:type="dxa"/>
          </w:tcPr>
          <w:p w:rsidR="001B0A1A" w:rsidRDefault="001B0A1A" w:rsidP="001B0A1A">
            <w:pPr>
              <w:rPr>
                <w:rFonts w:ascii="Arial" w:hAnsi="Arial" w:cs="Arial"/>
              </w:rPr>
            </w:pPr>
          </w:p>
          <w:p w:rsidR="00D9262C" w:rsidRDefault="004A7FFD" w:rsidP="001B0A1A">
            <w:pPr>
              <w:rPr>
                <w:rFonts w:ascii="Arial" w:hAnsi="Arial" w:cs="Arial"/>
              </w:rPr>
            </w:pPr>
            <w:hyperlink r:id="rId27" w:history="1">
              <w:r w:rsidR="00D9262C" w:rsidRPr="001B0A1A">
                <w:rPr>
                  <w:rStyle w:val="Hipervnculo"/>
                  <w:rFonts w:ascii="Arial" w:hAnsi="Arial" w:cs="Arial"/>
                </w:rPr>
                <w:t>http://noticias.essalud.gob.pe/?inno-noticia=en-essalud-ancash-realizan-primera-cirugia-laparoscopica-para-tratar-obesidad-morbida</w:t>
              </w:r>
            </w:hyperlink>
          </w:p>
          <w:p w:rsidR="001B0A1A" w:rsidRPr="001B0A1A" w:rsidRDefault="001B0A1A" w:rsidP="001B0A1A">
            <w:pPr>
              <w:rPr>
                <w:rFonts w:ascii="Arial" w:hAnsi="Arial" w:cs="Arial"/>
              </w:rPr>
            </w:pPr>
          </w:p>
        </w:tc>
      </w:tr>
      <w:tr w:rsidR="00D9262C" w:rsidRPr="001B0A1A" w:rsidTr="00361736">
        <w:tc>
          <w:tcPr>
            <w:tcW w:w="846" w:type="dxa"/>
          </w:tcPr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</w:p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21</w:t>
            </w:r>
          </w:p>
        </w:tc>
        <w:tc>
          <w:tcPr>
            <w:tcW w:w="1984" w:type="dxa"/>
          </w:tcPr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4 de diciembre</w:t>
            </w:r>
          </w:p>
        </w:tc>
        <w:tc>
          <w:tcPr>
            <w:tcW w:w="6139" w:type="dxa"/>
          </w:tcPr>
          <w:p w:rsidR="001B0A1A" w:rsidRDefault="001B0A1A" w:rsidP="001B0A1A">
            <w:pPr>
              <w:rPr>
                <w:rFonts w:ascii="Arial" w:hAnsi="Arial" w:cs="Arial"/>
              </w:rPr>
            </w:pPr>
          </w:p>
          <w:p w:rsidR="00D9262C" w:rsidRDefault="004A7FFD" w:rsidP="001B0A1A">
            <w:pPr>
              <w:rPr>
                <w:rFonts w:ascii="Arial" w:hAnsi="Arial" w:cs="Arial"/>
              </w:rPr>
            </w:pPr>
            <w:hyperlink r:id="rId28" w:history="1">
              <w:r w:rsidR="00D9262C" w:rsidRPr="001B0A1A">
                <w:rPr>
                  <w:rStyle w:val="Hipervnculo"/>
                  <w:rFonts w:ascii="Arial" w:hAnsi="Arial" w:cs="Arial"/>
                </w:rPr>
                <w:t>http://noticias.essalud.gob.pe/?inno-noticia=mala-salud-bucal-puede-generar-enfermedades-cardiacas-y-pulmonares-alerta-essalud</w:t>
              </w:r>
            </w:hyperlink>
          </w:p>
          <w:p w:rsidR="001B0A1A" w:rsidRPr="001B0A1A" w:rsidRDefault="001B0A1A" w:rsidP="001B0A1A">
            <w:pPr>
              <w:rPr>
                <w:rFonts w:ascii="Arial" w:hAnsi="Arial" w:cs="Arial"/>
              </w:rPr>
            </w:pPr>
          </w:p>
        </w:tc>
      </w:tr>
      <w:tr w:rsidR="00D9262C" w:rsidRPr="001B0A1A" w:rsidTr="00361736">
        <w:tc>
          <w:tcPr>
            <w:tcW w:w="846" w:type="dxa"/>
          </w:tcPr>
          <w:p w:rsidR="00D9262C" w:rsidRDefault="00D9262C" w:rsidP="001B0A1A">
            <w:pPr>
              <w:jc w:val="center"/>
              <w:rPr>
                <w:rFonts w:ascii="Arial" w:hAnsi="Arial" w:cs="Arial"/>
              </w:rPr>
            </w:pPr>
          </w:p>
          <w:p w:rsidR="001B0A1A" w:rsidRP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22</w:t>
            </w:r>
          </w:p>
        </w:tc>
        <w:tc>
          <w:tcPr>
            <w:tcW w:w="1984" w:type="dxa"/>
          </w:tcPr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5 de diciembre</w:t>
            </w:r>
          </w:p>
        </w:tc>
        <w:tc>
          <w:tcPr>
            <w:tcW w:w="6139" w:type="dxa"/>
          </w:tcPr>
          <w:p w:rsidR="001B0A1A" w:rsidRDefault="001B0A1A" w:rsidP="001B0A1A">
            <w:pPr>
              <w:rPr>
                <w:rFonts w:ascii="Arial" w:hAnsi="Arial" w:cs="Arial"/>
              </w:rPr>
            </w:pPr>
          </w:p>
          <w:p w:rsidR="00D9262C" w:rsidRDefault="004A7FFD" w:rsidP="001B0A1A">
            <w:pPr>
              <w:rPr>
                <w:rFonts w:ascii="Arial" w:hAnsi="Arial" w:cs="Arial"/>
              </w:rPr>
            </w:pPr>
            <w:hyperlink r:id="rId29" w:history="1">
              <w:r w:rsidR="00D9262C" w:rsidRPr="001B0A1A">
                <w:rPr>
                  <w:rStyle w:val="Hipervnculo"/>
                  <w:rFonts w:ascii="Arial" w:hAnsi="Arial" w:cs="Arial"/>
                </w:rPr>
                <w:t>http://noticias.essalud.gob.pe/?inno-noticia=asegurados-de-essalud-en-sierra-piurana-ya-pueden-atenderse-en-establecimientos-del-minsa</w:t>
              </w:r>
            </w:hyperlink>
          </w:p>
          <w:p w:rsidR="001B0A1A" w:rsidRPr="001B0A1A" w:rsidRDefault="001B0A1A" w:rsidP="001B0A1A">
            <w:pPr>
              <w:rPr>
                <w:rFonts w:ascii="Arial" w:hAnsi="Arial" w:cs="Arial"/>
              </w:rPr>
            </w:pPr>
          </w:p>
        </w:tc>
      </w:tr>
      <w:tr w:rsidR="00D9262C" w:rsidRPr="001B0A1A" w:rsidTr="00361736">
        <w:tc>
          <w:tcPr>
            <w:tcW w:w="846" w:type="dxa"/>
          </w:tcPr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</w:p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23</w:t>
            </w:r>
          </w:p>
        </w:tc>
        <w:tc>
          <w:tcPr>
            <w:tcW w:w="1984" w:type="dxa"/>
          </w:tcPr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5 de diciembre</w:t>
            </w:r>
          </w:p>
        </w:tc>
        <w:tc>
          <w:tcPr>
            <w:tcW w:w="6139" w:type="dxa"/>
          </w:tcPr>
          <w:p w:rsidR="001B0A1A" w:rsidRDefault="001B0A1A" w:rsidP="001B0A1A">
            <w:pPr>
              <w:rPr>
                <w:rFonts w:ascii="Arial" w:hAnsi="Arial" w:cs="Arial"/>
              </w:rPr>
            </w:pPr>
          </w:p>
          <w:p w:rsidR="00D9262C" w:rsidRDefault="004A7FFD" w:rsidP="001B0A1A">
            <w:pPr>
              <w:rPr>
                <w:rFonts w:ascii="Arial" w:hAnsi="Arial" w:cs="Arial"/>
              </w:rPr>
            </w:pPr>
            <w:hyperlink r:id="rId30" w:history="1">
              <w:r w:rsidR="00D9262C" w:rsidRPr="001B0A1A">
                <w:rPr>
                  <w:rStyle w:val="Hipervnculo"/>
                  <w:rFonts w:ascii="Arial" w:hAnsi="Arial" w:cs="Arial"/>
                </w:rPr>
                <w:t>http://noticias.essalud.gob.pe/?inno-noticia=hospital-iii-iquitos-de-essalud-loreto-atiende-600-consultas-medicas-por-dia</w:t>
              </w:r>
            </w:hyperlink>
          </w:p>
          <w:p w:rsidR="001B0A1A" w:rsidRPr="001B0A1A" w:rsidRDefault="001B0A1A" w:rsidP="001B0A1A">
            <w:pPr>
              <w:rPr>
                <w:rFonts w:ascii="Arial" w:hAnsi="Arial" w:cs="Arial"/>
              </w:rPr>
            </w:pPr>
          </w:p>
        </w:tc>
      </w:tr>
      <w:tr w:rsidR="00D9262C" w:rsidRPr="001B0A1A" w:rsidTr="00361736">
        <w:tc>
          <w:tcPr>
            <w:tcW w:w="846" w:type="dxa"/>
          </w:tcPr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24</w:t>
            </w:r>
          </w:p>
        </w:tc>
        <w:tc>
          <w:tcPr>
            <w:tcW w:w="1984" w:type="dxa"/>
          </w:tcPr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5 de diciembre</w:t>
            </w:r>
          </w:p>
        </w:tc>
        <w:tc>
          <w:tcPr>
            <w:tcW w:w="6139" w:type="dxa"/>
          </w:tcPr>
          <w:p w:rsidR="001B0A1A" w:rsidRDefault="001B0A1A" w:rsidP="001B0A1A">
            <w:pPr>
              <w:rPr>
                <w:rFonts w:ascii="Arial" w:hAnsi="Arial" w:cs="Arial"/>
              </w:rPr>
            </w:pPr>
          </w:p>
          <w:p w:rsidR="00D9262C" w:rsidRDefault="004A7FFD" w:rsidP="001B0A1A">
            <w:pPr>
              <w:rPr>
                <w:rFonts w:ascii="Arial" w:hAnsi="Arial" w:cs="Arial"/>
              </w:rPr>
            </w:pPr>
            <w:hyperlink r:id="rId31" w:history="1">
              <w:r w:rsidR="00D9262C" w:rsidRPr="001B0A1A">
                <w:rPr>
                  <w:rStyle w:val="Hipervnculo"/>
                  <w:rFonts w:ascii="Arial" w:hAnsi="Arial" w:cs="Arial"/>
                </w:rPr>
                <w:t>http://noticias.essalud.gob.pe/?inno-noticia=hospital-emergencias-grau-de-essalud-almenara-previene-ulceras-por-presion-en-pacientes-hospitalizados</w:t>
              </w:r>
            </w:hyperlink>
          </w:p>
          <w:p w:rsidR="001B0A1A" w:rsidRPr="001B0A1A" w:rsidRDefault="001B0A1A" w:rsidP="001B0A1A">
            <w:pPr>
              <w:rPr>
                <w:rFonts w:ascii="Arial" w:hAnsi="Arial" w:cs="Arial"/>
              </w:rPr>
            </w:pPr>
          </w:p>
        </w:tc>
      </w:tr>
      <w:tr w:rsidR="00D9262C" w:rsidRPr="001B0A1A" w:rsidTr="00361736">
        <w:tc>
          <w:tcPr>
            <w:tcW w:w="846" w:type="dxa"/>
          </w:tcPr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25</w:t>
            </w:r>
          </w:p>
        </w:tc>
        <w:tc>
          <w:tcPr>
            <w:tcW w:w="1984" w:type="dxa"/>
          </w:tcPr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5 de diciembre</w:t>
            </w:r>
          </w:p>
        </w:tc>
        <w:tc>
          <w:tcPr>
            <w:tcW w:w="6139" w:type="dxa"/>
          </w:tcPr>
          <w:p w:rsidR="001B0A1A" w:rsidRDefault="001B0A1A" w:rsidP="001B0A1A">
            <w:pPr>
              <w:pStyle w:val="Ttulo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9262C" w:rsidRDefault="004A7FFD" w:rsidP="001B0A1A">
            <w:pPr>
              <w:pStyle w:val="Ttulo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hyperlink r:id="rId32" w:history="1">
              <w:r w:rsidR="00D9262C" w:rsidRPr="001B0A1A">
                <w:rPr>
                  <w:rStyle w:val="Hipervnculo"/>
                  <w:rFonts w:ascii="Arial" w:hAnsi="Arial" w:cs="Arial"/>
                  <w:b w:val="0"/>
                  <w:sz w:val="22"/>
                  <w:szCs w:val="22"/>
                </w:rPr>
                <w:t>http://noticias.essalud.gob.pe/?inno-noticia=nuevo-equipo-de-cirugia-laparoscopica-para-hospital-ii-abancay-de-essalud-apurimac</w:t>
              </w:r>
            </w:hyperlink>
          </w:p>
          <w:p w:rsidR="001B0A1A" w:rsidRPr="001B0A1A" w:rsidRDefault="001B0A1A" w:rsidP="001B0A1A">
            <w:pPr>
              <w:pStyle w:val="Ttulo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9262C" w:rsidRPr="001B0A1A" w:rsidTr="00361736">
        <w:tc>
          <w:tcPr>
            <w:tcW w:w="846" w:type="dxa"/>
          </w:tcPr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26</w:t>
            </w:r>
          </w:p>
        </w:tc>
        <w:tc>
          <w:tcPr>
            <w:tcW w:w="1984" w:type="dxa"/>
          </w:tcPr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5 de diciembre</w:t>
            </w:r>
          </w:p>
        </w:tc>
        <w:tc>
          <w:tcPr>
            <w:tcW w:w="6139" w:type="dxa"/>
          </w:tcPr>
          <w:p w:rsidR="001B0A1A" w:rsidRDefault="001B0A1A" w:rsidP="001B0A1A">
            <w:pPr>
              <w:pStyle w:val="Ttulo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9262C" w:rsidRDefault="004A7FFD" w:rsidP="001B0A1A">
            <w:pPr>
              <w:pStyle w:val="Ttulo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hyperlink r:id="rId33" w:history="1">
              <w:r w:rsidR="00D9262C" w:rsidRPr="001B0A1A">
                <w:rPr>
                  <w:rStyle w:val="Hipervnculo"/>
                  <w:rFonts w:ascii="Arial" w:hAnsi="Arial" w:cs="Arial"/>
                  <w:b w:val="0"/>
                  <w:sz w:val="22"/>
                  <w:szCs w:val="22"/>
                </w:rPr>
                <w:t>http://noticias.essalud.gob.pe/?inno-noticia=essalud-puno-en-campana-de-atencion-integral-a-las-personas-con-discapacidad</w:t>
              </w:r>
            </w:hyperlink>
          </w:p>
          <w:p w:rsidR="001B0A1A" w:rsidRPr="001B0A1A" w:rsidRDefault="001B0A1A" w:rsidP="001B0A1A">
            <w:pPr>
              <w:pStyle w:val="Ttulo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9262C" w:rsidRPr="001B0A1A" w:rsidTr="00361736">
        <w:tc>
          <w:tcPr>
            <w:tcW w:w="846" w:type="dxa"/>
          </w:tcPr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27</w:t>
            </w:r>
          </w:p>
        </w:tc>
        <w:tc>
          <w:tcPr>
            <w:tcW w:w="1984" w:type="dxa"/>
          </w:tcPr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6 de diciembre</w:t>
            </w:r>
          </w:p>
        </w:tc>
        <w:tc>
          <w:tcPr>
            <w:tcW w:w="6139" w:type="dxa"/>
          </w:tcPr>
          <w:p w:rsidR="001B0A1A" w:rsidRDefault="001B0A1A" w:rsidP="001B0A1A">
            <w:pPr>
              <w:rPr>
                <w:rFonts w:ascii="Arial" w:hAnsi="Arial" w:cs="Arial"/>
              </w:rPr>
            </w:pPr>
          </w:p>
          <w:p w:rsidR="00D9262C" w:rsidRDefault="004A7FFD" w:rsidP="001B0A1A">
            <w:pPr>
              <w:rPr>
                <w:rFonts w:ascii="Arial" w:hAnsi="Arial" w:cs="Arial"/>
              </w:rPr>
            </w:pPr>
            <w:hyperlink r:id="rId34" w:history="1">
              <w:r w:rsidR="00D9262C" w:rsidRPr="001B0A1A">
                <w:rPr>
                  <w:rStyle w:val="Hipervnculo"/>
                  <w:rFonts w:ascii="Arial" w:hAnsi="Arial" w:cs="Arial"/>
                </w:rPr>
                <w:t>http://noticias.essalud.gob.pe/?inno-noticia=mas-de-ochenta-ninos-volveran-a-sonreir-con-cirugias-reconstructivas-gratuitas-que-realiza-essalud</w:t>
              </w:r>
            </w:hyperlink>
          </w:p>
          <w:p w:rsidR="001B0A1A" w:rsidRPr="001B0A1A" w:rsidRDefault="001B0A1A" w:rsidP="001B0A1A">
            <w:pPr>
              <w:rPr>
                <w:rFonts w:ascii="Arial" w:hAnsi="Arial" w:cs="Arial"/>
              </w:rPr>
            </w:pPr>
          </w:p>
        </w:tc>
      </w:tr>
      <w:tr w:rsidR="00D9262C" w:rsidRPr="001B0A1A" w:rsidTr="00361736">
        <w:trPr>
          <w:trHeight w:val="825"/>
        </w:trPr>
        <w:tc>
          <w:tcPr>
            <w:tcW w:w="846" w:type="dxa"/>
          </w:tcPr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</w:p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28</w:t>
            </w:r>
          </w:p>
        </w:tc>
        <w:tc>
          <w:tcPr>
            <w:tcW w:w="1984" w:type="dxa"/>
          </w:tcPr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6 de diciembre</w:t>
            </w:r>
          </w:p>
        </w:tc>
        <w:tc>
          <w:tcPr>
            <w:tcW w:w="6139" w:type="dxa"/>
          </w:tcPr>
          <w:p w:rsidR="001B0A1A" w:rsidRDefault="001B0A1A" w:rsidP="001B0A1A">
            <w:pPr>
              <w:rPr>
                <w:rFonts w:ascii="Arial" w:hAnsi="Arial" w:cs="Arial"/>
              </w:rPr>
            </w:pPr>
          </w:p>
          <w:p w:rsidR="00D9262C" w:rsidRDefault="004A7FFD" w:rsidP="001B0A1A">
            <w:pPr>
              <w:rPr>
                <w:rFonts w:ascii="Arial" w:hAnsi="Arial" w:cs="Arial"/>
              </w:rPr>
            </w:pPr>
            <w:hyperlink r:id="rId35" w:history="1">
              <w:r w:rsidR="00D9262C" w:rsidRPr="001B0A1A">
                <w:rPr>
                  <w:rStyle w:val="Hipervnculo"/>
                  <w:rFonts w:ascii="Arial" w:hAnsi="Arial" w:cs="Arial"/>
                </w:rPr>
                <w:t>http://noticias.essalud.gob.pe/?inno-noticia=essalud-sabogal-realiza-despistajes-de-cancer-de-cuello-uterino</w:t>
              </w:r>
            </w:hyperlink>
          </w:p>
          <w:p w:rsidR="001B0A1A" w:rsidRPr="001B0A1A" w:rsidRDefault="001B0A1A" w:rsidP="001B0A1A">
            <w:pPr>
              <w:rPr>
                <w:rFonts w:ascii="Arial" w:hAnsi="Arial" w:cs="Arial"/>
              </w:rPr>
            </w:pPr>
          </w:p>
        </w:tc>
      </w:tr>
      <w:tr w:rsidR="00D9262C" w:rsidRPr="001B0A1A" w:rsidTr="00361736">
        <w:tc>
          <w:tcPr>
            <w:tcW w:w="846" w:type="dxa"/>
          </w:tcPr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29</w:t>
            </w:r>
          </w:p>
        </w:tc>
        <w:tc>
          <w:tcPr>
            <w:tcW w:w="1984" w:type="dxa"/>
          </w:tcPr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6 de diciembre</w:t>
            </w:r>
          </w:p>
        </w:tc>
        <w:tc>
          <w:tcPr>
            <w:tcW w:w="6139" w:type="dxa"/>
          </w:tcPr>
          <w:p w:rsidR="001B0A1A" w:rsidRDefault="001B0A1A" w:rsidP="001B0A1A">
            <w:pPr>
              <w:rPr>
                <w:rFonts w:ascii="Arial" w:hAnsi="Arial" w:cs="Arial"/>
              </w:rPr>
            </w:pPr>
          </w:p>
          <w:p w:rsidR="00D9262C" w:rsidRDefault="004A7FFD" w:rsidP="001B0A1A">
            <w:pPr>
              <w:rPr>
                <w:rFonts w:ascii="Arial" w:hAnsi="Arial" w:cs="Arial"/>
              </w:rPr>
            </w:pPr>
            <w:hyperlink r:id="rId36" w:history="1">
              <w:r w:rsidR="00D9262C" w:rsidRPr="001B0A1A">
                <w:rPr>
                  <w:rStyle w:val="Hipervnculo"/>
                  <w:rFonts w:ascii="Arial" w:hAnsi="Arial" w:cs="Arial"/>
                </w:rPr>
                <w:t>http://noticias.essalud.gob.pe/?inno-noticia=essalud-rebagliati-salva-vida-de-bebe-con-tumor-hepatico-aplicando-eficaz-tratamiento</w:t>
              </w:r>
            </w:hyperlink>
          </w:p>
          <w:p w:rsidR="001B0A1A" w:rsidRPr="001B0A1A" w:rsidRDefault="001B0A1A" w:rsidP="001B0A1A">
            <w:pPr>
              <w:rPr>
                <w:rFonts w:ascii="Arial" w:hAnsi="Arial" w:cs="Arial"/>
              </w:rPr>
            </w:pPr>
          </w:p>
        </w:tc>
      </w:tr>
      <w:tr w:rsidR="00D9262C" w:rsidRPr="001B0A1A" w:rsidTr="00361736">
        <w:tc>
          <w:tcPr>
            <w:tcW w:w="846" w:type="dxa"/>
          </w:tcPr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30</w:t>
            </w:r>
          </w:p>
        </w:tc>
        <w:tc>
          <w:tcPr>
            <w:tcW w:w="1984" w:type="dxa"/>
          </w:tcPr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D9262C" w:rsidRPr="001B0A1A" w:rsidRDefault="007C2689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 xml:space="preserve">6 </w:t>
            </w:r>
            <w:r w:rsidR="00D9262C" w:rsidRPr="001B0A1A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1B0A1A" w:rsidRDefault="001B0A1A" w:rsidP="001B0A1A">
            <w:pPr>
              <w:rPr>
                <w:rFonts w:ascii="Arial" w:hAnsi="Arial" w:cs="Arial"/>
              </w:rPr>
            </w:pPr>
          </w:p>
          <w:p w:rsidR="00D9262C" w:rsidRDefault="004A7FFD" w:rsidP="001B0A1A">
            <w:pPr>
              <w:rPr>
                <w:rFonts w:ascii="Arial" w:hAnsi="Arial" w:cs="Arial"/>
              </w:rPr>
            </w:pPr>
            <w:hyperlink r:id="rId37" w:history="1">
              <w:r w:rsidR="007C2689" w:rsidRPr="001B0A1A">
                <w:rPr>
                  <w:rStyle w:val="Hipervnculo"/>
                  <w:rFonts w:ascii="Arial" w:hAnsi="Arial" w:cs="Arial"/>
                </w:rPr>
                <w:t>http://noticias.essalud.gob.pe/?inno-noticia=essalud-cajamarca-fortalece-el-buen-trato-a-las-personas-con-discapacidad</w:t>
              </w:r>
            </w:hyperlink>
          </w:p>
          <w:p w:rsidR="001B0A1A" w:rsidRPr="001B0A1A" w:rsidRDefault="001B0A1A" w:rsidP="001B0A1A">
            <w:pPr>
              <w:rPr>
                <w:rFonts w:ascii="Arial" w:hAnsi="Arial" w:cs="Arial"/>
              </w:rPr>
            </w:pPr>
          </w:p>
        </w:tc>
      </w:tr>
      <w:tr w:rsidR="00D9262C" w:rsidRPr="001B0A1A" w:rsidTr="00361736">
        <w:tc>
          <w:tcPr>
            <w:tcW w:w="846" w:type="dxa"/>
          </w:tcPr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31</w:t>
            </w:r>
          </w:p>
        </w:tc>
        <w:tc>
          <w:tcPr>
            <w:tcW w:w="1984" w:type="dxa"/>
          </w:tcPr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D9262C" w:rsidRPr="001B0A1A" w:rsidRDefault="007C2689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 xml:space="preserve">6 </w:t>
            </w:r>
            <w:r w:rsidR="00D9262C" w:rsidRPr="001B0A1A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1B0A1A" w:rsidRDefault="001B0A1A" w:rsidP="001B0A1A">
            <w:pPr>
              <w:rPr>
                <w:rFonts w:ascii="Arial" w:hAnsi="Arial" w:cs="Arial"/>
              </w:rPr>
            </w:pPr>
          </w:p>
          <w:p w:rsidR="00D9262C" w:rsidRDefault="004A7FFD" w:rsidP="001B0A1A">
            <w:pPr>
              <w:rPr>
                <w:rFonts w:ascii="Arial" w:hAnsi="Arial" w:cs="Arial"/>
              </w:rPr>
            </w:pPr>
            <w:hyperlink r:id="rId38" w:history="1">
              <w:r w:rsidR="007C2689" w:rsidRPr="001B0A1A">
                <w:rPr>
                  <w:rStyle w:val="Hipervnculo"/>
                  <w:rFonts w:ascii="Arial" w:hAnsi="Arial" w:cs="Arial"/>
                </w:rPr>
                <w:t>http://noticias.essalud.gob.pe/?inno-noticia=essalud-lambayeque-incentiva-buena-alimentacion-en-quioscos-saludables</w:t>
              </w:r>
            </w:hyperlink>
          </w:p>
          <w:p w:rsidR="001B0A1A" w:rsidRPr="001B0A1A" w:rsidRDefault="001B0A1A" w:rsidP="001B0A1A">
            <w:pPr>
              <w:rPr>
                <w:rFonts w:ascii="Arial" w:hAnsi="Arial" w:cs="Arial"/>
              </w:rPr>
            </w:pPr>
          </w:p>
        </w:tc>
      </w:tr>
      <w:tr w:rsidR="00D9262C" w:rsidRPr="001B0A1A" w:rsidTr="00361736">
        <w:tc>
          <w:tcPr>
            <w:tcW w:w="846" w:type="dxa"/>
          </w:tcPr>
          <w:p w:rsidR="00D9262C" w:rsidRDefault="00D9262C" w:rsidP="001B0A1A">
            <w:pPr>
              <w:jc w:val="center"/>
              <w:rPr>
                <w:rFonts w:ascii="Arial" w:hAnsi="Arial" w:cs="Arial"/>
              </w:rPr>
            </w:pPr>
          </w:p>
          <w:p w:rsidR="001B0A1A" w:rsidRP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32</w:t>
            </w:r>
          </w:p>
        </w:tc>
        <w:tc>
          <w:tcPr>
            <w:tcW w:w="1984" w:type="dxa"/>
          </w:tcPr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D9262C" w:rsidRPr="001B0A1A" w:rsidRDefault="007C2689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 xml:space="preserve">6 </w:t>
            </w:r>
            <w:r w:rsidR="00D9262C" w:rsidRPr="001B0A1A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1B0A1A" w:rsidRDefault="001B0A1A" w:rsidP="001B0A1A">
            <w:pPr>
              <w:rPr>
                <w:rFonts w:ascii="Arial" w:hAnsi="Arial" w:cs="Arial"/>
              </w:rPr>
            </w:pPr>
          </w:p>
          <w:p w:rsidR="00D9262C" w:rsidRDefault="004A7FFD" w:rsidP="001B0A1A">
            <w:pPr>
              <w:rPr>
                <w:rFonts w:ascii="Arial" w:hAnsi="Arial" w:cs="Arial"/>
              </w:rPr>
            </w:pPr>
            <w:hyperlink r:id="rId39" w:history="1">
              <w:r w:rsidR="007C2689" w:rsidRPr="001B0A1A">
                <w:rPr>
                  <w:rStyle w:val="Hipervnculo"/>
                  <w:rFonts w:ascii="Arial" w:hAnsi="Arial" w:cs="Arial"/>
                </w:rPr>
                <w:t>http://noticias.essalud.gob.pe/?inno-noticia=essalud-almenara-brinda-recomendaciones-para-mantener-buena-salud-bucal-en-la-adolescencia</w:t>
              </w:r>
            </w:hyperlink>
          </w:p>
          <w:p w:rsidR="001B0A1A" w:rsidRPr="001B0A1A" w:rsidRDefault="001B0A1A" w:rsidP="001B0A1A">
            <w:pPr>
              <w:rPr>
                <w:rFonts w:ascii="Arial" w:hAnsi="Arial" w:cs="Arial"/>
              </w:rPr>
            </w:pPr>
          </w:p>
        </w:tc>
      </w:tr>
      <w:tr w:rsidR="00D9262C" w:rsidRPr="001B0A1A" w:rsidTr="00361736">
        <w:tc>
          <w:tcPr>
            <w:tcW w:w="846" w:type="dxa"/>
          </w:tcPr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33</w:t>
            </w:r>
          </w:p>
        </w:tc>
        <w:tc>
          <w:tcPr>
            <w:tcW w:w="1984" w:type="dxa"/>
          </w:tcPr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1B0A1A" w:rsidRDefault="001B0A1A" w:rsidP="001B0A1A">
            <w:pPr>
              <w:jc w:val="center"/>
              <w:rPr>
                <w:rFonts w:ascii="Arial" w:hAnsi="Arial" w:cs="Arial"/>
              </w:rPr>
            </w:pPr>
          </w:p>
          <w:p w:rsidR="00D9262C" w:rsidRPr="001B0A1A" w:rsidRDefault="007C2689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 xml:space="preserve">6 </w:t>
            </w:r>
            <w:r w:rsidR="00D9262C" w:rsidRPr="001B0A1A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1B0A1A" w:rsidRDefault="001B0A1A" w:rsidP="001B0A1A">
            <w:pPr>
              <w:rPr>
                <w:rFonts w:ascii="Arial" w:hAnsi="Arial" w:cs="Arial"/>
              </w:rPr>
            </w:pPr>
          </w:p>
          <w:p w:rsidR="00D9262C" w:rsidRDefault="004A7FFD" w:rsidP="001B0A1A">
            <w:pPr>
              <w:rPr>
                <w:rFonts w:ascii="Arial" w:hAnsi="Arial" w:cs="Arial"/>
              </w:rPr>
            </w:pPr>
            <w:hyperlink r:id="rId40" w:history="1">
              <w:r w:rsidR="007C2689" w:rsidRPr="001B0A1A">
                <w:rPr>
                  <w:rStyle w:val="Hipervnculo"/>
                  <w:rFonts w:ascii="Arial" w:hAnsi="Arial" w:cs="Arial"/>
                </w:rPr>
                <w:t>http://noticias.essalud.gob.pe/?inno-noticia=con-procedimiento-especializado-medicos-de-essalud-tacna-salvan-pierna-de-paciente</w:t>
              </w:r>
            </w:hyperlink>
          </w:p>
          <w:p w:rsidR="001B0A1A" w:rsidRPr="001B0A1A" w:rsidRDefault="001B0A1A" w:rsidP="001B0A1A">
            <w:pPr>
              <w:rPr>
                <w:rFonts w:ascii="Arial" w:hAnsi="Arial" w:cs="Arial"/>
              </w:rPr>
            </w:pPr>
          </w:p>
        </w:tc>
      </w:tr>
      <w:tr w:rsidR="00D9262C" w:rsidRPr="001B0A1A" w:rsidTr="00361736">
        <w:tc>
          <w:tcPr>
            <w:tcW w:w="846" w:type="dxa"/>
          </w:tcPr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</w:p>
          <w:p w:rsidR="00D9262C" w:rsidRPr="001B0A1A" w:rsidRDefault="00D9262C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34</w:t>
            </w:r>
          </w:p>
        </w:tc>
        <w:tc>
          <w:tcPr>
            <w:tcW w:w="1984" w:type="dxa"/>
          </w:tcPr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9262C" w:rsidRPr="001B0A1A" w:rsidRDefault="007E61E8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  <w:r w:rsidR="00D9262C" w:rsidRPr="001B0A1A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D9262C" w:rsidRDefault="004A7FFD" w:rsidP="001B0A1A">
            <w:pPr>
              <w:rPr>
                <w:rFonts w:ascii="Arial" w:hAnsi="Arial" w:cs="Arial"/>
              </w:rPr>
            </w:pPr>
            <w:hyperlink r:id="rId41" w:history="1">
              <w:r w:rsidR="007C2689" w:rsidRPr="001B0A1A">
                <w:rPr>
                  <w:rStyle w:val="Hipervnculo"/>
                  <w:rFonts w:ascii="Arial" w:hAnsi="Arial" w:cs="Arial"/>
                </w:rPr>
                <w:t>http://noticias.essalud.gob.pe/?inno-noticia=essalud-evalua-incluir-arroz-fortificado-en-dieta-de-pacientes-hospitalizados</w:t>
              </w:r>
            </w:hyperlink>
          </w:p>
          <w:p w:rsidR="00F85F9B" w:rsidRPr="001B0A1A" w:rsidRDefault="00F85F9B" w:rsidP="001B0A1A">
            <w:pPr>
              <w:rPr>
                <w:rFonts w:ascii="Arial" w:hAnsi="Arial" w:cs="Arial"/>
              </w:rPr>
            </w:pPr>
          </w:p>
        </w:tc>
      </w:tr>
      <w:tr w:rsidR="009C1403" w:rsidRPr="001B0A1A" w:rsidTr="00361736">
        <w:tc>
          <w:tcPr>
            <w:tcW w:w="846" w:type="dxa"/>
          </w:tcPr>
          <w:p w:rsidR="009C1403" w:rsidRPr="001B0A1A" w:rsidRDefault="009C1403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9C1403" w:rsidRPr="001B0A1A" w:rsidRDefault="009C1403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35</w:t>
            </w:r>
          </w:p>
        </w:tc>
        <w:tc>
          <w:tcPr>
            <w:tcW w:w="1984" w:type="dxa"/>
          </w:tcPr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8D56A8" w:rsidRPr="001B0A1A" w:rsidRDefault="007C2689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6 de diciembre</w:t>
            </w:r>
          </w:p>
        </w:tc>
        <w:tc>
          <w:tcPr>
            <w:tcW w:w="6139" w:type="dxa"/>
          </w:tcPr>
          <w:p w:rsidR="00F85F9B" w:rsidRDefault="00F85F9B" w:rsidP="001B0A1A">
            <w:pPr>
              <w:pStyle w:val="Ttulo1"/>
              <w:shd w:val="clear" w:color="auto" w:fill="FFFFFF"/>
              <w:spacing w:before="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9C1403" w:rsidRDefault="004A7FFD" w:rsidP="001B0A1A">
            <w:pPr>
              <w:pStyle w:val="Ttulo1"/>
              <w:shd w:val="clear" w:color="auto" w:fill="FFFFFF"/>
              <w:spacing w:before="0"/>
              <w:outlineLvl w:val="0"/>
              <w:rPr>
                <w:rFonts w:ascii="Arial" w:hAnsi="Arial" w:cs="Arial"/>
                <w:sz w:val="22"/>
                <w:szCs w:val="22"/>
              </w:rPr>
            </w:pPr>
            <w:hyperlink r:id="rId42" w:history="1">
              <w:r w:rsidR="007C2689" w:rsidRPr="001B0A1A">
                <w:rPr>
                  <w:rStyle w:val="Hipervnculo"/>
                  <w:rFonts w:ascii="Arial" w:hAnsi="Arial" w:cs="Arial"/>
                  <w:sz w:val="22"/>
                  <w:szCs w:val="22"/>
                </w:rPr>
                <w:t>http://noticias.essalud.gob.pe/?inno-noticia=hospital-nacional-ramiro-priale-priale-de-essalud-junin-implementa-unidad-de-retina-y-vitreo</w:t>
              </w:r>
            </w:hyperlink>
          </w:p>
          <w:p w:rsidR="00F85F9B" w:rsidRPr="00F85F9B" w:rsidRDefault="00F85F9B" w:rsidP="00F85F9B"/>
        </w:tc>
      </w:tr>
      <w:tr w:rsidR="009C1403" w:rsidRPr="001B0A1A" w:rsidTr="00361736">
        <w:tc>
          <w:tcPr>
            <w:tcW w:w="846" w:type="dxa"/>
          </w:tcPr>
          <w:p w:rsidR="009C1403" w:rsidRPr="001B0A1A" w:rsidRDefault="009C1403" w:rsidP="001B0A1A">
            <w:pPr>
              <w:jc w:val="center"/>
              <w:rPr>
                <w:rFonts w:ascii="Arial" w:hAnsi="Arial" w:cs="Arial"/>
              </w:rPr>
            </w:pPr>
          </w:p>
          <w:p w:rsidR="009C1403" w:rsidRPr="001B0A1A" w:rsidRDefault="009C1403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36</w:t>
            </w:r>
          </w:p>
        </w:tc>
        <w:tc>
          <w:tcPr>
            <w:tcW w:w="1984" w:type="dxa"/>
          </w:tcPr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9C1403" w:rsidRPr="001B0A1A" w:rsidRDefault="007C2689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9 de diciembre</w:t>
            </w:r>
          </w:p>
        </w:tc>
        <w:tc>
          <w:tcPr>
            <w:tcW w:w="6139" w:type="dxa"/>
          </w:tcPr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881476" w:rsidRDefault="004A7FFD" w:rsidP="001B0A1A">
            <w:pPr>
              <w:rPr>
                <w:rFonts w:ascii="Arial" w:hAnsi="Arial" w:cs="Arial"/>
              </w:rPr>
            </w:pPr>
            <w:hyperlink r:id="rId43" w:history="1">
              <w:r w:rsidR="007C2689" w:rsidRPr="001B0A1A">
                <w:rPr>
                  <w:rStyle w:val="Hipervnculo"/>
                  <w:rFonts w:ascii="Arial" w:hAnsi="Arial" w:cs="Arial"/>
                </w:rPr>
                <w:t>http://noticias.essalud.gob.pe/?inno-noticia=presentan-libro-blanco-de-essalud-en-la-red-asistencial-piura</w:t>
              </w:r>
            </w:hyperlink>
          </w:p>
          <w:p w:rsidR="00F85F9B" w:rsidRPr="001B0A1A" w:rsidRDefault="00F85F9B" w:rsidP="001B0A1A">
            <w:pPr>
              <w:rPr>
                <w:rFonts w:ascii="Arial" w:hAnsi="Arial" w:cs="Arial"/>
              </w:rPr>
            </w:pPr>
          </w:p>
        </w:tc>
      </w:tr>
      <w:tr w:rsidR="007C2689" w:rsidRPr="001B0A1A" w:rsidTr="00361736">
        <w:tc>
          <w:tcPr>
            <w:tcW w:w="846" w:type="dxa"/>
          </w:tcPr>
          <w:p w:rsidR="007C2689" w:rsidRPr="001B0A1A" w:rsidRDefault="007C2689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7C2689" w:rsidRPr="001B0A1A" w:rsidRDefault="007C2689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37</w:t>
            </w:r>
          </w:p>
        </w:tc>
        <w:tc>
          <w:tcPr>
            <w:tcW w:w="1984" w:type="dxa"/>
          </w:tcPr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7C2689" w:rsidRPr="001B0A1A" w:rsidRDefault="007C2689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9 de diciembre</w:t>
            </w:r>
          </w:p>
        </w:tc>
        <w:tc>
          <w:tcPr>
            <w:tcW w:w="6139" w:type="dxa"/>
          </w:tcPr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7C2689" w:rsidRDefault="004A7FFD" w:rsidP="001B0A1A">
            <w:pPr>
              <w:rPr>
                <w:rFonts w:ascii="Arial" w:hAnsi="Arial" w:cs="Arial"/>
              </w:rPr>
            </w:pPr>
            <w:hyperlink r:id="rId44" w:history="1">
              <w:r w:rsidR="007C2689" w:rsidRPr="001B0A1A">
                <w:rPr>
                  <w:rStyle w:val="Hipervnculo"/>
                  <w:rFonts w:ascii="Arial" w:hAnsi="Arial" w:cs="Arial"/>
                </w:rPr>
                <w:t>http://noticias.essalud.gob.pe/?inno-noticia=essalud-amplia-servicios-para-brindar-mayor-atencion-en-salud-mental-en-arequipa</w:t>
              </w:r>
            </w:hyperlink>
          </w:p>
          <w:p w:rsidR="00F85F9B" w:rsidRPr="001B0A1A" w:rsidRDefault="00F85F9B" w:rsidP="001B0A1A">
            <w:pPr>
              <w:rPr>
                <w:rFonts w:ascii="Arial" w:hAnsi="Arial" w:cs="Arial"/>
              </w:rPr>
            </w:pPr>
          </w:p>
        </w:tc>
      </w:tr>
      <w:tr w:rsidR="007C2689" w:rsidRPr="001B0A1A" w:rsidTr="00361736">
        <w:tc>
          <w:tcPr>
            <w:tcW w:w="846" w:type="dxa"/>
          </w:tcPr>
          <w:p w:rsidR="007C2689" w:rsidRPr="001B0A1A" w:rsidRDefault="007C2689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7C2689" w:rsidRPr="001B0A1A" w:rsidRDefault="007C2689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38</w:t>
            </w:r>
          </w:p>
        </w:tc>
        <w:tc>
          <w:tcPr>
            <w:tcW w:w="1984" w:type="dxa"/>
          </w:tcPr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7C2689" w:rsidRPr="001B0A1A" w:rsidRDefault="007C2689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9 de diciembre</w:t>
            </w:r>
          </w:p>
        </w:tc>
        <w:tc>
          <w:tcPr>
            <w:tcW w:w="6139" w:type="dxa"/>
          </w:tcPr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7C2689" w:rsidRDefault="004A7FFD" w:rsidP="001B0A1A">
            <w:pPr>
              <w:rPr>
                <w:rFonts w:ascii="Arial" w:hAnsi="Arial" w:cs="Arial"/>
              </w:rPr>
            </w:pPr>
            <w:hyperlink r:id="rId45" w:history="1">
              <w:r w:rsidR="007C2689" w:rsidRPr="001B0A1A">
                <w:rPr>
                  <w:rStyle w:val="Hipervnculo"/>
                  <w:rFonts w:ascii="Arial" w:hAnsi="Arial" w:cs="Arial"/>
                </w:rPr>
                <w:t>http://noticias.essalud.gob.pe/?inno-noticia=essalud-premiara-a-personal-que-mejore-la-atencion-de-pacientes-con-practicas-innovadoras</w:t>
              </w:r>
            </w:hyperlink>
          </w:p>
          <w:p w:rsidR="00F85F9B" w:rsidRPr="001B0A1A" w:rsidRDefault="00F85F9B" w:rsidP="001B0A1A">
            <w:pPr>
              <w:rPr>
                <w:rFonts w:ascii="Arial" w:hAnsi="Arial" w:cs="Arial"/>
              </w:rPr>
            </w:pPr>
          </w:p>
        </w:tc>
      </w:tr>
      <w:tr w:rsidR="007C2689" w:rsidRPr="001B0A1A" w:rsidTr="00361736">
        <w:tc>
          <w:tcPr>
            <w:tcW w:w="846" w:type="dxa"/>
          </w:tcPr>
          <w:p w:rsidR="007C2689" w:rsidRPr="001B0A1A" w:rsidRDefault="007C2689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7C2689" w:rsidRPr="001B0A1A" w:rsidRDefault="007C2689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39</w:t>
            </w:r>
          </w:p>
        </w:tc>
        <w:tc>
          <w:tcPr>
            <w:tcW w:w="1984" w:type="dxa"/>
          </w:tcPr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7C2689" w:rsidRPr="001B0A1A" w:rsidRDefault="007C2689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9 de diciembre</w:t>
            </w:r>
          </w:p>
        </w:tc>
        <w:tc>
          <w:tcPr>
            <w:tcW w:w="6139" w:type="dxa"/>
          </w:tcPr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7C2689" w:rsidRDefault="004A7FFD" w:rsidP="001B0A1A">
            <w:pPr>
              <w:rPr>
                <w:rFonts w:ascii="Arial" w:hAnsi="Arial" w:cs="Arial"/>
              </w:rPr>
            </w:pPr>
            <w:hyperlink r:id="rId46" w:history="1">
              <w:r w:rsidR="007C2689" w:rsidRPr="001B0A1A">
                <w:rPr>
                  <w:rStyle w:val="Hipervnculo"/>
                  <w:rFonts w:ascii="Arial" w:hAnsi="Arial" w:cs="Arial"/>
                </w:rPr>
                <w:t>http://noticias.essalud.gob.pe/?inno-noticia=mas-de-50-mil-adultos-mayores-reciben-atencion-medica-domiciliaria-que-brinda-padomi-essalud</w:t>
              </w:r>
            </w:hyperlink>
          </w:p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0F080D" w:rsidRPr="001B0A1A" w:rsidRDefault="000F080D" w:rsidP="001B0A1A">
            <w:pPr>
              <w:rPr>
                <w:rFonts w:ascii="Arial" w:hAnsi="Arial" w:cs="Arial"/>
              </w:rPr>
            </w:pPr>
          </w:p>
        </w:tc>
      </w:tr>
      <w:tr w:rsidR="007C2689" w:rsidRPr="001B0A1A" w:rsidTr="00361736">
        <w:tc>
          <w:tcPr>
            <w:tcW w:w="846" w:type="dxa"/>
          </w:tcPr>
          <w:p w:rsidR="007C2689" w:rsidRPr="001B0A1A" w:rsidRDefault="007C2689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7C2689" w:rsidRPr="001B0A1A" w:rsidRDefault="007C2689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40</w:t>
            </w:r>
          </w:p>
        </w:tc>
        <w:tc>
          <w:tcPr>
            <w:tcW w:w="1984" w:type="dxa"/>
          </w:tcPr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7C2689" w:rsidRPr="001B0A1A" w:rsidRDefault="007C2689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9 de diciembre</w:t>
            </w:r>
          </w:p>
        </w:tc>
        <w:tc>
          <w:tcPr>
            <w:tcW w:w="6139" w:type="dxa"/>
          </w:tcPr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7C2689" w:rsidRDefault="004A7FFD" w:rsidP="001B0A1A">
            <w:pPr>
              <w:rPr>
                <w:rFonts w:ascii="Arial" w:hAnsi="Arial" w:cs="Arial"/>
              </w:rPr>
            </w:pPr>
            <w:hyperlink r:id="rId47" w:history="1">
              <w:r w:rsidR="007C2689" w:rsidRPr="001B0A1A">
                <w:rPr>
                  <w:rStyle w:val="Hipervnculo"/>
                  <w:rFonts w:ascii="Arial" w:hAnsi="Arial" w:cs="Arial"/>
                </w:rPr>
                <w:t>http://noticias.essalud.gob.pe/?inno-noticia=en-hospital-aguinaga-de-essalud-lambayeque-realizan-campana-de-despistaje-de-vih</w:t>
              </w:r>
            </w:hyperlink>
          </w:p>
          <w:p w:rsidR="00F85F9B" w:rsidRPr="001B0A1A" w:rsidRDefault="00F85F9B" w:rsidP="001B0A1A">
            <w:pPr>
              <w:rPr>
                <w:rFonts w:ascii="Arial" w:hAnsi="Arial" w:cs="Arial"/>
              </w:rPr>
            </w:pPr>
          </w:p>
        </w:tc>
      </w:tr>
      <w:tr w:rsidR="009C1403" w:rsidRPr="001B0A1A" w:rsidTr="00361736">
        <w:tc>
          <w:tcPr>
            <w:tcW w:w="846" w:type="dxa"/>
          </w:tcPr>
          <w:p w:rsidR="009C1403" w:rsidRPr="001B0A1A" w:rsidRDefault="009C1403" w:rsidP="001B0A1A">
            <w:pPr>
              <w:jc w:val="center"/>
              <w:rPr>
                <w:rFonts w:ascii="Arial" w:hAnsi="Arial" w:cs="Arial"/>
              </w:rPr>
            </w:pPr>
          </w:p>
          <w:p w:rsidR="009C1403" w:rsidRPr="001B0A1A" w:rsidRDefault="009C1403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41</w:t>
            </w:r>
          </w:p>
        </w:tc>
        <w:tc>
          <w:tcPr>
            <w:tcW w:w="1984" w:type="dxa"/>
          </w:tcPr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9C1403" w:rsidRPr="001B0A1A" w:rsidRDefault="007C2689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9 de diciembre</w:t>
            </w:r>
          </w:p>
        </w:tc>
        <w:tc>
          <w:tcPr>
            <w:tcW w:w="6139" w:type="dxa"/>
          </w:tcPr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4F342E" w:rsidRDefault="004A7FFD" w:rsidP="001B0A1A">
            <w:pPr>
              <w:rPr>
                <w:rFonts w:ascii="Arial" w:hAnsi="Arial" w:cs="Arial"/>
              </w:rPr>
            </w:pPr>
            <w:hyperlink r:id="rId48" w:history="1">
              <w:r w:rsidR="007C2689" w:rsidRPr="001B0A1A">
                <w:rPr>
                  <w:rStyle w:val="Hipervnculo"/>
                  <w:rFonts w:ascii="Arial" w:hAnsi="Arial" w:cs="Arial"/>
                </w:rPr>
                <w:t>http://noticias.essalud.gob.pe/?inno-noticia=essalud-cajamarca-implementa-mejoras-en-su-laboratorio</w:t>
              </w:r>
            </w:hyperlink>
          </w:p>
          <w:p w:rsidR="00F85F9B" w:rsidRPr="001B0A1A" w:rsidRDefault="00F85F9B" w:rsidP="001B0A1A">
            <w:pPr>
              <w:rPr>
                <w:rFonts w:ascii="Arial" w:hAnsi="Arial" w:cs="Arial"/>
              </w:rPr>
            </w:pPr>
          </w:p>
        </w:tc>
      </w:tr>
      <w:tr w:rsidR="009C1403" w:rsidRPr="001B0A1A" w:rsidTr="00361736">
        <w:tc>
          <w:tcPr>
            <w:tcW w:w="846" w:type="dxa"/>
          </w:tcPr>
          <w:p w:rsidR="009C1403" w:rsidRPr="001B0A1A" w:rsidRDefault="009C1403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9C1403" w:rsidRPr="001B0A1A" w:rsidRDefault="009C1403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42</w:t>
            </w:r>
          </w:p>
        </w:tc>
        <w:tc>
          <w:tcPr>
            <w:tcW w:w="1984" w:type="dxa"/>
          </w:tcPr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9C1403" w:rsidRPr="001B0A1A" w:rsidRDefault="00111EDF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 xml:space="preserve">9 </w:t>
            </w:r>
            <w:r w:rsidR="007C2689" w:rsidRPr="001B0A1A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4F342E" w:rsidRDefault="004A7FFD" w:rsidP="001B0A1A">
            <w:pPr>
              <w:rPr>
                <w:rFonts w:ascii="Arial" w:hAnsi="Arial" w:cs="Arial"/>
              </w:rPr>
            </w:pPr>
            <w:hyperlink r:id="rId49" w:history="1">
              <w:r w:rsidR="00111EDF" w:rsidRPr="001B0A1A">
                <w:rPr>
                  <w:rStyle w:val="Hipervnculo"/>
                  <w:rFonts w:ascii="Arial" w:hAnsi="Arial" w:cs="Arial"/>
                </w:rPr>
                <w:t>http://noticias.essalud.gob.pe/?inno-noticia=essalud-la-libertad-cuenta-con-unidad-especializada-en-tratar-leucemia-aguda-y-linfoma-en-ninos</w:t>
              </w:r>
            </w:hyperlink>
          </w:p>
          <w:p w:rsidR="00F85F9B" w:rsidRPr="001B0A1A" w:rsidRDefault="00F85F9B" w:rsidP="001B0A1A">
            <w:pPr>
              <w:rPr>
                <w:rFonts w:ascii="Arial" w:hAnsi="Arial" w:cs="Arial"/>
              </w:rPr>
            </w:pPr>
          </w:p>
        </w:tc>
      </w:tr>
      <w:tr w:rsidR="009C1403" w:rsidRPr="001B0A1A" w:rsidTr="00361736">
        <w:tc>
          <w:tcPr>
            <w:tcW w:w="846" w:type="dxa"/>
          </w:tcPr>
          <w:p w:rsidR="009C1403" w:rsidRPr="001B0A1A" w:rsidRDefault="009C1403" w:rsidP="001B0A1A">
            <w:pPr>
              <w:jc w:val="center"/>
              <w:rPr>
                <w:rFonts w:ascii="Arial" w:hAnsi="Arial" w:cs="Arial"/>
              </w:rPr>
            </w:pPr>
          </w:p>
          <w:p w:rsidR="009C1403" w:rsidRPr="001B0A1A" w:rsidRDefault="009C1403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43</w:t>
            </w:r>
          </w:p>
        </w:tc>
        <w:tc>
          <w:tcPr>
            <w:tcW w:w="1984" w:type="dxa"/>
          </w:tcPr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9C1403" w:rsidRPr="001B0A1A" w:rsidRDefault="00111EDF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 xml:space="preserve">9 </w:t>
            </w:r>
            <w:r w:rsidR="007C2689" w:rsidRPr="001B0A1A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4F342E" w:rsidRDefault="004A7FFD" w:rsidP="001B0A1A">
            <w:pPr>
              <w:rPr>
                <w:rFonts w:ascii="Arial" w:hAnsi="Arial" w:cs="Arial"/>
              </w:rPr>
            </w:pPr>
            <w:hyperlink r:id="rId50" w:history="1">
              <w:r w:rsidR="00111EDF" w:rsidRPr="001B0A1A">
                <w:rPr>
                  <w:rStyle w:val="Hipervnculo"/>
                  <w:rFonts w:ascii="Arial" w:hAnsi="Arial" w:cs="Arial"/>
                </w:rPr>
                <w:t>http://noticias.essalud.gob.pe/?inno-noticia=cerps-la-victoria-de-essalud-almenara-conmemora-27-aniversario</w:t>
              </w:r>
            </w:hyperlink>
          </w:p>
          <w:p w:rsidR="00F85F9B" w:rsidRPr="001B0A1A" w:rsidRDefault="00F85F9B" w:rsidP="001B0A1A">
            <w:pPr>
              <w:rPr>
                <w:rFonts w:ascii="Arial" w:hAnsi="Arial" w:cs="Arial"/>
              </w:rPr>
            </w:pPr>
          </w:p>
        </w:tc>
      </w:tr>
      <w:tr w:rsidR="009C1403" w:rsidRPr="001B0A1A" w:rsidTr="00361736">
        <w:tc>
          <w:tcPr>
            <w:tcW w:w="846" w:type="dxa"/>
          </w:tcPr>
          <w:p w:rsidR="009C1403" w:rsidRPr="001B0A1A" w:rsidRDefault="009C1403" w:rsidP="001B0A1A">
            <w:pPr>
              <w:jc w:val="center"/>
              <w:rPr>
                <w:rFonts w:ascii="Arial" w:hAnsi="Arial" w:cs="Arial"/>
              </w:rPr>
            </w:pPr>
          </w:p>
          <w:p w:rsidR="009C1403" w:rsidRPr="001B0A1A" w:rsidRDefault="009C1403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44</w:t>
            </w:r>
          </w:p>
        </w:tc>
        <w:tc>
          <w:tcPr>
            <w:tcW w:w="1984" w:type="dxa"/>
          </w:tcPr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9C1403" w:rsidRPr="001B0A1A" w:rsidRDefault="00111EDF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 xml:space="preserve">9 </w:t>
            </w:r>
            <w:r w:rsidR="007C2689" w:rsidRPr="001B0A1A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F85F9B" w:rsidRDefault="00F85F9B" w:rsidP="001B0A1A">
            <w:pPr>
              <w:pStyle w:val="Ttulo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F342E" w:rsidRDefault="004A7FFD" w:rsidP="001B0A1A">
            <w:pPr>
              <w:pStyle w:val="Ttulo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hyperlink r:id="rId51" w:history="1">
              <w:r w:rsidR="00111EDF" w:rsidRPr="00F85F9B">
                <w:rPr>
                  <w:rStyle w:val="Hipervnculo"/>
                  <w:rFonts w:ascii="Arial" w:hAnsi="Arial" w:cs="Arial"/>
                  <w:b w:val="0"/>
                  <w:sz w:val="22"/>
                  <w:szCs w:val="22"/>
                </w:rPr>
                <w:t>http://noticias.essalud.gob.pe/?inno-noticia=essalud-arequipa-sensibiliza-a-escolares-sobre-la-prevencion-del-vih</w:t>
              </w:r>
            </w:hyperlink>
          </w:p>
          <w:p w:rsidR="00F85F9B" w:rsidRPr="00F85F9B" w:rsidRDefault="00F85F9B" w:rsidP="001B0A1A">
            <w:pPr>
              <w:pStyle w:val="Ttulo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78BB"/>
                <w:spacing w:val="-15"/>
                <w:sz w:val="22"/>
                <w:szCs w:val="22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Pr="001B0A1A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D02E07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45</w:t>
            </w:r>
          </w:p>
        </w:tc>
        <w:tc>
          <w:tcPr>
            <w:tcW w:w="1984" w:type="dxa"/>
          </w:tcPr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111EDF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 xml:space="preserve">9 </w:t>
            </w:r>
            <w:r w:rsidR="007C2689" w:rsidRPr="001B0A1A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D02E07" w:rsidRDefault="004A7FFD" w:rsidP="001B0A1A">
            <w:pPr>
              <w:rPr>
                <w:rFonts w:ascii="Arial" w:hAnsi="Arial" w:cs="Arial"/>
              </w:rPr>
            </w:pPr>
            <w:hyperlink r:id="rId52" w:history="1">
              <w:r w:rsidR="00111EDF" w:rsidRPr="001B0A1A">
                <w:rPr>
                  <w:rStyle w:val="Hipervnculo"/>
                  <w:rFonts w:ascii="Arial" w:hAnsi="Arial" w:cs="Arial"/>
                </w:rPr>
                <w:t>http://noticias.essalud.gob.pe/?inno-noticia=essalud-ancash-amplia-atencion-medica-domiciliaria-en-beneficio-de-mas-de-mil-asegurados</w:t>
              </w:r>
            </w:hyperlink>
          </w:p>
          <w:p w:rsidR="00F85F9B" w:rsidRPr="001B0A1A" w:rsidRDefault="00F85F9B" w:rsidP="001B0A1A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Pr="001B0A1A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D02E07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46</w:t>
            </w:r>
          </w:p>
        </w:tc>
        <w:tc>
          <w:tcPr>
            <w:tcW w:w="1984" w:type="dxa"/>
          </w:tcPr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111EDF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 xml:space="preserve">10 </w:t>
            </w:r>
            <w:r w:rsidR="007C2689" w:rsidRPr="001B0A1A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D02E07" w:rsidRDefault="004A7FFD" w:rsidP="001B0A1A">
            <w:pPr>
              <w:rPr>
                <w:rFonts w:ascii="Arial" w:hAnsi="Arial" w:cs="Arial"/>
              </w:rPr>
            </w:pPr>
            <w:hyperlink r:id="rId53" w:history="1">
              <w:r w:rsidR="00111EDF" w:rsidRPr="001B0A1A">
                <w:rPr>
                  <w:rStyle w:val="Hipervnculo"/>
                  <w:rFonts w:ascii="Arial" w:hAnsi="Arial" w:cs="Arial"/>
                </w:rPr>
                <w:t>http://noticias.essalud.gob.pe/?inno-noticia=essalud-almenara-aplica-terapias-especiales-en-incubadoras-para-evitar-discapacidad-en-bebes-prematuros</w:t>
              </w:r>
            </w:hyperlink>
          </w:p>
          <w:p w:rsidR="00F85F9B" w:rsidRPr="001B0A1A" w:rsidRDefault="00F85F9B" w:rsidP="001B0A1A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Pr="001B0A1A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D02E07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47</w:t>
            </w:r>
          </w:p>
        </w:tc>
        <w:tc>
          <w:tcPr>
            <w:tcW w:w="1984" w:type="dxa"/>
          </w:tcPr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111EDF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 xml:space="preserve">10 </w:t>
            </w:r>
            <w:r w:rsidR="007C2689" w:rsidRPr="001B0A1A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D02E07" w:rsidRDefault="004A7FFD" w:rsidP="001B0A1A">
            <w:pPr>
              <w:rPr>
                <w:rFonts w:ascii="Arial" w:hAnsi="Arial" w:cs="Arial"/>
              </w:rPr>
            </w:pPr>
            <w:hyperlink r:id="rId54" w:history="1">
              <w:r w:rsidR="00111EDF" w:rsidRPr="001B0A1A">
                <w:rPr>
                  <w:rStyle w:val="Hipervnculo"/>
                  <w:rFonts w:ascii="Arial" w:hAnsi="Arial" w:cs="Arial"/>
                </w:rPr>
                <w:t>http://noticias.essalud.gob.pe/?inno-noticia=depresion-en-navidad-essalud-brinda-orientacion-psicologica-a-mas-de-2800-personas-a-traves-de-aplicativo-movil</w:t>
              </w:r>
            </w:hyperlink>
          </w:p>
          <w:p w:rsidR="00F85F9B" w:rsidRPr="001B0A1A" w:rsidRDefault="00F85F9B" w:rsidP="001B0A1A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Pr="001B0A1A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D02E07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48</w:t>
            </w:r>
          </w:p>
        </w:tc>
        <w:tc>
          <w:tcPr>
            <w:tcW w:w="1984" w:type="dxa"/>
          </w:tcPr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111EDF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 xml:space="preserve">11 </w:t>
            </w:r>
            <w:r w:rsidR="007C2689" w:rsidRPr="001B0A1A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D02E07" w:rsidRDefault="004A7FFD" w:rsidP="001B0A1A">
            <w:pPr>
              <w:rPr>
                <w:rFonts w:ascii="Arial" w:hAnsi="Arial" w:cs="Arial"/>
              </w:rPr>
            </w:pPr>
            <w:hyperlink r:id="rId55" w:history="1">
              <w:r w:rsidR="00111EDF" w:rsidRPr="001B0A1A">
                <w:rPr>
                  <w:rStyle w:val="Hipervnculo"/>
                  <w:rFonts w:ascii="Arial" w:hAnsi="Arial" w:cs="Arial"/>
                </w:rPr>
                <w:t>http://noticias.essalud.gob.pe/?inno-noticia=essalud-asegurados-podran-recoger-sus-medicamentos-en-farmacias-cercanas-a-su-hogar</w:t>
              </w:r>
            </w:hyperlink>
          </w:p>
          <w:p w:rsidR="00F85F9B" w:rsidRPr="001B0A1A" w:rsidRDefault="00F85F9B" w:rsidP="001B0A1A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Pr="001B0A1A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A71810" w:rsidP="00A71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984" w:type="dxa"/>
          </w:tcPr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111EDF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11 de diciembre</w:t>
            </w:r>
          </w:p>
        </w:tc>
        <w:tc>
          <w:tcPr>
            <w:tcW w:w="6139" w:type="dxa"/>
          </w:tcPr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D02E07" w:rsidRDefault="004A7FFD" w:rsidP="001B0A1A">
            <w:pPr>
              <w:rPr>
                <w:rFonts w:ascii="Arial" w:hAnsi="Arial" w:cs="Arial"/>
              </w:rPr>
            </w:pPr>
            <w:hyperlink r:id="rId56" w:history="1">
              <w:r w:rsidR="00111EDF" w:rsidRPr="001B0A1A">
                <w:rPr>
                  <w:rStyle w:val="Hipervnculo"/>
                  <w:rFonts w:ascii="Arial" w:hAnsi="Arial" w:cs="Arial"/>
                </w:rPr>
                <w:t>http://noticias.essalud.gob.pe/?inno-noticia=policlinico-pizarro-de-essalud-almenara-implementa-sistema-digital-para-diagnostico-de-cancer-de-mama</w:t>
              </w:r>
            </w:hyperlink>
          </w:p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A71810" w:rsidRDefault="00A71810" w:rsidP="001B0A1A">
            <w:pPr>
              <w:rPr>
                <w:rFonts w:ascii="Arial" w:hAnsi="Arial" w:cs="Arial"/>
              </w:rPr>
            </w:pPr>
          </w:p>
          <w:p w:rsidR="00A71810" w:rsidRPr="001B0A1A" w:rsidRDefault="00A71810" w:rsidP="001B0A1A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Pr="001B0A1A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D02E07" w:rsidP="00A71810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5</w:t>
            </w:r>
            <w:r w:rsidR="00A71810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</w:tcPr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111EDF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11 de diciembre</w:t>
            </w:r>
          </w:p>
        </w:tc>
        <w:tc>
          <w:tcPr>
            <w:tcW w:w="6139" w:type="dxa"/>
          </w:tcPr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D02E07" w:rsidRDefault="004A7FFD" w:rsidP="001B0A1A">
            <w:pPr>
              <w:rPr>
                <w:rFonts w:ascii="Arial" w:hAnsi="Arial" w:cs="Arial"/>
              </w:rPr>
            </w:pPr>
            <w:hyperlink r:id="rId57" w:history="1">
              <w:r w:rsidR="00111EDF" w:rsidRPr="001B0A1A">
                <w:rPr>
                  <w:rStyle w:val="Hipervnculo"/>
                  <w:rFonts w:ascii="Arial" w:hAnsi="Arial" w:cs="Arial"/>
                </w:rPr>
                <w:t>http://noticias.essalud.gob.pe/?inno-noticia=con-tecnicas-quirurgicas-especializadas-essalud-almenara-controla-epilepsia-en-ninos</w:t>
              </w:r>
            </w:hyperlink>
          </w:p>
          <w:p w:rsidR="00F85F9B" w:rsidRPr="001B0A1A" w:rsidRDefault="00F85F9B" w:rsidP="001B0A1A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Pr="001B0A1A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D02E07" w:rsidP="00A71810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5</w:t>
            </w:r>
            <w:r w:rsidR="00A71810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111EDF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11 de diciembre</w:t>
            </w:r>
          </w:p>
        </w:tc>
        <w:tc>
          <w:tcPr>
            <w:tcW w:w="6139" w:type="dxa"/>
          </w:tcPr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D02E07" w:rsidRDefault="004A7FFD" w:rsidP="001B0A1A">
            <w:pPr>
              <w:rPr>
                <w:rFonts w:ascii="Arial" w:hAnsi="Arial" w:cs="Arial"/>
              </w:rPr>
            </w:pPr>
            <w:hyperlink r:id="rId58" w:history="1">
              <w:r w:rsidR="00111EDF" w:rsidRPr="001B0A1A">
                <w:rPr>
                  <w:rStyle w:val="Hipervnculo"/>
                  <w:rFonts w:ascii="Arial" w:hAnsi="Arial" w:cs="Arial"/>
                </w:rPr>
                <w:t>http://noticias.essalud.gob.pe/?inno-noticia=essalud-piura-atendera-a-44-mil-asegurados-en-el-hospital-universitario</w:t>
              </w:r>
            </w:hyperlink>
          </w:p>
          <w:p w:rsidR="00F85F9B" w:rsidRPr="001B0A1A" w:rsidRDefault="00F85F9B" w:rsidP="001B0A1A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Pr="001B0A1A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D02E07" w:rsidP="00A71810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5</w:t>
            </w:r>
            <w:r w:rsidR="00A71810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111EDF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12 de diciembre</w:t>
            </w:r>
          </w:p>
        </w:tc>
        <w:tc>
          <w:tcPr>
            <w:tcW w:w="6139" w:type="dxa"/>
          </w:tcPr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D02E07" w:rsidRDefault="004A7FFD" w:rsidP="001B0A1A">
            <w:pPr>
              <w:rPr>
                <w:rFonts w:ascii="Arial" w:hAnsi="Arial" w:cs="Arial"/>
              </w:rPr>
            </w:pPr>
            <w:hyperlink r:id="rId59" w:history="1">
              <w:r w:rsidR="00111EDF" w:rsidRPr="001B0A1A">
                <w:rPr>
                  <w:rStyle w:val="Hipervnculo"/>
                  <w:rFonts w:ascii="Arial" w:hAnsi="Arial" w:cs="Arial"/>
                </w:rPr>
                <w:t>http://noticias.essalud.gob.pe/?inno-noticia=hospital-aguinaga-de-essalud-lambayeque-lidera-trasplantes-de-medula-osea-en-el-norte-del-pais</w:t>
              </w:r>
            </w:hyperlink>
          </w:p>
          <w:p w:rsidR="00F85F9B" w:rsidRPr="001B0A1A" w:rsidRDefault="00F85F9B" w:rsidP="001B0A1A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F85F9B" w:rsidRPr="001B0A1A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D02E07" w:rsidP="00A71810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5</w:t>
            </w:r>
            <w:r w:rsidR="00A71810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111EDF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12 de diciembre</w:t>
            </w:r>
          </w:p>
        </w:tc>
        <w:tc>
          <w:tcPr>
            <w:tcW w:w="6139" w:type="dxa"/>
          </w:tcPr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D02E07" w:rsidRDefault="004A7FFD" w:rsidP="001B0A1A">
            <w:pPr>
              <w:rPr>
                <w:rFonts w:ascii="Arial" w:hAnsi="Arial" w:cs="Arial"/>
              </w:rPr>
            </w:pPr>
            <w:hyperlink r:id="rId60" w:history="1">
              <w:r w:rsidR="00111EDF" w:rsidRPr="001B0A1A">
                <w:rPr>
                  <w:rStyle w:val="Hipervnculo"/>
                  <w:rFonts w:ascii="Arial" w:hAnsi="Arial" w:cs="Arial"/>
                </w:rPr>
                <w:t>http://noticias.essalud.gob.pe/?inno-noticia=essalud-la-libertad-capacito-a-empresarios-sobre-la-ventanilla-integrada-virtual-del-asegurado</w:t>
              </w:r>
            </w:hyperlink>
          </w:p>
          <w:p w:rsidR="00F85F9B" w:rsidRPr="001B0A1A" w:rsidRDefault="00F85F9B" w:rsidP="001B0A1A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Pr="001B0A1A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D02E07" w:rsidP="00A71810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5</w:t>
            </w:r>
            <w:r w:rsidR="00A71810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</w:tcPr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111EDF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12 de diciembre</w:t>
            </w:r>
          </w:p>
        </w:tc>
        <w:tc>
          <w:tcPr>
            <w:tcW w:w="6139" w:type="dxa"/>
          </w:tcPr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D02E07" w:rsidRDefault="004A7FFD" w:rsidP="001B0A1A">
            <w:pPr>
              <w:rPr>
                <w:rFonts w:ascii="Arial" w:hAnsi="Arial" w:cs="Arial"/>
              </w:rPr>
            </w:pPr>
            <w:hyperlink r:id="rId61" w:history="1">
              <w:r w:rsidR="00111EDF" w:rsidRPr="001B0A1A">
                <w:rPr>
                  <w:rStyle w:val="Hipervnculo"/>
                  <w:rFonts w:ascii="Arial" w:hAnsi="Arial" w:cs="Arial"/>
                </w:rPr>
                <w:t>http://noticias.essalud.gob.pe/?inno-noticia=essalud-huaraz-mejora-la-atencion-en-terapia-fisica</w:t>
              </w:r>
            </w:hyperlink>
          </w:p>
          <w:p w:rsidR="00F85F9B" w:rsidRPr="001B0A1A" w:rsidRDefault="00F85F9B" w:rsidP="001B0A1A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Pr="001B0A1A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D02E07" w:rsidP="00A71810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5</w:t>
            </w:r>
            <w:r w:rsidR="00A71810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</w:tcPr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111EDF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12 de diciembre</w:t>
            </w:r>
          </w:p>
        </w:tc>
        <w:tc>
          <w:tcPr>
            <w:tcW w:w="6139" w:type="dxa"/>
          </w:tcPr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D02E07" w:rsidRDefault="004A7FFD" w:rsidP="001B0A1A">
            <w:pPr>
              <w:rPr>
                <w:rFonts w:ascii="Arial" w:hAnsi="Arial" w:cs="Arial"/>
              </w:rPr>
            </w:pPr>
            <w:hyperlink r:id="rId62" w:history="1">
              <w:r w:rsidR="00111EDF" w:rsidRPr="001B0A1A">
                <w:rPr>
                  <w:rStyle w:val="Hipervnculo"/>
                  <w:rFonts w:ascii="Arial" w:hAnsi="Arial" w:cs="Arial"/>
                </w:rPr>
                <w:t>http://noticias.essalud.gob.pe/?inno-noticia=cam-de-essalud-loreto-desarrolla-actividad-social-para-adultos-mayores-del-centro-penitenciario-de-iquitos</w:t>
              </w:r>
            </w:hyperlink>
          </w:p>
          <w:p w:rsidR="00F85F9B" w:rsidRPr="001B0A1A" w:rsidRDefault="00F85F9B" w:rsidP="001B0A1A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Pr="001B0A1A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D02E07" w:rsidP="00A71810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5</w:t>
            </w:r>
            <w:r w:rsidR="00A71810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</w:tcPr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111EDF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13 de diciembre</w:t>
            </w:r>
          </w:p>
        </w:tc>
        <w:tc>
          <w:tcPr>
            <w:tcW w:w="6139" w:type="dxa"/>
          </w:tcPr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D02E07" w:rsidRDefault="004A7FFD" w:rsidP="001B0A1A">
            <w:pPr>
              <w:rPr>
                <w:rFonts w:ascii="Arial" w:hAnsi="Arial" w:cs="Arial"/>
              </w:rPr>
            </w:pPr>
            <w:hyperlink r:id="rId63" w:history="1">
              <w:r w:rsidR="00111EDF" w:rsidRPr="001B0A1A">
                <w:rPr>
                  <w:rStyle w:val="Hipervnculo"/>
                  <w:rFonts w:ascii="Arial" w:hAnsi="Arial" w:cs="Arial"/>
                </w:rPr>
                <w:t>http://noticias.essalud.gob.pe/?inno-noticia=essalud-brindara-atencion-integral-a-mas-de-40-mil-adultos-mayores-de-la-victoria</w:t>
              </w:r>
            </w:hyperlink>
          </w:p>
          <w:p w:rsidR="00F85F9B" w:rsidRPr="001B0A1A" w:rsidRDefault="00F85F9B" w:rsidP="001B0A1A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Pr="001B0A1A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D02E07" w:rsidP="00A71810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5</w:t>
            </w:r>
            <w:r w:rsidR="00A71810"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</w:tcPr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111EDF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13 de diciembre</w:t>
            </w:r>
          </w:p>
        </w:tc>
        <w:tc>
          <w:tcPr>
            <w:tcW w:w="6139" w:type="dxa"/>
          </w:tcPr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D02E07" w:rsidRDefault="004A7FFD" w:rsidP="001B0A1A">
            <w:pPr>
              <w:rPr>
                <w:rFonts w:ascii="Arial" w:hAnsi="Arial" w:cs="Arial"/>
              </w:rPr>
            </w:pPr>
            <w:hyperlink r:id="rId64" w:history="1">
              <w:r w:rsidR="00111EDF" w:rsidRPr="001B0A1A">
                <w:rPr>
                  <w:rStyle w:val="Hipervnculo"/>
                  <w:rFonts w:ascii="Arial" w:hAnsi="Arial" w:cs="Arial"/>
                </w:rPr>
                <w:t>http://noticias.essalud.gob.pe/?inno-noticia=essalud-madre-de-dios-atiende-a-pacientes-cronicos-en-sus-propios-domicilios</w:t>
              </w:r>
            </w:hyperlink>
          </w:p>
          <w:p w:rsidR="00F85F9B" w:rsidRPr="001B0A1A" w:rsidRDefault="00F85F9B" w:rsidP="001B0A1A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Pr="001B0A1A" w:rsidRDefault="00D02E07" w:rsidP="001B0A1A">
            <w:pPr>
              <w:rPr>
                <w:rFonts w:ascii="Arial" w:hAnsi="Arial" w:cs="Arial"/>
              </w:rPr>
            </w:pPr>
          </w:p>
          <w:p w:rsidR="00D02E07" w:rsidRPr="001B0A1A" w:rsidRDefault="00D02E07" w:rsidP="00A71810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5</w:t>
            </w:r>
            <w:r w:rsidR="00A71810">
              <w:rPr>
                <w:rFonts w:ascii="Arial" w:hAnsi="Arial" w:cs="Arial"/>
              </w:rPr>
              <w:t>8</w:t>
            </w:r>
          </w:p>
        </w:tc>
        <w:tc>
          <w:tcPr>
            <w:tcW w:w="1984" w:type="dxa"/>
          </w:tcPr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111EDF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13 de diciembre</w:t>
            </w:r>
          </w:p>
        </w:tc>
        <w:tc>
          <w:tcPr>
            <w:tcW w:w="6139" w:type="dxa"/>
          </w:tcPr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D02E07" w:rsidRDefault="004A7FFD" w:rsidP="001B0A1A">
            <w:pPr>
              <w:rPr>
                <w:rFonts w:ascii="Arial" w:hAnsi="Arial" w:cs="Arial"/>
              </w:rPr>
            </w:pPr>
            <w:hyperlink r:id="rId65" w:history="1">
              <w:r w:rsidR="00111EDF" w:rsidRPr="001B0A1A">
                <w:rPr>
                  <w:rStyle w:val="Hipervnculo"/>
                  <w:rFonts w:ascii="Arial" w:hAnsi="Arial" w:cs="Arial"/>
                </w:rPr>
                <w:t>http://noticias.essalud.gob.pe/?inno-noticia=hospital-ii-de-essalud-huancavelica-amplia-servicio-de-hospitalizacion</w:t>
              </w:r>
            </w:hyperlink>
          </w:p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F85F9B" w:rsidRPr="001B0A1A" w:rsidRDefault="00F85F9B" w:rsidP="001B0A1A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Pr="001B0A1A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A71810" w:rsidP="00A71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984" w:type="dxa"/>
          </w:tcPr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0F03F4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 xml:space="preserve">16 </w:t>
            </w:r>
            <w:r w:rsidR="00111EDF" w:rsidRPr="001B0A1A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D02E07" w:rsidRDefault="004A7FFD" w:rsidP="001B0A1A">
            <w:pPr>
              <w:rPr>
                <w:rFonts w:ascii="Arial" w:hAnsi="Arial" w:cs="Arial"/>
              </w:rPr>
            </w:pPr>
            <w:hyperlink r:id="rId66" w:history="1">
              <w:r w:rsidR="000F03F4" w:rsidRPr="001B0A1A">
                <w:rPr>
                  <w:rStyle w:val="Hipervnculo"/>
                  <w:rFonts w:ascii="Arial" w:hAnsi="Arial" w:cs="Arial"/>
                </w:rPr>
                <w:t>http://noticias.essalud.gob.pe/?inno-noticia=essalud-la-libertad-presento-el-libro-blanco</w:t>
              </w:r>
            </w:hyperlink>
          </w:p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A71810" w:rsidRPr="001B0A1A" w:rsidRDefault="00A71810" w:rsidP="001B0A1A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Pr="001B0A1A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D02E07" w:rsidP="00A71810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6</w:t>
            </w:r>
            <w:r w:rsidR="00A71810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</w:tcPr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0F03F4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 xml:space="preserve">16 </w:t>
            </w:r>
            <w:r w:rsidR="00111EDF" w:rsidRPr="001B0A1A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D02E07" w:rsidRDefault="004A7FFD" w:rsidP="001B0A1A">
            <w:pPr>
              <w:rPr>
                <w:rFonts w:ascii="Arial" w:hAnsi="Arial" w:cs="Arial"/>
              </w:rPr>
            </w:pPr>
            <w:hyperlink r:id="rId67" w:history="1">
              <w:r w:rsidR="000F03F4" w:rsidRPr="001B0A1A">
                <w:rPr>
                  <w:rStyle w:val="Hipervnculo"/>
                  <w:rFonts w:ascii="Arial" w:hAnsi="Arial" w:cs="Arial"/>
                </w:rPr>
                <w:t>http://noticias.essalud.gob.pe/?inno-noticia=medicos-de-essalud-realizan-compleja-cirugia-a-corazon-abierto-para-extraer-tumor-y-salvar-vida-de-nino</w:t>
              </w:r>
            </w:hyperlink>
          </w:p>
          <w:p w:rsidR="00F85F9B" w:rsidRPr="001B0A1A" w:rsidRDefault="00F85F9B" w:rsidP="001B0A1A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Pr="001B0A1A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D02E07" w:rsidP="00A71810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6</w:t>
            </w:r>
            <w:r w:rsidR="00A71810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0F03F4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 xml:space="preserve">16 </w:t>
            </w:r>
            <w:r w:rsidR="00111EDF" w:rsidRPr="001B0A1A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D02E07" w:rsidRDefault="004A7FFD" w:rsidP="001B0A1A">
            <w:pPr>
              <w:rPr>
                <w:rFonts w:ascii="Arial" w:hAnsi="Arial" w:cs="Arial"/>
              </w:rPr>
            </w:pPr>
            <w:hyperlink r:id="rId68" w:history="1">
              <w:r w:rsidR="000F03F4" w:rsidRPr="001B0A1A">
                <w:rPr>
                  <w:rStyle w:val="Hipervnculo"/>
                  <w:rFonts w:ascii="Arial" w:hAnsi="Arial" w:cs="Arial"/>
                </w:rPr>
                <w:t>http://noticias.essalud.gob.pe/?inno-noticia=policlinico-de-essalud-la-libertad-contara-con-servicio-de-agua-y-alcantarillado</w:t>
              </w:r>
            </w:hyperlink>
          </w:p>
          <w:p w:rsidR="00F85F9B" w:rsidRPr="001B0A1A" w:rsidRDefault="00F85F9B" w:rsidP="001B0A1A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Pr="001B0A1A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D02E07" w:rsidP="00A71810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6</w:t>
            </w:r>
            <w:r w:rsidR="00A71810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0F03F4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 xml:space="preserve">16 </w:t>
            </w:r>
            <w:r w:rsidR="00111EDF" w:rsidRPr="001B0A1A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D02E07" w:rsidRDefault="004A7FFD" w:rsidP="001B0A1A">
            <w:pPr>
              <w:rPr>
                <w:rFonts w:ascii="Arial" w:hAnsi="Arial" w:cs="Arial"/>
              </w:rPr>
            </w:pPr>
            <w:hyperlink r:id="rId69" w:history="1">
              <w:r w:rsidR="000F03F4" w:rsidRPr="001B0A1A">
                <w:rPr>
                  <w:rStyle w:val="Hipervnculo"/>
                  <w:rFonts w:ascii="Arial" w:hAnsi="Arial" w:cs="Arial"/>
                </w:rPr>
                <w:t>http://noticias.essalud.gob.pe/?inno-noticia=essalud-huanuco-premia-a-corte-superior-de-justica-como-institucion-amiga-de-la-salud</w:t>
              </w:r>
            </w:hyperlink>
          </w:p>
          <w:p w:rsidR="00F85F9B" w:rsidRPr="001B0A1A" w:rsidRDefault="00F85F9B" w:rsidP="001B0A1A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Pr="001B0A1A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D02E07" w:rsidP="00A71810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6</w:t>
            </w:r>
            <w:r w:rsidR="00A71810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0F03F4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 xml:space="preserve">16 </w:t>
            </w:r>
            <w:r w:rsidR="00111EDF" w:rsidRPr="001B0A1A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D02E07" w:rsidRDefault="004A7FFD" w:rsidP="001B0A1A">
            <w:pPr>
              <w:rPr>
                <w:rFonts w:ascii="Arial" w:hAnsi="Arial" w:cs="Arial"/>
              </w:rPr>
            </w:pPr>
            <w:hyperlink r:id="rId70" w:history="1">
              <w:r w:rsidR="000F03F4" w:rsidRPr="001B0A1A">
                <w:rPr>
                  <w:rStyle w:val="Hipervnculo"/>
                  <w:rFonts w:ascii="Arial" w:hAnsi="Arial" w:cs="Arial"/>
                </w:rPr>
                <w:t>http://noticias.essalud.gob.pe/?inno-noticia=essalud-almenara-alerta-sobre-riesgos-de-quemaduras-en-ninos-por-uso-de-pirotecnicos</w:t>
              </w:r>
            </w:hyperlink>
          </w:p>
          <w:p w:rsidR="00F85F9B" w:rsidRPr="001B0A1A" w:rsidRDefault="00F85F9B" w:rsidP="001B0A1A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Pr="001B0A1A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D02E07" w:rsidP="00A71810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6</w:t>
            </w:r>
            <w:r w:rsidR="00A71810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</w:tcPr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0F03F4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16 de diciembre</w:t>
            </w:r>
          </w:p>
        </w:tc>
        <w:tc>
          <w:tcPr>
            <w:tcW w:w="6139" w:type="dxa"/>
          </w:tcPr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D02E07" w:rsidRDefault="004A7FFD" w:rsidP="001B0A1A">
            <w:pPr>
              <w:rPr>
                <w:rFonts w:ascii="Arial" w:hAnsi="Arial" w:cs="Arial"/>
              </w:rPr>
            </w:pPr>
            <w:hyperlink r:id="rId71" w:history="1">
              <w:r w:rsidR="000F03F4" w:rsidRPr="001B0A1A">
                <w:rPr>
                  <w:rStyle w:val="Hipervnculo"/>
                  <w:rFonts w:ascii="Arial" w:hAnsi="Arial" w:cs="Arial"/>
                </w:rPr>
                <w:t>http://noticias.essalud.gob.pe/?inno-noticia=adultos-mayores-de-cam-de-essalud-huanuco-adelantan-navidad-a-un-centenar-de-ninos-en-chinchobamba</w:t>
              </w:r>
            </w:hyperlink>
          </w:p>
          <w:p w:rsidR="00F85F9B" w:rsidRPr="001B0A1A" w:rsidRDefault="00F85F9B" w:rsidP="001B0A1A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Pr="001B0A1A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D02E07" w:rsidP="00A71810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6</w:t>
            </w:r>
            <w:r w:rsidR="00A71810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</w:tcPr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F85F9B" w:rsidRDefault="00F85F9B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0F03F4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17 de diciembre</w:t>
            </w:r>
          </w:p>
        </w:tc>
        <w:tc>
          <w:tcPr>
            <w:tcW w:w="6139" w:type="dxa"/>
          </w:tcPr>
          <w:p w:rsidR="00F85F9B" w:rsidRDefault="00F85F9B" w:rsidP="001B0A1A">
            <w:pPr>
              <w:rPr>
                <w:rFonts w:ascii="Arial" w:hAnsi="Arial" w:cs="Arial"/>
              </w:rPr>
            </w:pPr>
          </w:p>
          <w:p w:rsidR="00D02E07" w:rsidRDefault="004A7FFD" w:rsidP="001B0A1A">
            <w:pPr>
              <w:rPr>
                <w:rFonts w:ascii="Arial" w:hAnsi="Arial" w:cs="Arial"/>
              </w:rPr>
            </w:pPr>
            <w:hyperlink r:id="rId72" w:history="1">
              <w:r w:rsidR="000F03F4" w:rsidRPr="001B0A1A">
                <w:rPr>
                  <w:rStyle w:val="Hipervnculo"/>
                  <w:rFonts w:ascii="Arial" w:hAnsi="Arial" w:cs="Arial"/>
                </w:rPr>
                <w:t>http://noticias.essalud.gob.pe/?inno-noticia=essalud-puno-implementa-modulo-de-atencion-al-asegurado-en-quechua</w:t>
              </w:r>
            </w:hyperlink>
          </w:p>
          <w:p w:rsidR="00F85F9B" w:rsidRPr="001B0A1A" w:rsidRDefault="00F85F9B" w:rsidP="001B0A1A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0F080D" w:rsidRDefault="000F080D" w:rsidP="001B0A1A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6</w:t>
            </w:r>
            <w:r w:rsidR="00A71810">
              <w:rPr>
                <w:rFonts w:ascii="Arial" w:hAnsi="Arial" w:cs="Arial"/>
              </w:rPr>
              <w:t>6</w:t>
            </w:r>
          </w:p>
          <w:p w:rsidR="00AD78A5" w:rsidRPr="001B0A1A" w:rsidRDefault="00AD78A5" w:rsidP="001B0A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F080D" w:rsidRDefault="000F080D" w:rsidP="001B0A1A">
            <w:pPr>
              <w:jc w:val="center"/>
              <w:rPr>
                <w:rFonts w:ascii="Arial" w:hAnsi="Arial" w:cs="Arial"/>
              </w:rPr>
            </w:pPr>
          </w:p>
          <w:p w:rsidR="000F080D" w:rsidRDefault="000F080D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0F080D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  <w:r w:rsidR="000F03F4" w:rsidRPr="001B0A1A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0F080D" w:rsidRDefault="000F080D" w:rsidP="001B0A1A"/>
          <w:p w:rsidR="00D02E07" w:rsidRDefault="004A7FFD" w:rsidP="001B0A1A">
            <w:hyperlink r:id="rId73" w:history="1">
              <w:r w:rsidR="000F080D">
                <w:rPr>
                  <w:rStyle w:val="Hipervnculo"/>
                </w:rPr>
                <w:t>http://noticias.essalud.gob.pe/?inno-noticia=essalud-ancash-hospitalizacion-en-casa-permite-recuperacion-de-paciente-en-estado-critico&amp;_ga=2.39807715.1740441302.1576502095-342843637.1520351993</w:t>
              </w:r>
            </w:hyperlink>
          </w:p>
          <w:p w:rsidR="000F080D" w:rsidRPr="001B0A1A" w:rsidRDefault="000F080D" w:rsidP="001B0A1A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0F080D" w:rsidRDefault="000F080D" w:rsidP="001B0A1A">
            <w:pPr>
              <w:jc w:val="center"/>
              <w:rPr>
                <w:rFonts w:ascii="Arial" w:hAnsi="Arial" w:cs="Arial"/>
              </w:rPr>
            </w:pPr>
          </w:p>
          <w:p w:rsidR="000F080D" w:rsidRPr="001B0A1A" w:rsidRDefault="000F080D" w:rsidP="001B0A1A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6</w:t>
            </w:r>
            <w:r w:rsidR="00A71810">
              <w:rPr>
                <w:rFonts w:ascii="Arial" w:hAnsi="Arial" w:cs="Arial"/>
              </w:rPr>
              <w:t>7</w:t>
            </w:r>
          </w:p>
          <w:p w:rsidR="00AD78A5" w:rsidRPr="001B0A1A" w:rsidRDefault="00AD78A5" w:rsidP="001B0A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D78A5" w:rsidRDefault="00AD78A5" w:rsidP="001B0A1A">
            <w:pPr>
              <w:jc w:val="center"/>
              <w:rPr>
                <w:rFonts w:ascii="Arial" w:hAnsi="Arial" w:cs="Arial"/>
              </w:rPr>
            </w:pPr>
          </w:p>
          <w:p w:rsidR="000F080D" w:rsidRDefault="000F080D" w:rsidP="001B0A1A">
            <w:pPr>
              <w:jc w:val="center"/>
              <w:rPr>
                <w:rFonts w:ascii="Arial" w:hAnsi="Arial" w:cs="Arial"/>
              </w:rPr>
            </w:pPr>
          </w:p>
          <w:p w:rsidR="000F080D" w:rsidRDefault="000F080D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0F080D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 </w:t>
            </w:r>
            <w:r w:rsidR="000F03F4" w:rsidRPr="001B0A1A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0F080D" w:rsidRDefault="000F080D" w:rsidP="001B0A1A"/>
          <w:p w:rsidR="00D02E07" w:rsidRDefault="004A7FFD" w:rsidP="001B0A1A">
            <w:hyperlink r:id="rId74" w:history="1">
              <w:r w:rsidR="000F080D">
                <w:rPr>
                  <w:rStyle w:val="Hipervnculo"/>
                </w:rPr>
                <w:t>http://noticias.essalud.gob.pe/?inno-noticia=asegurado-con-discapacidad-de-essalud-elabora-nacimientos-en-miniatura-con-material-reciclado&amp;_ga=2.237415872.1740441302.1576502095-342843637.1520351993</w:t>
              </w:r>
            </w:hyperlink>
          </w:p>
          <w:p w:rsidR="007F0C58" w:rsidRDefault="007F0C58" w:rsidP="001B0A1A">
            <w:pPr>
              <w:rPr>
                <w:rFonts w:ascii="Arial" w:hAnsi="Arial" w:cs="Arial"/>
              </w:rPr>
            </w:pPr>
          </w:p>
          <w:p w:rsidR="000F080D" w:rsidRPr="001B0A1A" w:rsidRDefault="000F080D" w:rsidP="001B0A1A">
            <w:pPr>
              <w:rPr>
                <w:rFonts w:ascii="Arial" w:hAnsi="Arial" w:cs="Arial"/>
              </w:rPr>
            </w:pPr>
          </w:p>
        </w:tc>
      </w:tr>
      <w:tr w:rsidR="00AD78A5" w:rsidRPr="001B0A1A" w:rsidTr="00361736">
        <w:tc>
          <w:tcPr>
            <w:tcW w:w="846" w:type="dxa"/>
          </w:tcPr>
          <w:p w:rsidR="00AD78A5" w:rsidRPr="001B0A1A" w:rsidRDefault="00AD78A5" w:rsidP="00AD78A5">
            <w:pPr>
              <w:jc w:val="center"/>
              <w:rPr>
                <w:rFonts w:ascii="Arial" w:hAnsi="Arial" w:cs="Arial"/>
              </w:rPr>
            </w:pPr>
          </w:p>
          <w:p w:rsidR="000F080D" w:rsidRDefault="000F080D" w:rsidP="00AD78A5">
            <w:pPr>
              <w:jc w:val="center"/>
              <w:rPr>
                <w:rFonts w:ascii="Arial" w:hAnsi="Arial" w:cs="Arial"/>
              </w:rPr>
            </w:pPr>
          </w:p>
          <w:p w:rsidR="00AD78A5" w:rsidRPr="001B0A1A" w:rsidRDefault="00AD78A5" w:rsidP="00A71810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6</w:t>
            </w:r>
            <w:r w:rsidR="00A71810">
              <w:rPr>
                <w:rFonts w:ascii="Arial" w:hAnsi="Arial" w:cs="Arial"/>
              </w:rPr>
              <w:t>8</w:t>
            </w:r>
          </w:p>
        </w:tc>
        <w:tc>
          <w:tcPr>
            <w:tcW w:w="1984" w:type="dxa"/>
          </w:tcPr>
          <w:p w:rsidR="00AD78A5" w:rsidRDefault="00AD78A5" w:rsidP="00AD78A5">
            <w:pPr>
              <w:jc w:val="center"/>
              <w:rPr>
                <w:rFonts w:ascii="Arial" w:hAnsi="Arial" w:cs="Arial"/>
              </w:rPr>
            </w:pPr>
          </w:p>
          <w:p w:rsidR="000F080D" w:rsidRDefault="000F080D" w:rsidP="00AD78A5">
            <w:pPr>
              <w:jc w:val="center"/>
              <w:rPr>
                <w:rFonts w:ascii="Arial" w:hAnsi="Arial" w:cs="Arial"/>
              </w:rPr>
            </w:pPr>
          </w:p>
          <w:p w:rsidR="00AD78A5" w:rsidRDefault="000F080D" w:rsidP="00AD7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 </w:t>
            </w:r>
            <w:r w:rsidR="00AD78A5" w:rsidRPr="00E12613">
              <w:rPr>
                <w:rFonts w:ascii="Arial" w:hAnsi="Arial" w:cs="Arial"/>
              </w:rPr>
              <w:t>de diciembre</w:t>
            </w:r>
          </w:p>
          <w:p w:rsidR="00AD78A5" w:rsidRDefault="00AD78A5" w:rsidP="00AD78A5">
            <w:pPr>
              <w:jc w:val="center"/>
            </w:pPr>
          </w:p>
        </w:tc>
        <w:tc>
          <w:tcPr>
            <w:tcW w:w="6139" w:type="dxa"/>
          </w:tcPr>
          <w:p w:rsidR="000F080D" w:rsidRDefault="000F080D" w:rsidP="00AD78A5"/>
          <w:p w:rsidR="00AD78A5" w:rsidRDefault="004A7FFD" w:rsidP="00AD78A5">
            <w:hyperlink r:id="rId75" w:history="1">
              <w:r w:rsidR="000F080D">
                <w:rPr>
                  <w:rStyle w:val="Hipervnculo"/>
                </w:rPr>
                <w:t>http://noticias.essalud.gob.pe/?inno-noticia=essalud-fortalece-atencion-para-diagnostico-y-tratamiento-de-cancer-infantil&amp;_ga=2.229011164.1740441302.1576502095-342843637.1520351993</w:t>
              </w:r>
            </w:hyperlink>
          </w:p>
          <w:p w:rsidR="000F080D" w:rsidRPr="001B0A1A" w:rsidRDefault="000F080D" w:rsidP="00AD78A5">
            <w:pPr>
              <w:rPr>
                <w:rFonts w:ascii="Arial" w:hAnsi="Arial" w:cs="Arial"/>
              </w:rPr>
            </w:pPr>
          </w:p>
        </w:tc>
      </w:tr>
      <w:tr w:rsidR="00AD78A5" w:rsidRPr="001B0A1A" w:rsidTr="00361736">
        <w:tc>
          <w:tcPr>
            <w:tcW w:w="846" w:type="dxa"/>
          </w:tcPr>
          <w:p w:rsidR="00AD78A5" w:rsidRDefault="00AD78A5" w:rsidP="00AD78A5">
            <w:pPr>
              <w:jc w:val="center"/>
              <w:rPr>
                <w:rFonts w:ascii="Arial" w:hAnsi="Arial" w:cs="Arial"/>
              </w:rPr>
            </w:pPr>
          </w:p>
          <w:p w:rsidR="000F080D" w:rsidRPr="001B0A1A" w:rsidRDefault="000F080D" w:rsidP="00AD78A5">
            <w:pPr>
              <w:jc w:val="center"/>
              <w:rPr>
                <w:rFonts w:ascii="Arial" w:hAnsi="Arial" w:cs="Arial"/>
              </w:rPr>
            </w:pPr>
          </w:p>
          <w:p w:rsidR="00AD78A5" w:rsidRPr="001B0A1A" w:rsidRDefault="00A71810" w:rsidP="00AD7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984" w:type="dxa"/>
          </w:tcPr>
          <w:p w:rsidR="00AD78A5" w:rsidRDefault="00AD78A5" w:rsidP="00AD78A5">
            <w:pPr>
              <w:jc w:val="center"/>
              <w:rPr>
                <w:rFonts w:ascii="Arial" w:hAnsi="Arial" w:cs="Arial"/>
              </w:rPr>
            </w:pPr>
          </w:p>
          <w:p w:rsidR="000F080D" w:rsidRDefault="000F080D" w:rsidP="00AD78A5">
            <w:pPr>
              <w:jc w:val="center"/>
              <w:rPr>
                <w:rFonts w:ascii="Arial" w:hAnsi="Arial" w:cs="Arial"/>
              </w:rPr>
            </w:pPr>
          </w:p>
          <w:p w:rsidR="00AD78A5" w:rsidRPr="000F080D" w:rsidRDefault="000F080D" w:rsidP="00AD78A5">
            <w:pPr>
              <w:jc w:val="center"/>
              <w:rPr>
                <w:rFonts w:ascii="Arial" w:hAnsi="Arial" w:cs="Arial"/>
              </w:rPr>
            </w:pPr>
            <w:r w:rsidRPr="000F080D">
              <w:rPr>
                <w:rFonts w:ascii="Arial" w:hAnsi="Arial" w:cs="Arial"/>
              </w:rPr>
              <w:t xml:space="preserve">18 </w:t>
            </w:r>
            <w:r w:rsidR="00AD78A5" w:rsidRPr="000F080D">
              <w:rPr>
                <w:rFonts w:ascii="Arial" w:hAnsi="Arial" w:cs="Arial"/>
              </w:rPr>
              <w:t>de diciembre</w:t>
            </w:r>
          </w:p>
          <w:p w:rsidR="00AD78A5" w:rsidRDefault="00AD78A5" w:rsidP="00AD78A5">
            <w:pPr>
              <w:jc w:val="center"/>
            </w:pPr>
          </w:p>
        </w:tc>
        <w:tc>
          <w:tcPr>
            <w:tcW w:w="6139" w:type="dxa"/>
          </w:tcPr>
          <w:p w:rsidR="000F080D" w:rsidRDefault="000F080D" w:rsidP="00AD78A5"/>
          <w:p w:rsidR="00AD78A5" w:rsidRDefault="004A7FFD" w:rsidP="00AD78A5">
            <w:hyperlink r:id="rId76" w:history="1">
              <w:r w:rsidR="000F080D">
                <w:rPr>
                  <w:rStyle w:val="Hipervnculo"/>
                </w:rPr>
                <w:t>http://noticias.essalud.gob.pe/?inno-noticia=essalud-cusco-gana-premio-nacional-de-buenas-practicas-interculturales-del-ministerio-de-cultura&amp;_ga=2.233220958.1740441302.1576502095-342843637.1520351993</w:t>
              </w:r>
            </w:hyperlink>
          </w:p>
          <w:p w:rsidR="000F080D" w:rsidRPr="001B0A1A" w:rsidRDefault="000F080D" w:rsidP="00AD78A5">
            <w:pPr>
              <w:rPr>
                <w:rFonts w:ascii="Arial" w:hAnsi="Arial" w:cs="Arial"/>
              </w:rPr>
            </w:pPr>
          </w:p>
        </w:tc>
      </w:tr>
      <w:tr w:rsidR="00AD78A5" w:rsidRPr="001B0A1A" w:rsidTr="00361736">
        <w:tc>
          <w:tcPr>
            <w:tcW w:w="846" w:type="dxa"/>
          </w:tcPr>
          <w:p w:rsidR="00AD78A5" w:rsidRDefault="00AD78A5" w:rsidP="00AD78A5">
            <w:pPr>
              <w:rPr>
                <w:rFonts w:ascii="Arial" w:hAnsi="Arial" w:cs="Arial"/>
              </w:rPr>
            </w:pPr>
          </w:p>
          <w:p w:rsidR="000F080D" w:rsidRPr="001B0A1A" w:rsidRDefault="000F080D" w:rsidP="00AD78A5">
            <w:pPr>
              <w:rPr>
                <w:rFonts w:ascii="Arial" w:hAnsi="Arial" w:cs="Arial"/>
              </w:rPr>
            </w:pPr>
          </w:p>
          <w:p w:rsidR="00AD78A5" w:rsidRDefault="00AD78A5" w:rsidP="00AD78A5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7</w:t>
            </w:r>
            <w:r w:rsidR="00A71810">
              <w:rPr>
                <w:rFonts w:ascii="Arial" w:hAnsi="Arial" w:cs="Arial"/>
              </w:rPr>
              <w:t>0</w:t>
            </w:r>
          </w:p>
          <w:p w:rsidR="00AD78A5" w:rsidRDefault="00AD78A5" w:rsidP="00AD78A5">
            <w:pPr>
              <w:jc w:val="center"/>
              <w:rPr>
                <w:rFonts w:ascii="Arial" w:hAnsi="Arial" w:cs="Arial"/>
              </w:rPr>
            </w:pPr>
          </w:p>
          <w:p w:rsidR="00AD78A5" w:rsidRPr="001B0A1A" w:rsidRDefault="00AD78A5" w:rsidP="00AD78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D78A5" w:rsidRDefault="00AD78A5" w:rsidP="00AD78A5">
            <w:pPr>
              <w:jc w:val="center"/>
              <w:rPr>
                <w:rFonts w:ascii="Arial" w:hAnsi="Arial" w:cs="Arial"/>
              </w:rPr>
            </w:pPr>
          </w:p>
          <w:p w:rsidR="000F080D" w:rsidRDefault="000F080D" w:rsidP="00AD78A5">
            <w:pPr>
              <w:jc w:val="center"/>
              <w:rPr>
                <w:rFonts w:ascii="Arial" w:hAnsi="Arial" w:cs="Arial"/>
              </w:rPr>
            </w:pPr>
          </w:p>
          <w:p w:rsidR="00AD78A5" w:rsidRDefault="000F080D" w:rsidP="000F080D">
            <w:pPr>
              <w:jc w:val="center"/>
            </w:pPr>
            <w:r>
              <w:rPr>
                <w:rFonts w:ascii="Arial" w:hAnsi="Arial" w:cs="Arial"/>
              </w:rPr>
              <w:t xml:space="preserve">18 </w:t>
            </w:r>
            <w:r w:rsidR="00AD78A5" w:rsidRPr="00E12613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0F080D" w:rsidRDefault="000F080D" w:rsidP="00AD78A5"/>
          <w:p w:rsidR="00AD78A5" w:rsidRDefault="004A7FFD" w:rsidP="00AD78A5">
            <w:hyperlink r:id="rId77" w:history="1">
              <w:r w:rsidR="000F080D">
                <w:rPr>
                  <w:rStyle w:val="Hipervnculo"/>
                </w:rPr>
                <w:t>http://noticias.essalud.gob.pe/?inno-noticia=modulo-basico-de-rehabilitacion-profesional-y-social-de-essalud-la-libertad-es-premiado&amp;_ga=2.35406177.1740441302.1576502095-342843637.1520351993</w:t>
              </w:r>
            </w:hyperlink>
          </w:p>
          <w:p w:rsidR="000F080D" w:rsidRPr="001B0A1A" w:rsidRDefault="000F080D" w:rsidP="00AD78A5">
            <w:pPr>
              <w:rPr>
                <w:rFonts w:ascii="Arial" w:hAnsi="Arial" w:cs="Arial"/>
              </w:rPr>
            </w:pPr>
          </w:p>
        </w:tc>
      </w:tr>
      <w:tr w:rsidR="00AD78A5" w:rsidRPr="001B0A1A" w:rsidTr="00361736">
        <w:tc>
          <w:tcPr>
            <w:tcW w:w="846" w:type="dxa"/>
          </w:tcPr>
          <w:p w:rsidR="00AD78A5" w:rsidRPr="001B0A1A" w:rsidRDefault="00AD78A5" w:rsidP="00AD78A5">
            <w:pPr>
              <w:jc w:val="center"/>
              <w:rPr>
                <w:rFonts w:ascii="Arial" w:hAnsi="Arial" w:cs="Arial"/>
              </w:rPr>
            </w:pPr>
          </w:p>
          <w:p w:rsidR="00AD78A5" w:rsidRDefault="00AD78A5" w:rsidP="00AD78A5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7</w:t>
            </w:r>
            <w:r w:rsidR="00A71810">
              <w:rPr>
                <w:rFonts w:ascii="Arial" w:hAnsi="Arial" w:cs="Arial"/>
              </w:rPr>
              <w:t>1</w:t>
            </w:r>
          </w:p>
          <w:p w:rsidR="00AD78A5" w:rsidRPr="001B0A1A" w:rsidRDefault="00AD78A5" w:rsidP="00AD78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D78A5" w:rsidRDefault="00AD78A5" w:rsidP="00AD78A5">
            <w:pPr>
              <w:jc w:val="center"/>
              <w:rPr>
                <w:rFonts w:ascii="Arial" w:hAnsi="Arial" w:cs="Arial"/>
              </w:rPr>
            </w:pPr>
          </w:p>
          <w:p w:rsidR="00AD78A5" w:rsidRDefault="000F080D" w:rsidP="00AD78A5">
            <w:pPr>
              <w:jc w:val="center"/>
            </w:pPr>
            <w:r>
              <w:rPr>
                <w:rFonts w:ascii="Arial" w:hAnsi="Arial" w:cs="Arial"/>
              </w:rPr>
              <w:t xml:space="preserve">18 </w:t>
            </w:r>
            <w:r w:rsidR="00AD78A5" w:rsidRPr="00E12613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AD3F8B" w:rsidRDefault="00AD3F8B" w:rsidP="00AD78A5"/>
          <w:p w:rsidR="00AD78A5" w:rsidRDefault="004A7FFD" w:rsidP="00AD78A5">
            <w:hyperlink r:id="rId78" w:history="1">
              <w:r w:rsidR="00AD3F8B">
                <w:rPr>
                  <w:rStyle w:val="Hipervnculo"/>
                </w:rPr>
                <w:t>http://noticias.essalud.gob.pe/?inno-noticia=mas-de-300-mil-asegurados-se-beneficiaran-con-nueva-area-de-laboratorio-que-construye-essalud</w:t>
              </w:r>
            </w:hyperlink>
          </w:p>
          <w:p w:rsidR="00AD3F8B" w:rsidRPr="001B0A1A" w:rsidRDefault="00AD3F8B" w:rsidP="00AD78A5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Pr="001B0A1A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7</w:t>
            </w:r>
            <w:r w:rsidR="00A71810">
              <w:rPr>
                <w:rFonts w:ascii="Arial" w:hAnsi="Arial" w:cs="Arial"/>
              </w:rPr>
              <w:t>2</w:t>
            </w:r>
          </w:p>
          <w:p w:rsidR="00AD78A5" w:rsidRPr="001B0A1A" w:rsidRDefault="00AD78A5" w:rsidP="001B0A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D78A5" w:rsidRDefault="00AD78A5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0F080D" w:rsidP="007F0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F0C58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="00AD78A5" w:rsidRPr="001B0A1A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D02E07" w:rsidRDefault="00D02E07" w:rsidP="001B0A1A">
            <w:pPr>
              <w:rPr>
                <w:rFonts w:ascii="Arial" w:hAnsi="Arial" w:cs="Arial"/>
              </w:rPr>
            </w:pPr>
          </w:p>
          <w:p w:rsidR="007F0C58" w:rsidRDefault="004A7FFD" w:rsidP="007F0C58">
            <w:hyperlink r:id="rId79" w:history="1">
              <w:r w:rsidR="007F0C58">
                <w:rPr>
                  <w:rStyle w:val="Hipervnculo"/>
                </w:rPr>
                <w:t>http://noticias.essalud.gob.pe/?inno-noticia=essalud-tacna-reconoce-a-enfermera-que-atendio-parto-en-via-publica</w:t>
              </w:r>
            </w:hyperlink>
          </w:p>
          <w:p w:rsidR="00054961" w:rsidRPr="001B0A1A" w:rsidRDefault="00054961" w:rsidP="007F0C58">
            <w:pPr>
              <w:rPr>
                <w:rFonts w:ascii="Arial" w:hAnsi="Arial" w:cs="Arial"/>
              </w:rPr>
            </w:pPr>
          </w:p>
        </w:tc>
      </w:tr>
      <w:tr w:rsidR="00AD78A5" w:rsidRPr="001B0A1A" w:rsidTr="00361736">
        <w:tc>
          <w:tcPr>
            <w:tcW w:w="846" w:type="dxa"/>
          </w:tcPr>
          <w:p w:rsidR="00AD78A5" w:rsidRPr="001B0A1A" w:rsidRDefault="00AD78A5" w:rsidP="00AD78A5">
            <w:pPr>
              <w:jc w:val="center"/>
              <w:rPr>
                <w:rFonts w:ascii="Arial" w:hAnsi="Arial" w:cs="Arial"/>
              </w:rPr>
            </w:pPr>
          </w:p>
          <w:p w:rsidR="00054961" w:rsidRDefault="00054961" w:rsidP="00AD78A5">
            <w:pPr>
              <w:jc w:val="center"/>
              <w:rPr>
                <w:rFonts w:ascii="Arial" w:hAnsi="Arial" w:cs="Arial"/>
              </w:rPr>
            </w:pPr>
          </w:p>
          <w:p w:rsidR="00AD78A5" w:rsidRPr="001B0A1A" w:rsidRDefault="00AD78A5" w:rsidP="00A71810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7</w:t>
            </w:r>
            <w:r w:rsidR="00A71810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AD78A5" w:rsidRDefault="00AD78A5" w:rsidP="00AD78A5">
            <w:pPr>
              <w:jc w:val="center"/>
              <w:rPr>
                <w:rFonts w:ascii="Arial" w:hAnsi="Arial" w:cs="Arial"/>
              </w:rPr>
            </w:pPr>
          </w:p>
          <w:p w:rsidR="00054961" w:rsidRDefault="00054961" w:rsidP="00AD78A5">
            <w:pPr>
              <w:jc w:val="center"/>
              <w:rPr>
                <w:rFonts w:ascii="Arial" w:hAnsi="Arial" w:cs="Arial"/>
              </w:rPr>
            </w:pPr>
          </w:p>
          <w:p w:rsidR="00AD78A5" w:rsidRDefault="007F0C58" w:rsidP="00AD7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 </w:t>
            </w:r>
            <w:r w:rsidR="00AD78A5" w:rsidRPr="00512D15">
              <w:rPr>
                <w:rFonts w:ascii="Arial" w:hAnsi="Arial" w:cs="Arial"/>
              </w:rPr>
              <w:t>de diciembre</w:t>
            </w:r>
          </w:p>
          <w:p w:rsidR="00AD78A5" w:rsidRDefault="00AD78A5" w:rsidP="00AD78A5">
            <w:pPr>
              <w:jc w:val="center"/>
            </w:pPr>
          </w:p>
        </w:tc>
        <w:tc>
          <w:tcPr>
            <w:tcW w:w="6139" w:type="dxa"/>
          </w:tcPr>
          <w:p w:rsidR="00054961" w:rsidRDefault="00054961" w:rsidP="00AD78A5"/>
          <w:p w:rsidR="00AD78A5" w:rsidRDefault="004A7FFD" w:rsidP="00AD78A5">
            <w:hyperlink r:id="rId80" w:history="1">
              <w:r w:rsidR="007F0C58">
                <w:rPr>
                  <w:rStyle w:val="Hipervnculo"/>
                </w:rPr>
                <w:t>http://noticias.essalud.gob.pe/?inno-noticia=essalud-junin-presento-el-libro-blanco-en-la-ciudad-de-huancayo</w:t>
              </w:r>
            </w:hyperlink>
          </w:p>
          <w:p w:rsidR="007F0C58" w:rsidRPr="001B0A1A" w:rsidRDefault="007F0C58" w:rsidP="00AD78A5">
            <w:pPr>
              <w:rPr>
                <w:rFonts w:ascii="Arial" w:hAnsi="Arial" w:cs="Arial"/>
              </w:rPr>
            </w:pPr>
          </w:p>
        </w:tc>
      </w:tr>
      <w:tr w:rsidR="00AD78A5" w:rsidRPr="001B0A1A" w:rsidTr="00361736">
        <w:tc>
          <w:tcPr>
            <w:tcW w:w="846" w:type="dxa"/>
          </w:tcPr>
          <w:p w:rsidR="00AD78A5" w:rsidRDefault="00AD78A5" w:rsidP="00AD78A5">
            <w:pPr>
              <w:jc w:val="center"/>
              <w:rPr>
                <w:rFonts w:ascii="Arial" w:hAnsi="Arial" w:cs="Arial"/>
              </w:rPr>
            </w:pPr>
          </w:p>
          <w:p w:rsidR="00054961" w:rsidRPr="001B0A1A" w:rsidRDefault="00054961" w:rsidP="00AD78A5">
            <w:pPr>
              <w:jc w:val="center"/>
              <w:rPr>
                <w:rFonts w:ascii="Arial" w:hAnsi="Arial" w:cs="Arial"/>
              </w:rPr>
            </w:pPr>
          </w:p>
          <w:p w:rsidR="00AD78A5" w:rsidRDefault="00AD78A5" w:rsidP="00AD78A5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7</w:t>
            </w:r>
            <w:r w:rsidR="00A71810">
              <w:rPr>
                <w:rFonts w:ascii="Arial" w:hAnsi="Arial" w:cs="Arial"/>
              </w:rPr>
              <w:t>4</w:t>
            </w:r>
          </w:p>
          <w:p w:rsidR="00AD78A5" w:rsidRPr="001B0A1A" w:rsidRDefault="00AD78A5" w:rsidP="00AD78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D78A5" w:rsidRDefault="00AD78A5" w:rsidP="00AD78A5">
            <w:pPr>
              <w:jc w:val="center"/>
              <w:rPr>
                <w:rFonts w:ascii="Arial" w:hAnsi="Arial" w:cs="Arial"/>
              </w:rPr>
            </w:pPr>
          </w:p>
          <w:p w:rsidR="00054961" w:rsidRDefault="00054961" w:rsidP="00AD78A5">
            <w:pPr>
              <w:jc w:val="center"/>
              <w:rPr>
                <w:rFonts w:ascii="Arial" w:hAnsi="Arial" w:cs="Arial"/>
              </w:rPr>
            </w:pPr>
          </w:p>
          <w:p w:rsidR="00AD78A5" w:rsidRDefault="007F0C58" w:rsidP="00AD78A5">
            <w:pPr>
              <w:jc w:val="center"/>
            </w:pPr>
            <w:r>
              <w:rPr>
                <w:rFonts w:ascii="Arial" w:hAnsi="Arial" w:cs="Arial"/>
              </w:rPr>
              <w:t xml:space="preserve">19 </w:t>
            </w:r>
            <w:r w:rsidR="00AD78A5" w:rsidRPr="00512D15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054961" w:rsidRDefault="00054961" w:rsidP="00AD78A5"/>
          <w:p w:rsidR="00AD78A5" w:rsidRDefault="004A7FFD" w:rsidP="00AD78A5">
            <w:hyperlink r:id="rId81" w:history="1">
              <w:r w:rsidR="007F0C58">
                <w:rPr>
                  <w:rStyle w:val="Hipervnculo"/>
                </w:rPr>
                <w:t>http://noticias.essalud.gob.pe/?inno-noticia=essalud-construira-cinco-hospitales-en-lima-y-provincias-con-aportes-cas</w:t>
              </w:r>
            </w:hyperlink>
          </w:p>
          <w:p w:rsidR="00054961" w:rsidRPr="001B0A1A" w:rsidRDefault="00054961" w:rsidP="00AD78A5">
            <w:pPr>
              <w:rPr>
                <w:rFonts w:ascii="Arial" w:hAnsi="Arial" w:cs="Arial"/>
              </w:rPr>
            </w:pPr>
          </w:p>
        </w:tc>
      </w:tr>
      <w:tr w:rsidR="00AD78A5" w:rsidRPr="001B0A1A" w:rsidTr="00361736">
        <w:tc>
          <w:tcPr>
            <w:tcW w:w="846" w:type="dxa"/>
          </w:tcPr>
          <w:p w:rsidR="00AD78A5" w:rsidRDefault="00AD78A5" w:rsidP="00AD78A5">
            <w:pPr>
              <w:jc w:val="center"/>
              <w:rPr>
                <w:rFonts w:ascii="Arial" w:hAnsi="Arial" w:cs="Arial"/>
              </w:rPr>
            </w:pPr>
          </w:p>
          <w:p w:rsidR="00054961" w:rsidRPr="001B0A1A" w:rsidRDefault="00054961" w:rsidP="00AD78A5">
            <w:pPr>
              <w:jc w:val="center"/>
              <w:rPr>
                <w:rFonts w:ascii="Arial" w:hAnsi="Arial" w:cs="Arial"/>
              </w:rPr>
            </w:pPr>
          </w:p>
          <w:p w:rsidR="00AD78A5" w:rsidRDefault="00AD78A5" w:rsidP="00AD78A5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7</w:t>
            </w:r>
            <w:r w:rsidR="00A71810">
              <w:rPr>
                <w:rFonts w:ascii="Arial" w:hAnsi="Arial" w:cs="Arial"/>
              </w:rPr>
              <w:t>5</w:t>
            </w:r>
          </w:p>
          <w:p w:rsidR="00AD78A5" w:rsidRPr="001B0A1A" w:rsidRDefault="00AD78A5" w:rsidP="00AD78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D78A5" w:rsidRDefault="00AD78A5" w:rsidP="00AD78A5">
            <w:pPr>
              <w:jc w:val="center"/>
              <w:rPr>
                <w:rFonts w:ascii="Arial" w:hAnsi="Arial" w:cs="Arial"/>
              </w:rPr>
            </w:pPr>
          </w:p>
          <w:p w:rsidR="00054961" w:rsidRDefault="00054961" w:rsidP="00AD78A5">
            <w:pPr>
              <w:jc w:val="center"/>
              <w:rPr>
                <w:rFonts w:ascii="Arial" w:hAnsi="Arial" w:cs="Arial"/>
              </w:rPr>
            </w:pPr>
          </w:p>
          <w:p w:rsidR="00AD78A5" w:rsidRDefault="00054961" w:rsidP="00AD78A5">
            <w:pPr>
              <w:jc w:val="center"/>
            </w:pPr>
            <w:r>
              <w:rPr>
                <w:rFonts w:ascii="Arial" w:hAnsi="Arial" w:cs="Arial"/>
              </w:rPr>
              <w:t xml:space="preserve">19 </w:t>
            </w:r>
            <w:r w:rsidR="00AD78A5" w:rsidRPr="00512D15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054961" w:rsidRDefault="00054961" w:rsidP="00AD78A5"/>
          <w:p w:rsidR="00AD78A5" w:rsidRDefault="004A7FFD" w:rsidP="00AD78A5">
            <w:hyperlink r:id="rId82" w:history="1">
              <w:r w:rsidR="007F0C58">
                <w:rPr>
                  <w:rStyle w:val="Hipervnculo"/>
                </w:rPr>
                <w:t>http://noticias.essalud.gob.pe/?inno-noticia=essalud-realiza-este-viernes-campana-para-recolectar-unidades-de-sangre-que-salvan-vidas</w:t>
              </w:r>
            </w:hyperlink>
          </w:p>
          <w:p w:rsidR="00054961" w:rsidRPr="001B0A1A" w:rsidRDefault="00054961" w:rsidP="00AD78A5">
            <w:pPr>
              <w:rPr>
                <w:rFonts w:ascii="Arial" w:hAnsi="Arial" w:cs="Arial"/>
              </w:rPr>
            </w:pPr>
          </w:p>
        </w:tc>
      </w:tr>
      <w:tr w:rsidR="00AD78A5" w:rsidRPr="001B0A1A" w:rsidTr="00361736">
        <w:tc>
          <w:tcPr>
            <w:tcW w:w="846" w:type="dxa"/>
          </w:tcPr>
          <w:p w:rsidR="00AD78A5" w:rsidRDefault="00AD78A5" w:rsidP="00AD78A5">
            <w:pPr>
              <w:jc w:val="center"/>
              <w:rPr>
                <w:rFonts w:ascii="Arial" w:hAnsi="Arial" w:cs="Arial"/>
              </w:rPr>
            </w:pPr>
          </w:p>
          <w:p w:rsidR="00054961" w:rsidRDefault="00054961" w:rsidP="00AD78A5">
            <w:pPr>
              <w:jc w:val="center"/>
              <w:rPr>
                <w:rFonts w:ascii="Arial" w:hAnsi="Arial" w:cs="Arial"/>
              </w:rPr>
            </w:pPr>
          </w:p>
          <w:p w:rsidR="00AD78A5" w:rsidRDefault="00AD78A5" w:rsidP="00AD78A5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7</w:t>
            </w:r>
            <w:r w:rsidR="00A71810">
              <w:rPr>
                <w:rFonts w:ascii="Arial" w:hAnsi="Arial" w:cs="Arial"/>
              </w:rPr>
              <w:t>6</w:t>
            </w:r>
          </w:p>
          <w:p w:rsidR="00AD78A5" w:rsidRPr="001B0A1A" w:rsidRDefault="00AD78A5" w:rsidP="00AD78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D78A5" w:rsidRDefault="00AD78A5" w:rsidP="00AD78A5">
            <w:pPr>
              <w:jc w:val="center"/>
              <w:rPr>
                <w:rFonts w:ascii="Arial" w:hAnsi="Arial" w:cs="Arial"/>
              </w:rPr>
            </w:pPr>
          </w:p>
          <w:p w:rsidR="00054961" w:rsidRDefault="00054961" w:rsidP="00AD78A5">
            <w:pPr>
              <w:jc w:val="center"/>
              <w:rPr>
                <w:rFonts w:ascii="Arial" w:hAnsi="Arial" w:cs="Arial"/>
              </w:rPr>
            </w:pPr>
          </w:p>
          <w:p w:rsidR="00AD78A5" w:rsidRDefault="00054961" w:rsidP="00AD78A5">
            <w:pPr>
              <w:jc w:val="center"/>
            </w:pPr>
            <w:r>
              <w:rPr>
                <w:rFonts w:ascii="Arial" w:hAnsi="Arial" w:cs="Arial"/>
              </w:rPr>
              <w:t xml:space="preserve">19 </w:t>
            </w:r>
            <w:r w:rsidR="00AD78A5" w:rsidRPr="00512D15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054961" w:rsidRDefault="00054961" w:rsidP="00AD78A5"/>
          <w:p w:rsidR="00AD78A5" w:rsidRDefault="004A7FFD" w:rsidP="00AD78A5">
            <w:hyperlink r:id="rId83" w:history="1">
              <w:r w:rsidR="007F0C58">
                <w:rPr>
                  <w:rStyle w:val="Hipervnculo"/>
                </w:rPr>
                <w:t>http://noticias.essalud.gob.pe/?inno-noticia=essalud-junin-centro-del-adulto-mayor-de-huancayo-celebra-la-navidad</w:t>
              </w:r>
            </w:hyperlink>
          </w:p>
          <w:p w:rsidR="00054961" w:rsidRDefault="00054961" w:rsidP="00AD78A5">
            <w:pPr>
              <w:rPr>
                <w:rFonts w:ascii="Arial" w:hAnsi="Arial" w:cs="Arial"/>
              </w:rPr>
            </w:pPr>
          </w:p>
          <w:p w:rsidR="00054961" w:rsidRDefault="00054961" w:rsidP="00AD78A5">
            <w:pPr>
              <w:rPr>
                <w:rFonts w:ascii="Arial" w:hAnsi="Arial" w:cs="Arial"/>
              </w:rPr>
            </w:pPr>
          </w:p>
          <w:p w:rsidR="00054961" w:rsidRPr="001B0A1A" w:rsidRDefault="00054961" w:rsidP="00AD78A5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Pr="001B0A1A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D1043F" w:rsidRDefault="00D1043F" w:rsidP="001B0A1A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7</w:t>
            </w:r>
            <w:r w:rsidR="00A71810">
              <w:rPr>
                <w:rFonts w:ascii="Arial" w:hAnsi="Arial" w:cs="Arial"/>
              </w:rPr>
              <w:t>7</w:t>
            </w:r>
          </w:p>
          <w:p w:rsidR="00AD78A5" w:rsidRPr="001B0A1A" w:rsidRDefault="00AD78A5" w:rsidP="001B0A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D78A5" w:rsidRDefault="00AD78A5" w:rsidP="001B0A1A">
            <w:pPr>
              <w:jc w:val="center"/>
              <w:rPr>
                <w:rFonts w:ascii="Arial" w:hAnsi="Arial" w:cs="Arial"/>
              </w:rPr>
            </w:pPr>
          </w:p>
          <w:p w:rsidR="00D1043F" w:rsidRDefault="00D1043F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D1043F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 </w:t>
            </w:r>
            <w:r w:rsidR="00AD78A5" w:rsidRPr="00512D15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D02E07" w:rsidRDefault="00D02E07" w:rsidP="001B0A1A">
            <w:pPr>
              <w:rPr>
                <w:rFonts w:ascii="Arial" w:hAnsi="Arial" w:cs="Arial"/>
              </w:rPr>
            </w:pPr>
          </w:p>
          <w:p w:rsidR="00D1043F" w:rsidRDefault="004A7FFD" w:rsidP="001B0A1A">
            <w:hyperlink r:id="rId84" w:history="1">
              <w:r w:rsidR="00D1043F">
                <w:rPr>
                  <w:rStyle w:val="Hipervnculo"/>
                </w:rPr>
                <w:t>http://noticias.essalud.gob.pe/?inno-noticia=inician-atenciones-en-hospital-universitario-para-asegurados-de-essalud-piura&amp;_ga=2.235685313.1740441302.1576502095-342843637.1520351993</w:t>
              </w:r>
            </w:hyperlink>
          </w:p>
          <w:p w:rsidR="00D1043F" w:rsidRPr="001B0A1A" w:rsidRDefault="00D1043F" w:rsidP="001B0A1A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D1043F" w:rsidRPr="001B0A1A" w:rsidRDefault="00D1043F" w:rsidP="001B0A1A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7</w:t>
            </w:r>
            <w:r w:rsidR="00A71810">
              <w:rPr>
                <w:rFonts w:ascii="Arial" w:hAnsi="Arial" w:cs="Arial"/>
              </w:rPr>
              <w:t>8</w:t>
            </w:r>
          </w:p>
          <w:p w:rsidR="00AD78A5" w:rsidRPr="001B0A1A" w:rsidRDefault="00AD78A5" w:rsidP="001B0A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D78A5" w:rsidRDefault="00AD78A5" w:rsidP="001B0A1A">
            <w:pPr>
              <w:jc w:val="center"/>
              <w:rPr>
                <w:rFonts w:ascii="Arial" w:hAnsi="Arial" w:cs="Arial"/>
              </w:rPr>
            </w:pPr>
          </w:p>
          <w:p w:rsidR="00D1043F" w:rsidRDefault="00D1043F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D1043F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</w:t>
            </w:r>
            <w:r w:rsidR="00AD78A5" w:rsidRPr="00512D15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D02E07" w:rsidRDefault="00D02E07" w:rsidP="001B0A1A">
            <w:pPr>
              <w:rPr>
                <w:rFonts w:ascii="Arial" w:hAnsi="Arial" w:cs="Arial"/>
              </w:rPr>
            </w:pPr>
          </w:p>
          <w:p w:rsidR="00D1043F" w:rsidRDefault="004A7FFD" w:rsidP="001B0A1A">
            <w:hyperlink r:id="rId85" w:history="1">
              <w:r w:rsidR="00D1043F">
                <w:rPr>
                  <w:rStyle w:val="Hipervnculo"/>
                </w:rPr>
                <w:t>http://noticias.essalud.gob.pe/?inno-noticia=essalud-recolecta-sangre-para-abastecer-hospitales-ante-posibles-emergencias-por-fiestas-de-fin-de-ano&amp;_ga=2.38759779.1740441302.1576502095-342843637.1520351993</w:t>
              </w:r>
            </w:hyperlink>
          </w:p>
          <w:p w:rsidR="00D1043F" w:rsidRPr="001B0A1A" w:rsidRDefault="00D1043F" w:rsidP="001B0A1A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A71810" w:rsidRPr="001B0A1A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D02E07" w:rsidRDefault="00A71810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  <w:p w:rsidR="00AD78A5" w:rsidRPr="001B0A1A" w:rsidRDefault="00AD78A5" w:rsidP="001B0A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D78A5" w:rsidRDefault="00AD78A5" w:rsidP="001B0A1A">
            <w:pPr>
              <w:jc w:val="center"/>
              <w:rPr>
                <w:rFonts w:ascii="Arial" w:hAnsi="Arial" w:cs="Arial"/>
              </w:rPr>
            </w:pPr>
          </w:p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7E61E8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 </w:t>
            </w:r>
            <w:r w:rsidR="00AD78A5" w:rsidRPr="00512D15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A71810" w:rsidRDefault="00A71810" w:rsidP="001B0A1A">
            <w:pPr>
              <w:rPr>
                <w:rStyle w:val="Hipervnculo"/>
              </w:rPr>
            </w:pPr>
          </w:p>
          <w:p w:rsidR="00D02E07" w:rsidRDefault="004A7FFD" w:rsidP="001B0A1A">
            <w:pPr>
              <w:rPr>
                <w:rStyle w:val="Hipervnculo"/>
              </w:rPr>
            </w:pPr>
            <w:hyperlink r:id="rId86" w:history="1">
              <w:r w:rsidR="000F5DB9">
                <w:rPr>
                  <w:rStyle w:val="Hipervnculo"/>
                </w:rPr>
                <w:t>http://noticias.essalud.gob.pe/?inno-noticia=essalud-cusco-presento-libro-blanco-para-el-dialogo-hacia-la-modernizacion-de-la-seguridad-social</w:t>
              </w:r>
            </w:hyperlink>
          </w:p>
          <w:p w:rsidR="00A71810" w:rsidRPr="001B0A1A" w:rsidRDefault="00A71810" w:rsidP="001B0A1A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Pr="001B0A1A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8</w:t>
            </w:r>
            <w:r w:rsidR="00A71810">
              <w:rPr>
                <w:rFonts w:ascii="Arial" w:hAnsi="Arial" w:cs="Arial"/>
              </w:rPr>
              <w:t>0</w:t>
            </w:r>
          </w:p>
          <w:p w:rsidR="00AD78A5" w:rsidRPr="001B0A1A" w:rsidRDefault="00AD78A5" w:rsidP="001B0A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D78A5" w:rsidRDefault="00AD78A5" w:rsidP="001B0A1A">
            <w:pPr>
              <w:jc w:val="center"/>
              <w:rPr>
                <w:rFonts w:ascii="Arial" w:hAnsi="Arial" w:cs="Arial"/>
              </w:rPr>
            </w:pPr>
          </w:p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D97AFC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 </w:t>
            </w:r>
            <w:r w:rsidR="00AD78A5" w:rsidRPr="00512D15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A71810" w:rsidRDefault="00A71810" w:rsidP="001B0A1A">
            <w:pPr>
              <w:rPr>
                <w:rStyle w:val="Hipervnculo"/>
              </w:rPr>
            </w:pPr>
          </w:p>
          <w:p w:rsidR="00D02E07" w:rsidRDefault="004A7FFD" w:rsidP="001B0A1A">
            <w:pPr>
              <w:rPr>
                <w:rStyle w:val="Hipervnculo"/>
              </w:rPr>
            </w:pPr>
            <w:hyperlink r:id="rId87" w:anchor="carouselExampleIndicators" w:history="1">
              <w:r w:rsidR="000F5DB9">
                <w:rPr>
                  <w:rStyle w:val="Hipervnculo"/>
                </w:rPr>
                <w:t>http://noticias.essalud.gob.pe/?inno-noticia=hospital-castilla-de-essalud-incremento-en-30-atenciones-en-consulta-externa#carouselExampleIndicators</w:t>
              </w:r>
            </w:hyperlink>
          </w:p>
          <w:p w:rsidR="00A71810" w:rsidRPr="001B0A1A" w:rsidRDefault="00A71810" w:rsidP="001B0A1A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A71810" w:rsidRPr="001B0A1A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8</w:t>
            </w:r>
            <w:r w:rsidR="00A71810">
              <w:rPr>
                <w:rFonts w:ascii="Arial" w:hAnsi="Arial" w:cs="Arial"/>
              </w:rPr>
              <w:t>1</w:t>
            </w:r>
          </w:p>
          <w:p w:rsidR="00AD78A5" w:rsidRPr="001B0A1A" w:rsidRDefault="00AD78A5" w:rsidP="001B0A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D78A5" w:rsidRDefault="00AD78A5" w:rsidP="001B0A1A">
            <w:pPr>
              <w:jc w:val="center"/>
              <w:rPr>
                <w:rFonts w:ascii="Arial" w:hAnsi="Arial" w:cs="Arial"/>
              </w:rPr>
            </w:pPr>
          </w:p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D97AFC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 </w:t>
            </w:r>
            <w:r w:rsidR="00AD78A5" w:rsidRPr="00512D15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A71810" w:rsidRDefault="00A71810" w:rsidP="001B0A1A">
            <w:pPr>
              <w:rPr>
                <w:rStyle w:val="Hipervnculo"/>
              </w:rPr>
            </w:pPr>
          </w:p>
          <w:p w:rsidR="00D02E07" w:rsidRDefault="004A7FFD" w:rsidP="001B0A1A">
            <w:pPr>
              <w:rPr>
                <w:rStyle w:val="Hipervnculo"/>
              </w:rPr>
            </w:pPr>
            <w:hyperlink r:id="rId88" w:anchor="carouselExampleIndicators" w:history="1">
              <w:r w:rsidR="000F5DB9">
                <w:rPr>
                  <w:rStyle w:val="Hipervnculo"/>
                </w:rPr>
                <w:t>http://noticias.essalud.gob.pe/?inno-noticia=mas-de-400-centros-de-essalud-en-alerta-amarilla-para-atender-emergencias-por-fiestas-de-fin-de-ano#carouselExampleIndicators</w:t>
              </w:r>
            </w:hyperlink>
          </w:p>
          <w:p w:rsidR="00A71810" w:rsidRPr="001B0A1A" w:rsidRDefault="00A71810" w:rsidP="001B0A1A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A71810" w:rsidRPr="001B0A1A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8</w:t>
            </w:r>
            <w:r w:rsidR="00A71810">
              <w:rPr>
                <w:rFonts w:ascii="Arial" w:hAnsi="Arial" w:cs="Arial"/>
              </w:rPr>
              <w:t>2</w:t>
            </w:r>
          </w:p>
          <w:p w:rsidR="00AD78A5" w:rsidRPr="001B0A1A" w:rsidRDefault="00AD78A5" w:rsidP="001B0A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D78A5" w:rsidRDefault="00AD78A5" w:rsidP="001B0A1A">
            <w:pPr>
              <w:jc w:val="center"/>
              <w:rPr>
                <w:rFonts w:ascii="Arial" w:hAnsi="Arial" w:cs="Arial"/>
              </w:rPr>
            </w:pPr>
          </w:p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D97AFC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 </w:t>
            </w:r>
            <w:r w:rsidR="00AD78A5" w:rsidRPr="00512D15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A71810" w:rsidRDefault="00A71810" w:rsidP="001B0A1A">
            <w:pPr>
              <w:rPr>
                <w:rStyle w:val="Hipervnculo"/>
              </w:rPr>
            </w:pPr>
          </w:p>
          <w:p w:rsidR="00D02E07" w:rsidRDefault="004A7FFD" w:rsidP="001B0A1A">
            <w:pPr>
              <w:rPr>
                <w:rStyle w:val="Hipervnculo"/>
              </w:rPr>
            </w:pPr>
            <w:hyperlink r:id="rId89" w:anchor="carouselExampleIndicators" w:history="1">
              <w:r w:rsidR="000F5DB9">
                <w:rPr>
                  <w:rStyle w:val="Hipervnculo"/>
                </w:rPr>
                <w:t>http://noticias.essalud.gob.pe/?inno-noticia=proeza-medica-essalud-realiza-primer-trasplante-domino-que-salvo-vida-de-dos-personas#carouselExampleIndicators</w:t>
              </w:r>
            </w:hyperlink>
          </w:p>
          <w:p w:rsidR="00A71810" w:rsidRPr="001B0A1A" w:rsidRDefault="00A71810" w:rsidP="001B0A1A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A71810" w:rsidRPr="001B0A1A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D02E07" w:rsidP="00A71810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8</w:t>
            </w:r>
            <w:r w:rsidR="00A71810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AD78A5" w:rsidRDefault="00AD78A5" w:rsidP="001B0A1A">
            <w:pPr>
              <w:jc w:val="center"/>
              <w:rPr>
                <w:rFonts w:ascii="Arial" w:hAnsi="Arial" w:cs="Arial"/>
              </w:rPr>
            </w:pPr>
          </w:p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D02E07" w:rsidRDefault="00D97AFC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 </w:t>
            </w:r>
            <w:r w:rsidR="00AD78A5" w:rsidRPr="00512D15">
              <w:rPr>
                <w:rFonts w:ascii="Arial" w:hAnsi="Arial" w:cs="Arial"/>
              </w:rPr>
              <w:t>de diciembre</w:t>
            </w:r>
          </w:p>
          <w:p w:rsidR="00AD78A5" w:rsidRDefault="00AD78A5" w:rsidP="001B0A1A">
            <w:pPr>
              <w:jc w:val="center"/>
              <w:rPr>
                <w:rFonts w:ascii="Arial" w:hAnsi="Arial" w:cs="Arial"/>
              </w:rPr>
            </w:pPr>
          </w:p>
          <w:p w:rsidR="00A71810" w:rsidRPr="001B0A1A" w:rsidRDefault="00A71810" w:rsidP="001B0A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39" w:type="dxa"/>
          </w:tcPr>
          <w:p w:rsidR="00A71810" w:rsidRDefault="00A71810" w:rsidP="001B0A1A">
            <w:pPr>
              <w:rPr>
                <w:rStyle w:val="Hipervnculo"/>
              </w:rPr>
            </w:pPr>
          </w:p>
          <w:p w:rsidR="00D02E07" w:rsidRPr="001B0A1A" w:rsidRDefault="004A7FFD" w:rsidP="001B0A1A">
            <w:pPr>
              <w:rPr>
                <w:rFonts w:ascii="Arial" w:hAnsi="Arial" w:cs="Arial"/>
              </w:rPr>
            </w:pPr>
            <w:hyperlink r:id="rId90" w:anchor="carouselExampleIndicators" w:history="1">
              <w:r w:rsidR="000F5DB9">
                <w:rPr>
                  <w:rStyle w:val="Hipervnculo"/>
                </w:rPr>
                <w:t>http://noticias.essalud.gob.pe/?inno-noticia=essalud-brinda-recomendaciones-para-evitar-excesos-y-disfrutar-de-la-cena-navidena#carouselExampleIndicators</w:t>
              </w:r>
            </w:hyperlink>
          </w:p>
        </w:tc>
      </w:tr>
      <w:tr w:rsidR="00D02E07" w:rsidRPr="001B0A1A" w:rsidTr="00361736">
        <w:tc>
          <w:tcPr>
            <w:tcW w:w="846" w:type="dxa"/>
          </w:tcPr>
          <w:p w:rsidR="00D02E07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A71810" w:rsidRPr="001B0A1A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8</w:t>
            </w:r>
            <w:r w:rsidR="00A71810">
              <w:rPr>
                <w:rFonts w:ascii="Arial" w:hAnsi="Arial" w:cs="Arial"/>
              </w:rPr>
              <w:t>4</w:t>
            </w:r>
          </w:p>
          <w:p w:rsidR="00AD78A5" w:rsidRPr="001B0A1A" w:rsidRDefault="00AD78A5" w:rsidP="001B0A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D78A5" w:rsidRDefault="00AD78A5" w:rsidP="001B0A1A">
            <w:pPr>
              <w:jc w:val="center"/>
              <w:rPr>
                <w:rFonts w:ascii="Arial" w:hAnsi="Arial" w:cs="Arial"/>
              </w:rPr>
            </w:pPr>
          </w:p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D97AFC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 </w:t>
            </w:r>
            <w:r w:rsidR="00AD78A5" w:rsidRPr="00512D15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A71810" w:rsidRDefault="00A71810" w:rsidP="001B0A1A">
            <w:pPr>
              <w:rPr>
                <w:rStyle w:val="Hipervnculo"/>
              </w:rPr>
            </w:pPr>
          </w:p>
          <w:p w:rsidR="00D02E07" w:rsidRDefault="004A7FFD" w:rsidP="001B0A1A">
            <w:pPr>
              <w:rPr>
                <w:rStyle w:val="Hipervnculo"/>
              </w:rPr>
            </w:pPr>
            <w:hyperlink r:id="rId91" w:anchor="carouselExampleIndicators" w:history="1">
              <w:r w:rsidR="000F5DB9">
                <w:rPr>
                  <w:rStyle w:val="Hipervnculo"/>
                </w:rPr>
                <w:t>http://noticias.essalud.gob.pe/?inno-noticia=ninos-que-volvieron-a-nacer-con-trasplantes-celebran-navidad-en-hospital-rebagliati#carouselExampleIndicators</w:t>
              </w:r>
            </w:hyperlink>
          </w:p>
          <w:p w:rsidR="00A71810" w:rsidRPr="001B0A1A" w:rsidRDefault="00A71810" w:rsidP="001B0A1A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A71810" w:rsidRPr="001B0A1A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D02E07" w:rsidP="00A71810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8</w:t>
            </w:r>
            <w:r w:rsidR="00A71810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</w:tcPr>
          <w:p w:rsidR="00AD78A5" w:rsidRDefault="00AD78A5" w:rsidP="001B0A1A">
            <w:pPr>
              <w:jc w:val="center"/>
              <w:rPr>
                <w:rFonts w:ascii="Arial" w:hAnsi="Arial" w:cs="Arial"/>
              </w:rPr>
            </w:pPr>
          </w:p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D02E07" w:rsidRDefault="000F5DB9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 </w:t>
            </w:r>
            <w:r w:rsidR="00AD78A5" w:rsidRPr="00512D15">
              <w:rPr>
                <w:rFonts w:ascii="Arial" w:hAnsi="Arial" w:cs="Arial"/>
              </w:rPr>
              <w:t>de diciembre</w:t>
            </w:r>
          </w:p>
          <w:p w:rsidR="00AD78A5" w:rsidRPr="001B0A1A" w:rsidRDefault="00AD78A5" w:rsidP="001B0A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39" w:type="dxa"/>
          </w:tcPr>
          <w:p w:rsidR="00A71810" w:rsidRDefault="00A71810" w:rsidP="001B0A1A">
            <w:pPr>
              <w:rPr>
                <w:rStyle w:val="Hipervnculo"/>
              </w:rPr>
            </w:pPr>
          </w:p>
          <w:p w:rsidR="00D02E07" w:rsidRDefault="004A7FFD" w:rsidP="001B0A1A">
            <w:pPr>
              <w:rPr>
                <w:rStyle w:val="Hipervnculo"/>
              </w:rPr>
            </w:pPr>
            <w:hyperlink r:id="rId92" w:history="1">
              <w:r w:rsidR="000F5DB9">
                <w:rPr>
                  <w:rStyle w:val="Hipervnculo"/>
                </w:rPr>
                <w:t>http://noticias.essalud.gob.pe/?inno-noticia=hospital-peru-realizo-cirugias-de-cancer-de-piel-en-piura</w:t>
              </w:r>
            </w:hyperlink>
          </w:p>
          <w:p w:rsidR="00A71810" w:rsidRPr="001B0A1A" w:rsidRDefault="00A71810" w:rsidP="001B0A1A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A71810" w:rsidRPr="001B0A1A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1B0A1A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8</w:t>
            </w:r>
            <w:r w:rsidR="00A71810">
              <w:rPr>
                <w:rFonts w:ascii="Arial" w:hAnsi="Arial" w:cs="Arial"/>
              </w:rPr>
              <w:t>6</w:t>
            </w:r>
          </w:p>
          <w:p w:rsidR="00AD78A5" w:rsidRPr="001B0A1A" w:rsidRDefault="00AD78A5" w:rsidP="001B0A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D78A5" w:rsidRDefault="00AD78A5" w:rsidP="001B0A1A">
            <w:pPr>
              <w:jc w:val="center"/>
              <w:rPr>
                <w:rFonts w:ascii="Arial" w:hAnsi="Arial" w:cs="Arial"/>
              </w:rPr>
            </w:pPr>
          </w:p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102930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0F5DB9">
              <w:rPr>
                <w:rFonts w:ascii="Arial" w:hAnsi="Arial" w:cs="Arial"/>
              </w:rPr>
              <w:t xml:space="preserve"> </w:t>
            </w:r>
            <w:r w:rsidR="00AD78A5" w:rsidRPr="00512D15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A71810" w:rsidRDefault="00A71810" w:rsidP="001B0A1A">
            <w:pPr>
              <w:rPr>
                <w:rStyle w:val="Hipervnculo"/>
              </w:rPr>
            </w:pPr>
          </w:p>
          <w:p w:rsidR="00D02E07" w:rsidRDefault="004A7FFD" w:rsidP="001B0A1A">
            <w:pPr>
              <w:rPr>
                <w:rStyle w:val="Hipervnculo"/>
              </w:rPr>
            </w:pPr>
            <w:hyperlink r:id="rId93" w:history="1">
              <w:r w:rsidR="000F02DC">
                <w:rPr>
                  <w:rStyle w:val="Hipervnculo"/>
                </w:rPr>
                <w:t>http://noticias.essalud.gob.pe/?inno-noticia=essalud-apurimac-implementa-firma-digital-de-servicios-medicos-para-agilizar-tramites-intrahospitalarios</w:t>
              </w:r>
            </w:hyperlink>
          </w:p>
          <w:p w:rsidR="00A71810" w:rsidRDefault="00A71810" w:rsidP="001B0A1A">
            <w:pPr>
              <w:rPr>
                <w:rFonts w:ascii="Arial" w:hAnsi="Arial" w:cs="Arial"/>
              </w:rPr>
            </w:pPr>
          </w:p>
          <w:p w:rsidR="00A71810" w:rsidRDefault="00A71810" w:rsidP="001B0A1A">
            <w:pPr>
              <w:rPr>
                <w:rFonts w:ascii="Arial" w:hAnsi="Arial" w:cs="Arial"/>
              </w:rPr>
            </w:pPr>
          </w:p>
          <w:p w:rsidR="00A71810" w:rsidRPr="001B0A1A" w:rsidRDefault="00A71810" w:rsidP="001B0A1A">
            <w:pPr>
              <w:rPr>
                <w:rFonts w:ascii="Arial" w:hAnsi="Arial" w:cs="Arial"/>
              </w:rPr>
            </w:pPr>
          </w:p>
        </w:tc>
      </w:tr>
      <w:tr w:rsidR="00D02E07" w:rsidRPr="001B0A1A" w:rsidTr="00361736">
        <w:tc>
          <w:tcPr>
            <w:tcW w:w="846" w:type="dxa"/>
          </w:tcPr>
          <w:p w:rsidR="00D02E07" w:rsidRPr="001B0A1A" w:rsidRDefault="00D02E07" w:rsidP="001B0A1A">
            <w:pPr>
              <w:jc w:val="center"/>
              <w:rPr>
                <w:rFonts w:ascii="Arial" w:hAnsi="Arial" w:cs="Arial"/>
              </w:rPr>
            </w:pPr>
          </w:p>
          <w:p w:rsidR="00A71810" w:rsidRDefault="00A71810" w:rsidP="00A71810">
            <w:pPr>
              <w:jc w:val="center"/>
              <w:rPr>
                <w:rFonts w:ascii="Arial" w:hAnsi="Arial" w:cs="Arial"/>
              </w:rPr>
            </w:pPr>
          </w:p>
          <w:p w:rsidR="00D02E07" w:rsidRPr="001B0A1A" w:rsidRDefault="00D02E07" w:rsidP="00A71810">
            <w:pPr>
              <w:jc w:val="center"/>
              <w:rPr>
                <w:rFonts w:ascii="Arial" w:hAnsi="Arial" w:cs="Arial"/>
              </w:rPr>
            </w:pPr>
            <w:r w:rsidRPr="001B0A1A">
              <w:rPr>
                <w:rFonts w:ascii="Arial" w:hAnsi="Arial" w:cs="Arial"/>
              </w:rPr>
              <w:t>8</w:t>
            </w:r>
            <w:r w:rsidR="00A71810"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</w:tcPr>
          <w:p w:rsidR="00AD78A5" w:rsidRDefault="00AD78A5" w:rsidP="001B0A1A">
            <w:pPr>
              <w:jc w:val="center"/>
              <w:rPr>
                <w:rFonts w:ascii="Arial" w:hAnsi="Arial" w:cs="Arial"/>
              </w:rPr>
            </w:pPr>
          </w:p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D02E07" w:rsidRDefault="000F02DC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 </w:t>
            </w:r>
            <w:r w:rsidR="00AD78A5" w:rsidRPr="00512D15">
              <w:rPr>
                <w:rFonts w:ascii="Arial" w:hAnsi="Arial" w:cs="Arial"/>
              </w:rPr>
              <w:t>de diciembre</w:t>
            </w:r>
          </w:p>
          <w:p w:rsidR="00AD78A5" w:rsidRPr="001B0A1A" w:rsidRDefault="00AD78A5" w:rsidP="001B0A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39" w:type="dxa"/>
          </w:tcPr>
          <w:p w:rsidR="00A71810" w:rsidRDefault="00A71810" w:rsidP="001B0A1A">
            <w:pPr>
              <w:rPr>
                <w:rStyle w:val="Hipervnculo"/>
              </w:rPr>
            </w:pPr>
          </w:p>
          <w:p w:rsidR="00D02E07" w:rsidRDefault="004A7FFD" w:rsidP="001B0A1A">
            <w:pPr>
              <w:rPr>
                <w:rStyle w:val="Hipervnculo"/>
              </w:rPr>
            </w:pPr>
            <w:hyperlink r:id="rId94" w:history="1">
              <w:r w:rsidR="000F02DC">
                <w:rPr>
                  <w:rStyle w:val="Hipervnculo"/>
                </w:rPr>
                <w:t>http://noticias.essalud.gob.pe/?inno-noticia=mujer-huanuquena-alumbra-trillizos-en-hospital-almenara-de-essalud</w:t>
              </w:r>
            </w:hyperlink>
          </w:p>
          <w:p w:rsidR="00A71810" w:rsidRPr="001B0A1A" w:rsidRDefault="00A71810" w:rsidP="001B0A1A">
            <w:pPr>
              <w:rPr>
                <w:rFonts w:ascii="Arial" w:hAnsi="Arial" w:cs="Arial"/>
              </w:rPr>
            </w:pPr>
          </w:p>
        </w:tc>
      </w:tr>
      <w:tr w:rsidR="00102930" w:rsidRPr="001B0A1A" w:rsidTr="00361736">
        <w:tc>
          <w:tcPr>
            <w:tcW w:w="846" w:type="dxa"/>
          </w:tcPr>
          <w:p w:rsidR="00A71810" w:rsidRDefault="00A71810" w:rsidP="00A71810">
            <w:pPr>
              <w:jc w:val="center"/>
              <w:rPr>
                <w:rFonts w:ascii="Arial" w:hAnsi="Arial" w:cs="Arial"/>
              </w:rPr>
            </w:pPr>
          </w:p>
          <w:p w:rsidR="00102930" w:rsidRPr="001B0A1A" w:rsidRDefault="00102930" w:rsidP="00A71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71810">
              <w:rPr>
                <w:rFonts w:ascii="Arial" w:hAnsi="Arial" w:cs="Arial"/>
              </w:rPr>
              <w:t>8</w:t>
            </w:r>
          </w:p>
        </w:tc>
        <w:tc>
          <w:tcPr>
            <w:tcW w:w="1984" w:type="dxa"/>
          </w:tcPr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102930" w:rsidRDefault="000F02DC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 </w:t>
            </w:r>
            <w:r w:rsidR="00102930">
              <w:rPr>
                <w:rFonts w:ascii="Arial" w:hAnsi="Arial" w:cs="Arial"/>
              </w:rPr>
              <w:t>de diciembre</w:t>
            </w:r>
          </w:p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39" w:type="dxa"/>
          </w:tcPr>
          <w:p w:rsidR="00A71810" w:rsidRDefault="00A71810" w:rsidP="001B0A1A">
            <w:pPr>
              <w:rPr>
                <w:rStyle w:val="Hipervnculo"/>
              </w:rPr>
            </w:pPr>
          </w:p>
          <w:p w:rsidR="00102930" w:rsidRDefault="004A7FFD" w:rsidP="001B0A1A">
            <w:pPr>
              <w:rPr>
                <w:rStyle w:val="Hipervnculo"/>
              </w:rPr>
            </w:pPr>
            <w:hyperlink r:id="rId95" w:history="1">
              <w:r w:rsidR="002D1D5A">
                <w:rPr>
                  <w:rStyle w:val="Hipervnculo"/>
                </w:rPr>
                <w:t>http://noticias.essalud.gob.pe/?inno-noticia=essalud-cajamarca-realizo-primera-operacion-de-revision-de-cadera</w:t>
              </w:r>
            </w:hyperlink>
          </w:p>
          <w:p w:rsidR="00A71810" w:rsidRPr="001B0A1A" w:rsidRDefault="00A71810" w:rsidP="001B0A1A">
            <w:pPr>
              <w:rPr>
                <w:rFonts w:ascii="Arial" w:hAnsi="Arial" w:cs="Arial"/>
              </w:rPr>
            </w:pPr>
          </w:p>
        </w:tc>
      </w:tr>
      <w:tr w:rsidR="00102930" w:rsidRPr="001B0A1A" w:rsidTr="00361736">
        <w:tc>
          <w:tcPr>
            <w:tcW w:w="846" w:type="dxa"/>
          </w:tcPr>
          <w:p w:rsidR="00A71810" w:rsidRDefault="00A71810" w:rsidP="00A71810">
            <w:pPr>
              <w:jc w:val="center"/>
              <w:rPr>
                <w:rFonts w:ascii="Arial" w:hAnsi="Arial" w:cs="Arial"/>
              </w:rPr>
            </w:pPr>
          </w:p>
          <w:p w:rsidR="00102930" w:rsidRPr="001B0A1A" w:rsidRDefault="00A71810" w:rsidP="00A71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02930">
              <w:rPr>
                <w:rFonts w:ascii="Arial" w:hAnsi="Arial" w:cs="Arial"/>
              </w:rPr>
              <w:t>9</w:t>
            </w:r>
          </w:p>
        </w:tc>
        <w:tc>
          <w:tcPr>
            <w:tcW w:w="1984" w:type="dxa"/>
          </w:tcPr>
          <w:p w:rsidR="00A71810" w:rsidRDefault="00A71810" w:rsidP="00102930">
            <w:pPr>
              <w:jc w:val="center"/>
              <w:rPr>
                <w:rFonts w:ascii="Arial" w:hAnsi="Arial" w:cs="Arial"/>
              </w:rPr>
            </w:pPr>
          </w:p>
          <w:p w:rsidR="00102930" w:rsidRDefault="00114F81" w:rsidP="00102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 </w:t>
            </w:r>
            <w:r w:rsidR="00102930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A71810" w:rsidRDefault="00A71810" w:rsidP="001B0A1A">
            <w:pPr>
              <w:rPr>
                <w:rStyle w:val="Hipervnculo"/>
              </w:rPr>
            </w:pPr>
          </w:p>
          <w:p w:rsidR="00102930" w:rsidRDefault="004A7FFD" w:rsidP="001B0A1A">
            <w:pPr>
              <w:rPr>
                <w:rStyle w:val="Hipervnculo"/>
              </w:rPr>
            </w:pPr>
            <w:hyperlink r:id="rId96" w:history="1">
              <w:r w:rsidR="002D1D5A">
                <w:rPr>
                  <w:rStyle w:val="Hipervnculo"/>
                </w:rPr>
                <w:t>http://noticias.essalud.gob.pe/?inno-noticia=essalud-cajamarca-celebra-navidad-con-pacientes-oncologicos</w:t>
              </w:r>
            </w:hyperlink>
          </w:p>
          <w:p w:rsidR="00A71810" w:rsidRPr="001B0A1A" w:rsidRDefault="00A71810" w:rsidP="001B0A1A">
            <w:pPr>
              <w:rPr>
                <w:rFonts w:ascii="Arial" w:hAnsi="Arial" w:cs="Arial"/>
              </w:rPr>
            </w:pPr>
          </w:p>
        </w:tc>
      </w:tr>
      <w:tr w:rsidR="00102930" w:rsidRPr="001B0A1A" w:rsidTr="00361736">
        <w:tc>
          <w:tcPr>
            <w:tcW w:w="846" w:type="dxa"/>
          </w:tcPr>
          <w:p w:rsidR="00A71810" w:rsidRDefault="00A71810" w:rsidP="00A71810">
            <w:pPr>
              <w:jc w:val="center"/>
              <w:rPr>
                <w:rFonts w:ascii="Arial" w:hAnsi="Arial" w:cs="Arial"/>
              </w:rPr>
            </w:pPr>
          </w:p>
          <w:p w:rsidR="00102930" w:rsidRPr="001B0A1A" w:rsidRDefault="00102930" w:rsidP="00A71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71810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</w:tcPr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102930" w:rsidRDefault="002D1D5A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 </w:t>
            </w:r>
            <w:r w:rsidR="00102930">
              <w:rPr>
                <w:rFonts w:ascii="Arial" w:hAnsi="Arial" w:cs="Arial"/>
              </w:rPr>
              <w:t>de diciembre</w:t>
            </w:r>
          </w:p>
        </w:tc>
        <w:tc>
          <w:tcPr>
            <w:tcW w:w="6139" w:type="dxa"/>
          </w:tcPr>
          <w:p w:rsidR="00A71810" w:rsidRDefault="00A71810" w:rsidP="001B0A1A">
            <w:pPr>
              <w:rPr>
                <w:rStyle w:val="Hipervnculo"/>
              </w:rPr>
            </w:pPr>
          </w:p>
          <w:p w:rsidR="00102930" w:rsidRDefault="004A7FFD" w:rsidP="001B0A1A">
            <w:pPr>
              <w:rPr>
                <w:rStyle w:val="Hipervnculo"/>
              </w:rPr>
            </w:pPr>
            <w:hyperlink r:id="rId97" w:history="1">
              <w:r w:rsidR="002D1D5A">
                <w:rPr>
                  <w:rStyle w:val="Hipervnculo"/>
                </w:rPr>
                <w:t>http://noticias.essalud.gob.pe/?inno-noticia=essalud-chiclayo-celebra-la-navidad-con-nacimiento-en-vivo</w:t>
              </w:r>
            </w:hyperlink>
          </w:p>
          <w:p w:rsidR="00A71810" w:rsidRPr="001B0A1A" w:rsidRDefault="00A71810" w:rsidP="001B0A1A">
            <w:pPr>
              <w:rPr>
                <w:rFonts w:ascii="Arial" w:hAnsi="Arial" w:cs="Arial"/>
              </w:rPr>
            </w:pPr>
          </w:p>
        </w:tc>
      </w:tr>
      <w:tr w:rsidR="00102930" w:rsidRPr="001B0A1A" w:rsidTr="00361736">
        <w:tc>
          <w:tcPr>
            <w:tcW w:w="846" w:type="dxa"/>
          </w:tcPr>
          <w:p w:rsidR="00A71810" w:rsidRDefault="00A71810" w:rsidP="00A71810">
            <w:pPr>
              <w:jc w:val="center"/>
              <w:rPr>
                <w:rFonts w:ascii="Arial" w:hAnsi="Arial" w:cs="Arial"/>
              </w:rPr>
            </w:pPr>
          </w:p>
          <w:p w:rsidR="00A71810" w:rsidRDefault="00A71810" w:rsidP="00A71810">
            <w:pPr>
              <w:jc w:val="center"/>
              <w:rPr>
                <w:rFonts w:ascii="Arial" w:hAnsi="Arial" w:cs="Arial"/>
              </w:rPr>
            </w:pPr>
          </w:p>
          <w:p w:rsidR="00102930" w:rsidRDefault="00102930" w:rsidP="00A71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71810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102930" w:rsidRDefault="002D1D5A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 </w:t>
            </w:r>
            <w:r w:rsidR="00102930">
              <w:rPr>
                <w:rFonts w:ascii="Arial" w:hAnsi="Arial" w:cs="Arial"/>
              </w:rPr>
              <w:t xml:space="preserve">de diciembre </w:t>
            </w:r>
          </w:p>
        </w:tc>
        <w:tc>
          <w:tcPr>
            <w:tcW w:w="6139" w:type="dxa"/>
          </w:tcPr>
          <w:p w:rsidR="00A71810" w:rsidRDefault="00A71810" w:rsidP="001B0A1A">
            <w:pPr>
              <w:rPr>
                <w:rStyle w:val="Hipervnculo"/>
              </w:rPr>
            </w:pPr>
          </w:p>
          <w:p w:rsidR="00102930" w:rsidRDefault="004A7FFD" w:rsidP="001B0A1A">
            <w:pPr>
              <w:rPr>
                <w:rStyle w:val="Hipervnculo"/>
              </w:rPr>
            </w:pPr>
            <w:hyperlink r:id="rId98" w:history="1">
              <w:r w:rsidR="002D1D5A">
                <w:rPr>
                  <w:rStyle w:val="Hipervnculo"/>
                </w:rPr>
                <w:t>http://noticias.essalud.gob.pe/?inno-noticia=pacientes-y-trabajadores-de-essalud-ancash-celebran-la-navidad&amp;preview=true</w:t>
              </w:r>
            </w:hyperlink>
          </w:p>
          <w:p w:rsidR="00A71810" w:rsidRPr="001B0A1A" w:rsidRDefault="00A71810" w:rsidP="001B0A1A">
            <w:pPr>
              <w:rPr>
                <w:rFonts w:ascii="Arial" w:hAnsi="Arial" w:cs="Arial"/>
              </w:rPr>
            </w:pPr>
          </w:p>
        </w:tc>
      </w:tr>
      <w:tr w:rsidR="00A248CE" w:rsidRPr="001B0A1A" w:rsidTr="00361736">
        <w:tc>
          <w:tcPr>
            <w:tcW w:w="846" w:type="dxa"/>
          </w:tcPr>
          <w:p w:rsidR="00A71810" w:rsidRDefault="00A71810" w:rsidP="00A71810">
            <w:pPr>
              <w:jc w:val="center"/>
              <w:rPr>
                <w:rFonts w:ascii="Arial" w:hAnsi="Arial" w:cs="Arial"/>
              </w:rPr>
            </w:pPr>
          </w:p>
          <w:p w:rsidR="00A71810" w:rsidRDefault="00A71810" w:rsidP="00A71810">
            <w:pPr>
              <w:jc w:val="center"/>
              <w:rPr>
                <w:rFonts w:ascii="Arial" w:hAnsi="Arial" w:cs="Arial"/>
              </w:rPr>
            </w:pPr>
          </w:p>
          <w:p w:rsidR="00A248CE" w:rsidRDefault="00A248CE" w:rsidP="00A71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7181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A248CE" w:rsidRDefault="00A248CE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de diciembre</w:t>
            </w:r>
          </w:p>
        </w:tc>
        <w:tc>
          <w:tcPr>
            <w:tcW w:w="6139" w:type="dxa"/>
          </w:tcPr>
          <w:p w:rsidR="00A71810" w:rsidRDefault="00A71810" w:rsidP="001B0A1A">
            <w:pPr>
              <w:rPr>
                <w:rStyle w:val="Hipervnculo"/>
              </w:rPr>
            </w:pPr>
          </w:p>
          <w:p w:rsidR="00A248CE" w:rsidRDefault="004A7FFD" w:rsidP="001B0A1A">
            <w:pPr>
              <w:rPr>
                <w:rStyle w:val="Hipervnculo"/>
              </w:rPr>
            </w:pPr>
            <w:hyperlink r:id="rId99" w:history="1">
              <w:r w:rsidR="00A248CE">
                <w:rPr>
                  <w:rStyle w:val="Hipervnculo"/>
                </w:rPr>
                <w:t>http://noticias.essalud.gob.pe/?inno-noticia=alrededor-de-100-ninos-con-labio-leporino-fueron-operados-por-essalud-y-operacion-sonrisa</w:t>
              </w:r>
            </w:hyperlink>
          </w:p>
          <w:p w:rsidR="00A71810" w:rsidRDefault="00A71810" w:rsidP="001B0A1A"/>
        </w:tc>
      </w:tr>
      <w:tr w:rsidR="00102930" w:rsidRPr="001B0A1A" w:rsidTr="00361736">
        <w:tc>
          <w:tcPr>
            <w:tcW w:w="846" w:type="dxa"/>
          </w:tcPr>
          <w:p w:rsidR="00A71810" w:rsidRDefault="00A71810" w:rsidP="00A71810">
            <w:pPr>
              <w:jc w:val="center"/>
              <w:rPr>
                <w:rFonts w:ascii="Arial" w:hAnsi="Arial" w:cs="Arial"/>
              </w:rPr>
            </w:pPr>
          </w:p>
          <w:p w:rsidR="00102930" w:rsidRDefault="00A248CE" w:rsidP="00A71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71810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102930" w:rsidRDefault="002D1D5A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 </w:t>
            </w:r>
            <w:r w:rsidR="00102930">
              <w:rPr>
                <w:rFonts w:ascii="Arial" w:hAnsi="Arial" w:cs="Arial"/>
              </w:rPr>
              <w:t xml:space="preserve">de diciembre </w:t>
            </w:r>
          </w:p>
        </w:tc>
        <w:tc>
          <w:tcPr>
            <w:tcW w:w="6139" w:type="dxa"/>
          </w:tcPr>
          <w:p w:rsidR="00A71810" w:rsidRDefault="00A71810" w:rsidP="001B0A1A">
            <w:pPr>
              <w:rPr>
                <w:rStyle w:val="Hipervnculo"/>
              </w:rPr>
            </w:pPr>
          </w:p>
          <w:p w:rsidR="00102930" w:rsidRDefault="004A7FFD" w:rsidP="001B0A1A">
            <w:pPr>
              <w:rPr>
                <w:rStyle w:val="Hipervnculo"/>
              </w:rPr>
            </w:pPr>
            <w:hyperlink r:id="rId100" w:history="1">
              <w:r w:rsidR="002D1D5A">
                <w:rPr>
                  <w:rStyle w:val="Hipervnculo"/>
                </w:rPr>
                <w:t>http://noticias.essalud.gob.pe/?inno-noticia=essalud-cusco-realizo-exitoso-taller-digital-para-corresponsales-de-salud</w:t>
              </w:r>
            </w:hyperlink>
          </w:p>
          <w:p w:rsidR="00A71810" w:rsidRPr="001B0A1A" w:rsidRDefault="00A71810" w:rsidP="001B0A1A">
            <w:pPr>
              <w:rPr>
                <w:rFonts w:ascii="Arial" w:hAnsi="Arial" w:cs="Arial"/>
              </w:rPr>
            </w:pPr>
          </w:p>
        </w:tc>
      </w:tr>
      <w:tr w:rsidR="002D1D5A" w:rsidRPr="001B0A1A" w:rsidTr="00361736">
        <w:tc>
          <w:tcPr>
            <w:tcW w:w="846" w:type="dxa"/>
          </w:tcPr>
          <w:p w:rsidR="00A71810" w:rsidRDefault="00A71810" w:rsidP="00A71810">
            <w:pPr>
              <w:jc w:val="center"/>
              <w:rPr>
                <w:rFonts w:ascii="Arial" w:hAnsi="Arial" w:cs="Arial"/>
              </w:rPr>
            </w:pPr>
          </w:p>
          <w:p w:rsidR="00A71810" w:rsidRDefault="00A71810" w:rsidP="00A71810">
            <w:pPr>
              <w:jc w:val="center"/>
              <w:rPr>
                <w:rFonts w:ascii="Arial" w:hAnsi="Arial" w:cs="Arial"/>
              </w:rPr>
            </w:pPr>
          </w:p>
          <w:p w:rsidR="002D1D5A" w:rsidRDefault="00A248CE" w:rsidP="00A71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71810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</w:tcPr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2D1D5A" w:rsidRDefault="002D1D5A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 de diciembre </w:t>
            </w:r>
          </w:p>
        </w:tc>
        <w:tc>
          <w:tcPr>
            <w:tcW w:w="6139" w:type="dxa"/>
          </w:tcPr>
          <w:p w:rsidR="00A71810" w:rsidRDefault="00A71810" w:rsidP="001B0A1A">
            <w:pPr>
              <w:rPr>
                <w:rStyle w:val="Hipervnculo"/>
              </w:rPr>
            </w:pPr>
          </w:p>
          <w:p w:rsidR="002D1D5A" w:rsidRDefault="004A7FFD" w:rsidP="001B0A1A">
            <w:pPr>
              <w:rPr>
                <w:rStyle w:val="Hipervnculo"/>
              </w:rPr>
            </w:pPr>
            <w:hyperlink r:id="rId101" w:anchor="carouselExampleIndicators" w:history="1">
              <w:r w:rsidR="002D1D5A">
                <w:rPr>
                  <w:rStyle w:val="Hipervnculo"/>
                </w:rPr>
                <w:t>http://noticias.essalud.gob.pe/?inno-noticia=essalud-ancash-implementa-nuevo-sistema-de-gestion-de-colas-para-el-hospital-iii-de-chimbote#carouselExampleIndicators</w:t>
              </w:r>
            </w:hyperlink>
          </w:p>
          <w:p w:rsidR="00A71810" w:rsidRDefault="00A71810" w:rsidP="001B0A1A"/>
        </w:tc>
      </w:tr>
      <w:tr w:rsidR="002D1D5A" w:rsidRPr="001B0A1A" w:rsidTr="00361736">
        <w:tc>
          <w:tcPr>
            <w:tcW w:w="846" w:type="dxa"/>
          </w:tcPr>
          <w:p w:rsidR="00A71810" w:rsidRDefault="00A71810" w:rsidP="00A71810">
            <w:pPr>
              <w:jc w:val="center"/>
              <w:rPr>
                <w:rFonts w:ascii="Arial" w:hAnsi="Arial" w:cs="Arial"/>
              </w:rPr>
            </w:pPr>
          </w:p>
          <w:p w:rsidR="002D1D5A" w:rsidRDefault="00A248CE" w:rsidP="00A71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71810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</w:tcPr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2D1D5A" w:rsidRDefault="002D1D5A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de diciembre</w:t>
            </w:r>
          </w:p>
        </w:tc>
        <w:tc>
          <w:tcPr>
            <w:tcW w:w="6139" w:type="dxa"/>
          </w:tcPr>
          <w:p w:rsidR="00A71810" w:rsidRDefault="00A71810" w:rsidP="001B0A1A">
            <w:pPr>
              <w:rPr>
                <w:rStyle w:val="Hipervnculo"/>
              </w:rPr>
            </w:pPr>
          </w:p>
          <w:p w:rsidR="002D1D5A" w:rsidRDefault="004A7FFD" w:rsidP="001B0A1A">
            <w:pPr>
              <w:rPr>
                <w:rStyle w:val="Hipervnculo"/>
              </w:rPr>
            </w:pPr>
            <w:hyperlink r:id="rId102" w:history="1">
              <w:r w:rsidR="002D1D5A">
                <w:rPr>
                  <w:rStyle w:val="Hipervnculo"/>
                </w:rPr>
                <w:t>http://noticias.essalud.gob.pe/?inno-noticia=essalud-recuperara-s-628-millones-y-los-invertira-en-equipamiento</w:t>
              </w:r>
            </w:hyperlink>
          </w:p>
          <w:p w:rsidR="00A71810" w:rsidRDefault="00A71810" w:rsidP="001B0A1A"/>
        </w:tc>
      </w:tr>
      <w:tr w:rsidR="002D1D5A" w:rsidRPr="001B0A1A" w:rsidTr="00361736">
        <w:tc>
          <w:tcPr>
            <w:tcW w:w="846" w:type="dxa"/>
          </w:tcPr>
          <w:p w:rsidR="00A71810" w:rsidRDefault="00A71810" w:rsidP="00A71810">
            <w:pPr>
              <w:jc w:val="center"/>
              <w:rPr>
                <w:rFonts w:ascii="Arial" w:hAnsi="Arial" w:cs="Arial"/>
              </w:rPr>
            </w:pPr>
          </w:p>
          <w:p w:rsidR="002D1D5A" w:rsidRDefault="00A248CE" w:rsidP="00A71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71810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</w:tcPr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2D1D5A" w:rsidRDefault="002D1D5A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 de diciembre </w:t>
            </w:r>
          </w:p>
        </w:tc>
        <w:tc>
          <w:tcPr>
            <w:tcW w:w="6139" w:type="dxa"/>
          </w:tcPr>
          <w:p w:rsidR="00A71810" w:rsidRDefault="00A71810" w:rsidP="001B0A1A">
            <w:pPr>
              <w:rPr>
                <w:rStyle w:val="Hipervnculo"/>
              </w:rPr>
            </w:pPr>
          </w:p>
          <w:p w:rsidR="002D1D5A" w:rsidRDefault="004A7FFD" w:rsidP="001B0A1A">
            <w:pPr>
              <w:rPr>
                <w:rStyle w:val="Hipervnculo"/>
              </w:rPr>
            </w:pPr>
            <w:hyperlink r:id="rId103" w:history="1">
              <w:r w:rsidR="002D1D5A">
                <w:rPr>
                  <w:rStyle w:val="Hipervnculo"/>
                </w:rPr>
                <w:t>http://noticias.essalud.gob.pe/?inno-noticia=con-tecnicas-quirurgicas-especializadas-essalud-controla-epilepsia-en-ninos</w:t>
              </w:r>
            </w:hyperlink>
          </w:p>
          <w:p w:rsidR="00A71810" w:rsidRDefault="00A71810" w:rsidP="001B0A1A"/>
          <w:p w:rsidR="00A71810" w:rsidRDefault="00A71810" w:rsidP="001B0A1A"/>
          <w:p w:rsidR="00A71810" w:rsidRDefault="00A71810" w:rsidP="001B0A1A"/>
          <w:p w:rsidR="00A71810" w:rsidRDefault="00A71810" w:rsidP="001B0A1A"/>
        </w:tc>
      </w:tr>
      <w:tr w:rsidR="002D1D5A" w:rsidRPr="001B0A1A" w:rsidTr="00361736">
        <w:tc>
          <w:tcPr>
            <w:tcW w:w="846" w:type="dxa"/>
          </w:tcPr>
          <w:p w:rsidR="00A71810" w:rsidRDefault="00A71810" w:rsidP="00A71810">
            <w:pPr>
              <w:jc w:val="center"/>
              <w:rPr>
                <w:rFonts w:ascii="Arial" w:hAnsi="Arial" w:cs="Arial"/>
              </w:rPr>
            </w:pPr>
          </w:p>
          <w:p w:rsidR="002D1D5A" w:rsidRDefault="00A248CE" w:rsidP="00A71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71810"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</w:tcPr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2D1D5A" w:rsidRDefault="007709F5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 de diciembre </w:t>
            </w:r>
          </w:p>
        </w:tc>
        <w:tc>
          <w:tcPr>
            <w:tcW w:w="6139" w:type="dxa"/>
          </w:tcPr>
          <w:p w:rsidR="00A71810" w:rsidRDefault="00A71810" w:rsidP="001B0A1A">
            <w:pPr>
              <w:rPr>
                <w:rStyle w:val="Hipervnculo"/>
              </w:rPr>
            </w:pPr>
          </w:p>
          <w:p w:rsidR="002D1D5A" w:rsidRDefault="004A7FFD" w:rsidP="001B0A1A">
            <w:pPr>
              <w:rPr>
                <w:rStyle w:val="Hipervnculo"/>
              </w:rPr>
            </w:pPr>
            <w:hyperlink r:id="rId104" w:history="1">
              <w:r w:rsidR="007709F5">
                <w:rPr>
                  <w:rStyle w:val="Hipervnculo"/>
                </w:rPr>
                <w:t>http://noticias.essalud.gob.pe/?inno-noticia=mas-de-100-adultos-mayores-de-huacho-seran-operados-de-catarata-en-campana-quirurgica-de-essalud</w:t>
              </w:r>
            </w:hyperlink>
          </w:p>
          <w:p w:rsidR="00A71810" w:rsidRDefault="00A71810" w:rsidP="001B0A1A"/>
        </w:tc>
      </w:tr>
      <w:tr w:rsidR="002D1D5A" w:rsidRPr="001B0A1A" w:rsidTr="00361736">
        <w:tc>
          <w:tcPr>
            <w:tcW w:w="846" w:type="dxa"/>
          </w:tcPr>
          <w:p w:rsidR="00A71810" w:rsidRDefault="00A71810" w:rsidP="00A71810">
            <w:pPr>
              <w:jc w:val="center"/>
              <w:rPr>
                <w:rFonts w:ascii="Arial" w:hAnsi="Arial" w:cs="Arial"/>
              </w:rPr>
            </w:pPr>
          </w:p>
          <w:p w:rsidR="00A71810" w:rsidRDefault="00A71810" w:rsidP="00A71810">
            <w:pPr>
              <w:jc w:val="center"/>
              <w:rPr>
                <w:rFonts w:ascii="Arial" w:hAnsi="Arial" w:cs="Arial"/>
              </w:rPr>
            </w:pPr>
          </w:p>
          <w:p w:rsidR="002D1D5A" w:rsidRDefault="00A248CE" w:rsidP="00A71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71810">
              <w:rPr>
                <w:rFonts w:ascii="Arial" w:hAnsi="Arial" w:cs="Arial"/>
              </w:rPr>
              <w:t>8</w:t>
            </w:r>
          </w:p>
        </w:tc>
        <w:tc>
          <w:tcPr>
            <w:tcW w:w="1984" w:type="dxa"/>
          </w:tcPr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2D1D5A" w:rsidRDefault="007709F5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 de diciembre </w:t>
            </w:r>
          </w:p>
        </w:tc>
        <w:tc>
          <w:tcPr>
            <w:tcW w:w="6139" w:type="dxa"/>
          </w:tcPr>
          <w:p w:rsidR="00A71810" w:rsidRDefault="00A71810" w:rsidP="001B0A1A">
            <w:pPr>
              <w:rPr>
                <w:rStyle w:val="Hipervnculo"/>
              </w:rPr>
            </w:pPr>
          </w:p>
          <w:p w:rsidR="002D1D5A" w:rsidRDefault="004A7FFD" w:rsidP="001B0A1A">
            <w:pPr>
              <w:rPr>
                <w:rStyle w:val="Hipervnculo"/>
              </w:rPr>
            </w:pPr>
            <w:hyperlink r:id="rId105" w:history="1">
              <w:r w:rsidR="007709F5">
                <w:rPr>
                  <w:rStyle w:val="Hipervnculo"/>
                </w:rPr>
                <w:t>http://noticias.essalud.gob.pe/?inno-noticia=essalud-implemento-100-quioscos-saludables-para-fomentar-adecuada-alimentacion-y-prevenir-enfermedades</w:t>
              </w:r>
            </w:hyperlink>
          </w:p>
          <w:p w:rsidR="00A71810" w:rsidRDefault="00A71810" w:rsidP="001B0A1A"/>
        </w:tc>
      </w:tr>
      <w:tr w:rsidR="002D1D5A" w:rsidRPr="001B0A1A" w:rsidTr="00361736">
        <w:tc>
          <w:tcPr>
            <w:tcW w:w="846" w:type="dxa"/>
          </w:tcPr>
          <w:p w:rsidR="00A71810" w:rsidRDefault="00A71810" w:rsidP="00A71810">
            <w:pPr>
              <w:jc w:val="center"/>
              <w:rPr>
                <w:rFonts w:ascii="Arial" w:hAnsi="Arial" w:cs="Arial"/>
              </w:rPr>
            </w:pPr>
          </w:p>
          <w:p w:rsidR="002D1D5A" w:rsidRDefault="00A71810" w:rsidP="00A71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984" w:type="dxa"/>
          </w:tcPr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2D1D5A" w:rsidRDefault="007709F5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de diciembre</w:t>
            </w:r>
          </w:p>
        </w:tc>
        <w:tc>
          <w:tcPr>
            <w:tcW w:w="6139" w:type="dxa"/>
          </w:tcPr>
          <w:p w:rsidR="00A71810" w:rsidRDefault="00A71810" w:rsidP="001B0A1A">
            <w:pPr>
              <w:rPr>
                <w:rStyle w:val="Hipervnculo"/>
              </w:rPr>
            </w:pPr>
          </w:p>
          <w:p w:rsidR="002D1D5A" w:rsidRDefault="004A7FFD" w:rsidP="001B0A1A">
            <w:pPr>
              <w:rPr>
                <w:rStyle w:val="Hipervnculo"/>
              </w:rPr>
            </w:pPr>
            <w:hyperlink r:id="rId106" w:history="1">
              <w:r w:rsidR="007709F5">
                <w:rPr>
                  <w:rStyle w:val="Hipervnculo"/>
                </w:rPr>
                <w:t>http://noticias.essalud.gob.pe/?inno-noticia=essalud-loreto-realizo-control-medico-a-mas-de-3-mil-asegurados-en-sus-centros-laborales-en-el-2019</w:t>
              </w:r>
            </w:hyperlink>
          </w:p>
          <w:p w:rsidR="00A71810" w:rsidRDefault="00A71810" w:rsidP="001B0A1A"/>
        </w:tc>
      </w:tr>
      <w:tr w:rsidR="002D1D5A" w:rsidRPr="001B0A1A" w:rsidTr="00361736">
        <w:tc>
          <w:tcPr>
            <w:tcW w:w="846" w:type="dxa"/>
          </w:tcPr>
          <w:p w:rsidR="00A71810" w:rsidRDefault="00A71810" w:rsidP="00A71810">
            <w:pPr>
              <w:jc w:val="center"/>
              <w:rPr>
                <w:rFonts w:ascii="Arial" w:hAnsi="Arial" w:cs="Arial"/>
              </w:rPr>
            </w:pPr>
          </w:p>
          <w:p w:rsidR="00A71810" w:rsidRDefault="00A71810" w:rsidP="00A71810">
            <w:pPr>
              <w:jc w:val="center"/>
              <w:rPr>
                <w:rFonts w:ascii="Arial" w:hAnsi="Arial" w:cs="Arial"/>
              </w:rPr>
            </w:pPr>
          </w:p>
          <w:p w:rsidR="002D1D5A" w:rsidRDefault="00A248CE" w:rsidP="00A71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71810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</w:tcPr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2D1D5A" w:rsidRDefault="007709F5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 de diciembre </w:t>
            </w:r>
          </w:p>
        </w:tc>
        <w:tc>
          <w:tcPr>
            <w:tcW w:w="6139" w:type="dxa"/>
          </w:tcPr>
          <w:p w:rsidR="00A71810" w:rsidRDefault="00A71810" w:rsidP="001B0A1A">
            <w:pPr>
              <w:rPr>
                <w:rStyle w:val="Hipervnculo"/>
              </w:rPr>
            </w:pPr>
          </w:p>
          <w:p w:rsidR="002D1D5A" w:rsidRDefault="004A7FFD" w:rsidP="001B0A1A">
            <w:pPr>
              <w:rPr>
                <w:rStyle w:val="Hipervnculo"/>
              </w:rPr>
            </w:pPr>
            <w:hyperlink r:id="rId107" w:history="1">
              <w:r w:rsidR="007709F5">
                <w:rPr>
                  <w:rStyle w:val="Hipervnculo"/>
                </w:rPr>
                <w:t>http://noticias.essalud.gob.pe/?inno-noticia=essalud-es-seguridad-trabajadores-del-hospital-iii-cayetano-heredia-devuelven-billetera-con-dinero-y-tarjetas-de-credito</w:t>
              </w:r>
            </w:hyperlink>
          </w:p>
          <w:p w:rsidR="00A71810" w:rsidRDefault="00A71810" w:rsidP="001B0A1A"/>
        </w:tc>
      </w:tr>
      <w:tr w:rsidR="00596FE3" w:rsidRPr="001B0A1A" w:rsidTr="00361736">
        <w:tc>
          <w:tcPr>
            <w:tcW w:w="846" w:type="dxa"/>
          </w:tcPr>
          <w:p w:rsidR="00A71810" w:rsidRDefault="00A71810" w:rsidP="00A71810">
            <w:pPr>
              <w:jc w:val="center"/>
              <w:rPr>
                <w:rFonts w:ascii="Arial" w:hAnsi="Arial" w:cs="Arial"/>
              </w:rPr>
            </w:pPr>
          </w:p>
          <w:p w:rsidR="00596FE3" w:rsidRDefault="00596FE3" w:rsidP="00A71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71810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596FE3" w:rsidRDefault="006212F1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de diciembre</w:t>
            </w:r>
          </w:p>
        </w:tc>
        <w:tc>
          <w:tcPr>
            <w:tcW w:w="6139" w:type="dxa"/>
          </w:tcPr>
          <w:p w:rsidR="00A71810" w:rsidRDefault="00A71810" w:rsidP="001B0A1A">
            <w:pPr>
              <w:rPr>
                <w:rStyle w:val="Hipervnculo"/>
              </w:rPr>
            </w:pPr>
          </w:p>
          <w:p w:rsidR="00596FE3" w:rsidRDefault="004A7FFD" w:rsidP="001B0A1A">
            <w:pPr>
              <w:rPr>
                <w:rStyle w:val="Hipervnculo"/>
              </w:rPr>
            </w:pPr>
            <w:hyperlink r:id="rId108" w:history="1">
              <w:r w:rsidR="006212F1">
                <w:rPr>
                  <w:rStyle w:val="Hipervnculo"/>
                </w:rPr>
                <w:t>http://noticias.essalud.gob.pe/?inno-noticia=mas-de-7-millones-de-emergencias-atendieron-hospitales-de-essalud-a-nivel-nacional</w:t>
              </w:r>
            </w:hyperlink>
          </w:p>
          <w:p w:rsidR="00A71810" w:rsidRDefault="00A71810" w:rsidP="001B0A1A"/>
        </w:tc>
      </w:tr>
      <w:tr w:rsidR="007709F5" w:rsidRPr="001B0A1A" w:rsidTr="00361736">
        <w:tc>
          <w:tcPr>
            <w:tcW w:w="846" w:type="dxa"/>
          </w:tcPr>
          <w:p w:rsidR="00A71810" w:rsidRDefault="00A71810" w:rsidP="00A71810">
            <w:pPr>
              <w:jc w:val="center"/>
              <w:rPr>
                <w:rFonts w:ascii="Arial" w:hAnsi="Arial" w:cs="Arial"/>
              </w:rPr>
            </w:pPr>
          </w:p>
          <w:p w:rsidR="007709F5" w:rsidRDefault="00596FE3" w:rsidP="00A71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71810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7709F5" w:rsidRDefault="007709F5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 de diciembre </w:t>
            </w:r>
          </w:p>
        </w:tc>
        <w:tc>
          <w:tcPr>
            <w:tcW w:w="6139" w:type="dxa"/>
          </w:tcPr>
          <w:p w:rsidR="00A71810" w:rsidRDefault="00A71810" w:rsidP="001B0A1A">
            <w:pPr>
              <w:rPr>
                <w:rStyle w:val="Hipervnculo"/>
              </w:rPr>
            </w:pPr>
          </w:p>
          <w:p w:rsidR="007709F5" w:rsidRDefault="004A7FFD" w:rsidP="001B0A1A">
            <w:pPr>
              <w:rPr>
                <w:rStyle w:val="Hipervnculo"/>
              </w:rPr>
            </w:pPr>
            <w:hyperlink r:id="rId109" w:history="1">
              <w:r w:rsidR="007709F5">
                <w:rPr>
                  <w:rStyle w:val="Hipervnculo"/>
                </w:rPr>
                <w:t>http://noticias.essalud.gob.pe/?inno-noticia=essalud-brinda-recomendaciones-para-un-campamento-seguro</w:t>
              </w:r>
            </w:hyperlink>
          </w:p>
          <w:p w:rsidR="00A71810" w:rsidRDefault="00A71810" w:rsidP="001B0A1A"/>
        </w:tc>
      </w:tr>
      <w:tr w:rsidR="007709F5" w:rsidRPr="001B0A1A" w:rsidTr="00361736">
        <w:tc>
          <w:tcPr>
            <w:tcW w:w="846" w:type="dxa"/>
          </w:tcPr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7709F5" w:rsidRDefault="00A71810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1984" w:type="dxa"/>
          </w:tcPr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7709F5" w:rsidRDefault="007709F5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de diciembre</w:t>
            </w:r>
          </w:p>
        </w:tc>
        <w:tc>
          <w:tcPr>
            <w:tcW w:w="6139" w:type="dxa"/>
          </w:tcPr>
          <w:p w:rsidR="00A71810" w:rsidRDefault="00A71810" w:rsidP="001B0A1A">
            <w:pPr>
              <w:rPr>
                <w:rStyle w:val="Hipervnculo"/>
              </w:rPr>
            </w:pPr>
          </w:p>
          <w:p w:rsidR="007709F5" w:rsidRDefault="004A7FFD" w:rsidP="001B0A1A">
            <w:pPr>
              <w:rPr>
                <w:rStyle w:val="Hipervnculo"/>
              </w:rPr>
            </w:pPr>
            <w:hyperlink r:id="rId110" w:history="1">
              <w:r w:rsidR="007709F5">
                <w:rPr>
                  <w:rStyle w:val="Hipervnculo"/>
                </w:rPr>
                <w:t>http://noticias.essalud.gob.pe/?inno-noticia=essalud-decreto-de-urgencia-sobre-aportes-agrarios-corrige-una-distorsion-de-mas-de-10-anos</w:t>
              </w:r>
            </w:hyperlink>
          </w:p>
          <w:p w:rsidR="00A71810" w:rsidRDefault="00A71810" w:rsidP="001B0A1A"/>
        </w:tc>
      </w:tr>
      <w:tr w:rsidR="007709F5" w:rsidRPr="001B0A1A" w:rsidTr="00361736">
        <w:tc>
          <w:tcPr>
            <w:tcW w:w="846" w:type="dxa"/>
          </w:tcPr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7709F5" w:rsidRDefault="00A71810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1984" w:type="dxa"/>
          </w:tcPr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7709F5" w:rsidRDefault="007709F5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de diciembre </w:t>
            </w:r>
          </w:p>
        </w:tc>
        <w:tc>
          <w:tcPr>
            <w:tcW w:w="6139" w:type="dxa"/>
          </w:tcPr>
          <w:p w:rsidR="00A71810" w:rsidRDefault="00A71810" w:rsidP="001B0A1A">
            <w:pPr>
              <w:rPr>
                <w:rStyle w:val="Hipervnculo"/>
              </w:rPr>
            </w:pPr>
          </w:p>
          <w:p w:rsidR="007709F5" w:rsidRDefault="004A7FFD" w:rsidP="001B0A1A">
            <w:pPr>
              <w:rPr>
                <w:rStyle w:val="Hipervnculo"/>
              </w:rPr>
            </w:pPr>
            <w:hyperlink r:id="rId111" w:history="1">
              <w:r w:rsidR="007709F5">
                <w:rPr>
                  <w:rStyle w:val="Hipervnculo"/>
                </w:rPr>
                <w:t>http://noticias.essalud.gob.pe/?inno-noticia=essalud-advierte-incremento-de-atenciones-de-emergencias-por-fiestas-de-fin-de-ano</w:t>
              </w:r>
            </w:hyperlink>
          </w:p>
          <w:p w:rsidR="00A71810" w:rsidRDefault="00A71810" w:rsidP="001B0A1A"/>
        </w:tc>
      </w:tr>
      <w:tr w:rsidR="007709F5" w:rsidRPr="001B0A1A" w:rsidTr="00361736">
        <w:tc>
          <w:tcPr>
            <w:tcW w:w="846" w:type="dxa"/>
          </w:tcPr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7709F5" w:rsidRDefault="00A71810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984" w:type="dxa"/>
          </w:tcPr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7709F5" w:rsidRDefault="007709F5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 de diciembre </w:t>
            </w:r>
          </w:p>
        </w:tc>
        <w:tc>
          <w:tcPr>
            <w:tcW w:w="6139" w:type="dxa"/>
          </w:tcPr>
          <w:p w:rsidR="00A71810" w:rsidRDefault="00A71810" w:rsidP="001B0A1A">
            <w:pPr>
              <w:rPr>
                <w:rStyle w:val="Hipervnculo"/>
              </w:rPr>
            </w:pPr>
          </w:p>
          <w:p w:rsidR="007709F5" w:rsidRDefault="004A7FFD" w:rsidP="001B0A1A">
            <w:pPr>
              <w:rPr>
                <w:rStyle w:val="Hipervnculo"/>
              </w:rPr>
            </w:pPr>
            <w:hyperlink r:id="rId112" w:history="1">
              <w:r w:rsidR="007709F5">
                <w:rPr>
                  <w:rStyle w:val="Hipervnculo"/>
                </w:rPr>
                <w:t>http://noticias.essalud.gob.pe/?inno-noticia=ano-nuevo-essalud-te-dice-que-hacer-y-no-hacer-cuando-tienes-resaca</w:t>
              </w:r>
            </w:hyperlink>
          </w:p>
          <w:p w:rsidR="00A71810" w:rsidRDefault="00A71810" w:rsidP="001B0A1A"/>
          <w:p w:rsidR="00A71810" w:rsidRDefault="00A71810" w:rsidP="001B0A1A"/>
          <w:p w:rsidR="00A71810" w:rsidRDefault="00A71810" w:rsidP="001B0A1A"/>
          <w:p w:rsidR="00A71810" w:rsidRDefault="00A71810" w:rsidP="001B0A1A"/>
        </w:tc>
      </w:tr>
      <w:tr w:rsidR="007709F5" w:rsidRPr="001B0A1A" w:rsidTr="00361736">
        <w:tc>
          <w:tcPr>
            <w:tcW w:w="846" w:type="dxa"/>
          </w:tcPr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7709F5" w:rsidRDefault="00A71810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984" w:type="dxa"/>
          </w:tcPr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7709F5" w:rsidRDefault="007709F5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 de diciembre </w:t>
            </w:r>
          </w:p>
        </w:tc>
        <w:tc>
          <w:tcPr>
            <w:tcW w:w="6139" w:type="dxa"/>
          </w:tcPr>
          <w:p w:rsidR="00A71810" w:rsidRDefault="00A71810" w:rsidP="001B0A1A">
            <w:pPr>
              <w:rPr>
                <w:rStyle w:val="Hipervnculo"/>
              </w:rPr>
            </w:pPr>
          </w:p>
          <w:p w:rsidR="007709F5" w:rsidRDefault="004A7FFD" w:rsidP="001B0A1A">
            <w:pPr>
              <w:rPr>
                <w:rStyle w:val="Hipervnculo"/>
              </w:rPr>
            </w:pPr>
            <w:hyperlink r:id="rId113" w:history="1">
              <w:r w:rsidR="007709F5">
                <w:rPr>
                  <w:rStyle w:val="Hipervnculo"/>
                </w:rPr>
                <w:t>http://noticias.essalud.gob.pe/?inno-noticia=essalud-arequipa-realiza-primera-operacion-de-implante-de-valvula-aortica-tavi</w:t>
              </w:r>
            </w:hyperlink>
          </w:p>
          <w:p w:rsidR="00A71810" w:rsidRDefault="00A71810" w:rsidP="001B0A1A"/>
        </w:tc>
      </w:tr>
      <w:tr w:rsidR="007709F5" w:rsidRPr="001B0A1A" w:rsidTr="00361736">
        <w:tc>
          <w:tcPr>
            <w:tcW w:w="846" w:type="dxa"/>
          </w:tcPr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7709F5" w:rsidRDefault="00A71810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984" w:type="dxa"/>
          </w:tcPr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A71810" w:rsidRDefault="00A71810" w:rsidP="001B0A1A">
            <w:pPr>
              <w:jc w:val="center"/>
              <w:rPr>
                <w:rFonts w:ascii="Arial" w:hAnsi="Arial" w:cs="Arial"/>
              </w:rPr>
            </w:pPr>
          </w:p>
          <w:p w:rsidR="007709F5" w:rsidRDefault="007709F5" w:rsidP="001B0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 de diciembre </w:t>
            </w:r>
          </w:p>
        </w:tc>
        <w:tc>
          <w:tcPr>
            <w:tcW w:w="6139" w:type="dxa"/>
          </w:tcPr>
          <w:p w:rsidR="00A71810" w:rsidRDefault="00A71810" w:rsidP="001B0A1A">
            <w:pPr>
              <w:rPr>
                <w:rStyle w:val="Hipervnculo"/>
              </w:rPr>
            </w:pPr>
          </w:p>
          <w:p w:rsidR="007709F5" w:rsidRDefault="004A7FFD" w:rsidP="001B0A1A">
            <w:pPr>
              <w:rPr>
                <w:rStyle w:val="Hipervnculo"/>
              </w:rPr>
            </w:pPr>
            <w:hyperlink r:id="rId114" w:history="1">
              <w:r w:rsidR="007709F5">
                <w:rPr>
                  <w:rStyle w:val="Hipervnculo"/>
                </w:rPr>
                <w:t>http://noticias.essalud.gob.pe/?inno-noticia=essalud-padomi-ninos-atendera-urgencias-pediatricas-a-domicilio-durante-ano-nuevo</w:t>
              </w:r>
            </w:hyperlink>
          </w:p>
          <w:p w:rsidR="00A71810" w:rsidRDefault="00A71810" w:rsidP="001B0A1A"/>
        </w:tc>
      </w:tr>
    </w:tbl>
    <w:p w:rsidR="00B144D2" w:rsidRPr="00C922E9" w:rsidRDefault="00B144D2" w:rsidP="0022169E">
      <w:pPr>
        <w:spacing w:after="0" w:line="240" w:lineRule="auto"/>
        <w:jc w:val="right"/>
        <w:rPr>
          <w:rFonts w:ascii="Arial" w:hAnsi="Arial" w:cs="Arial"/>
          <w:b/>
          <w:color w:val="0070C0"/>
        </w:rPr>
      </w:pPr>
    </w:p>
    <w:p w:rsidR="0022169E" w:rsidRPr="00C922E9" w:rsidRDefault="0022169E" w:rsidP="0022169E">
      <w:pPr>
        <w:spacing w:after="0" w:line="240" w:lineRule="auto"/>
        <w:jc w:val="right"/>
        <w:rPr>
          <w:rFonts w:ascii="Arial" w:hAnsi="Arial" w:cs="Arial"/>
          <w:b/>
          <w:color w:val="0070C0"/>
        </w:rPr>
      </w:pPr>
      <w:r w:rsidRPr="00C922E9">
        <w:rPr>
          <w:rFonts w:ascii="Arial" w:hAnsi="Arial" w:cs="Arial"/>
          <w:b/>
          <w:color w:val="0070C0"/>
        </w:rPr>
        <w:t xml:space="preserve">Lima, </w:t>
      </w:r>
      <w:r w:rsidR="007C6831">
        <w:rPr>
          <w:rFonts w:ascii="Arial" w:hAnsi="Arial" w:cs="Arial"/>
          <w:b/>
          <w:color w:val="0070C0"/>
        </w:rPr>
        <w:t>dic</w:t>
      </w:r>
      <w:r w:rsidR="00F9507F">
        <w:rPr>
          <w:rFonts w:ascii="Arial" w:hAnsi="Arial" w:cs="Arial"/>
          <w:b/>
          <w:color w:val="0070C0"/>
        </w:rPr>
        <w:t>iembre</w:t>
      </w:r>
      <w:r w:rsidRPr="00C922E9">
        <w:rPr>
          <w:rFonts w:ascii="Arial" w:hAnsi="Arial" w:cs="Arial"/>
          <w:b/>
          <w:color w:val="0070C0"/>
        </w:rPr>
        <w:t xml:space="preserve"> de 2019</w:t>
      </w:r>
    </w:p>
    <w:p w:rsidR="0022169E" w:rsidRPr="007D7FFE" w:rsidRDefault="0022169E" w:rsidP="0022169E">
      <w:pPr>
        <w:spacing w:after="0" w:line="240" w:lineRule="auto"/>
        <w:jc w:val="right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Oficina de Relaciones Institucionales</w:t>
      </w:r>
    </w:p>
    <w:sectPr w:rsidR="0022169E" w:rsidRPr="007D7FFE">
      <w:headerReference w:type="default" r:id="rId1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FFD" w:rsidRDefault="004A7FFD" w:rsidP="00C63172">
      <w:pPr>
        <w:spacing w:after="0" w:line="240" w:lineRule="auto"/>
      </w:pPr>
      <w:r>
        <w:separator/>
      </w:r>
    </w:p>
  </w:endnote>
  <w:endnote w:type="continuationSeparator" w:id="0">
    <w:p w:rsidR="004A7FFD" w:rsidRDefault="004A7FFD" w:rsidP="00C6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FFD" w:rsidRDefault="004A7FFD" w:rsidP="00C63172">
      <w:pPr>
        <w:spacing w:after="0" w:line="240" w:lineRule="auto"/>
      </w:pPr>
      <w:r>
        <w:separator/>
      </w:r>
    </w:p>
  </w:footnote>
  <w:footnote w:type="continuationSeparator" w:id="0">
    <w:p w:rsidR="004A7FFD" w:rsidRDefault="004A7FFD" w:rsidP="00C63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662" w:rsidRDefault="00DC1662">
    <w:pPr>
      <w:pStyle w:val="Encabezado"/>
    </w:pPr>
    <w:r>
      <w:rPr>
        <w:noProof/>
        <w:lang w:eastAsia="es-PE"/>
      </w:rPr>
      <w:drawing>
        <wp:inline distT="0" distB="0" distL="0" distR="0">
          <wp:extent cx="2017869" cy="721652"/>
          <wp:effectExtent l="0" t="0" r="1905" b="254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sSalud 2019 nuevo slogan_Horizont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05" t="29101" r="9604" b="30821"/>
                  <a:stretch/>
                </pic:blipFill>
                <pic:spPr bwMode="auto">
                  <a:xfrm>
                    <a:off x="0" y="0"/>
                    <a:ext cx="2063107" cy="7378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72"/>
    <w:rsid w:val="0000214D"/>
    <w:rsid w:val="00002FC7"/>
    <w:rsid w:val="00054961"/>
    <w:rsid w:val="000551AC"/>
    <w:rsid w:val="000D2F42"/>
    <w:rsid w:val="000D3C35"/>
    <w:rsid w:val="000E1996"/>
    <w:rsid w:val="000E1A48"/>
    <w:rsid w:val="000E307B"/>
    <w:rsid w:val="000F02DC"/>
    <w:rsid w:val="000F03F4"/>
    <w:rsid w:val="000F080D"/>
    <w:rsid w:val="000F5DB9"/>
    <w:rsid w:val="000F6D43"/>
    <w:rsid w:val="00102930"/>
    <w:rsid w:val="0010350E"/>
    <w:rsid w:val="00111EDF"/>
    <w:rsid w:val="00114F81"/>
    <w:rsid w:val="001366BC"/>
    <w:rsid w:val="001377D5"/>
    <w:rsid w:val="0014013D"/>
    <w:rsid w:val="001577C5"/>
    <w:rsid w:val="001601A8"/>
    <w:rsid w:val="001677F8"/>
    <w:rsid w:val="001848F0"/>
    <w:rsid w:val="0018631B"/>
    <w:rsid w:val="00196B6A"/>
    <w:rsid w:val="001B0A1A"/>
    <w:rsid w:val="001D41AC"/>
    <w:rsid w:val="0022169E"/>
    <w:rsid w:val="00233A0A"/>
    <w:rsid w:val="00257AEA"/>
    <w:rsid w:val="002B1AE0"/>
    <w:rsid w:val="002B3EB3"/>
    <w:rsid w:val="002D1D5A"/>
    <w:rsid w:val="002D2629"/>
    <w:rsid w:val="003312B4"/>
    <w:rsid w:val="00361736"/>
    <w:rsid w:val="00373C8A"/>
    <w:rsid w:val="00382CE9"/>
    <w:rsid w:val="0039217E"/>
    <w:rsid w:val="003B0047"/>
    <w:rsid w:val="003C1B21"/>
    <w:rsid w:val="003F4E4C"/>
    <w:rsid w:val="00403C05"/>
    <w:rsid w:val="00413903"/>
    <w:rsid w:val="00415854"/>
    <w:rsid w:val="00424BDF"/>
    <w:rsid w:val="004A3470"/>
    <w:rsid w:val="004A414E"/>
    <w:rsid w:val="004A7FFD"/>
    <w:rsid w:val="004E7318"/>
    <w:rsid w:val="004F342E"/>
    <w:rsid w:val="005810CD"/>
    <w:rsid w:val="00596FE3"/>
    <w:rsid w:val="005B2280"/>
    <w:rsid w:val="005B2301"/>
    <w:rsid w:val="005C58BB"/>
    <w:rsid w:val="005E7A91"/>
    <w:rsid w:val="00602277"/>
    <w:rsid w:val="006212F1"/>
    <w:rsid w:val="00623B69"/>
    <w:rsid w:val="006522C3"/>
    <w:rsid w:val="00656B7C"/>
    <w:rsid w:val="006749E4"/>
    <w:rsid w:val="00692D7C"/>
    <w:rsid w:val="006A76CC"/>
    <w:rsid w:val="006B3682"/>
    <w:rsid w:val="006D08D6"/>
    <w:rsid w:val="00700B0E"/>
    <w:rsid w:val="00717C12"/>
    <w:rsid w:val="007372EB"/>
    <w:rsid w:val="0074354A"/>
    <w:rsid w:val="00743D69"/>
    <w:rsid w:val="007709F5"/>
    <w:rsid w:val="007816DB"/>
    <w:rsid w:val="007C2689"/>
    <w:rsid w:val="007C6831"/>
    <w:rsid w:val="007D7FFE"/>
    <w:rsid w:val="007E61E8"/>
    <w:rsid w:val="007F0C58"/>
    <w:rsid w:val="007F7CBC"/>
    <w:rsid w:val="00804CB7"/>
    <w:rsid w:val="008059FC"/>
    <w:rsid w:val="008102D6"/>
    <w:rsid w:val="0081710B"/>
    <w:rsid w:val="0083537F"/>
    <w:rsid w:val="00852A0E"/>
    <w:rsid w:val="00862817"/>
    <w:rsid w:val="00881476"/>
    <w:rsid w:val="008B39CB"/>
    <w:rsid w:val="008C7C32"/>
    <w:rsid w:val="008D29D3"/>
    <w:rsid w:val="008D56A8"/>
    <w:rsid w:val="0092333A"/>
    <w:rsid w:val="00947D72"/>
    <w:rsid w:val="00967F5F"/>
    <w:rsid w:val="00971802"/>
    <w:rsid w:val="00974E0F"/>
    <w:rsid w:val="009A1BF9"/>
    <w:rsid w:val="009B317B"/>
    <w:rsid w:val="009B683E"/>
    <w:rsid w:val="009B6897"/>
    <w:rsid w:val="009C1403"/>
    <w:rsid w:val="009C1BBB"/>
    <w:rsid w:val="009C3E4F"/>
    <w:rsid w:val="009D0CCC"/>
    <w:rsid w:val="009E4A73"/>
    <w:rsid w:val="009F1051"/>
    <w:rsid w:val="00A0194C"/>
    <w:rsid w:val="00A1548F"/>
    <w:rsid w:val="00A23BF9"/>
    <w:rsid w:val="00A2424C"/>
    <w:rsid w:val="00A248CE"/>
    <w:rsid w:val="00A71810"/>
    <w:rsid w:val="00A84494"/>
    <w:rsid w:val="00A84623"/>
    <w:rsid w:val="00A926E5"/>
    <w:rsid w:val="00AB2A38"/>
    <w:rsid w:val="00AC00CA"/>
    <w:rsid w:val="00AD3F8B"/>
    <w:rsid w:val="00AD76A3"/>
    <w:rsid w:val="00AD78A5"/>
    <w:rsid w:val="00B0116E"/>
    <w:rsid w:val="00B144D2"/>
    <w:rsid w:val="00B23F32"/>
    <w:rsid w:val="00B847BD"/>
    <w:rsid w:val="00B9470D"/>
    <w:rsid w:val="00B94976"/>
    <w:rsid w:val="00BD7E55"/>
    <w:rsid w:val="00C2335F"/>
    <w:rsid w:val="00C240EE"/>
    <w:rsid w:val="00C4251E"/>
    <w:rsid w:val="00C4432A"/>
    <w:rsid w:val="00C55724"/>
    <w:rsid w:val="00C63172"/>
    <w:rsid w:val="00C632FA"/>
    <w:rsid w:val="00C851A5"/>
    <w:rsid w:val="00C922E9"/>
    <w:rsid w:val="00CD452E"/>
    <w:rsid w:val="00CE125A"/>
    <w:rsid w:val="00CE3BD1"/>
    <w:rsid w:val="00D02E07"/>
    <w:rsid w:val="00D1043F"/>
    <w:rsid w:val="00D1102A"/>
    <w:rsid w:val="00D54804"/>
    <w:rsid w:val="00D63D7F"/>
    <w:rsid w:val="00D6559D"/>
    <w:rsid w:val="00D9262C"/>
    <w:rsid w:val="00D97AFC"/>
    <w:rsid w:val="00DA71DF"/>
    <w:rsid w:val="00DB0396"/>
    <w:rsid w:val="00DC1662"/>
    <w:rsid w:val="00DE4AE1"/>
    <w:rsid w:val="00DE5522"/>
    <w:rsid w:val="00E00A42"/>
    <w:rsid w:val="00E66E52"/>
    <w:rsid w:val="00E912FE"/>
    <w:rsid w:val="00EB3736"/>
    <w:rsid w:val="00F03312"/>
    <w:rsid w:val="00F23A3F"/>
    <w:rsid w:val="00F356F8"/>
    <w:rsid w:val="00F362FA"/>
    <w:rsid w:val="00F507F1"/>
    <w:rsid w:val="00F85F9B"/>
    <w:rsid w:val="00F94948"/>
    <w:rsid w:val="00F9507F"/>
    <w:rsid w:val="00FA2D29"/>
    <w:rsid w:val="00FC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6F3FE"/>
  <w15:chartTrackingRefBased/>
  <w15:docId w15:val="{0B474E30-8E4F-4A94-9768-2FFE5897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C63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3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172"/>
  </w:style>
  <w:style w:type="paragraph" w:styleId="Piedepgina">
    <w:name w:val="footer"/>
    <w:basedOn w:val="Normal"/>
    <w:link w:val="PiedepginaCar"/>
    <w:uiPriority w:val="99"/>
    <w:unhideWhenUsed/>
    <w:rsid w:val="00C63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172"/>
  </w:style>
  <w:style w:type="table" w:styleId="Tablaconcuadrcula">
    <w:name w:val="Table Grid"/>
    <w:basedOn w:val="Tablanormal"/>
    <w:uiPriority w:val="39"/>
    <w:rsid w:val="00C6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63172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C63172"/>
    <w:rPr>
      <w:color w:val="0000FF"/>
      <w:u w:val="single"/>
    </w:rPr>
  </w:style>
  <w:style w:type="character" w:customStyle="1" w:styleId="meta-prep">
    <w:name w:val="meta-prep"/>
    <w:basedOn w:val="Fuentedeprrafopredeter"/>
    <w:rsid w:val="00F03312"/>
  </w:style>
  <w:style w:type="character" w:customStyle="1" w:styleId="entry-date">
    <w:name w:val="entry-date"/>
    <w:basedOn w:val="Fuentedeprrafopredeter"/>
    <w:rsid w:val="00F03312"/>
  </w:style>
  <w:style w:type="character" w:customStyle="1" w:styleId="Ttulo1Car">
    <w:name w:val="Título 1 Car"/>
    <w:basedOn w:val="Fuentedeprrafopredeter"/>
    <w:link w:val="Ttulo1"/>
    <w:uiPriority w:val="9"/>
    <w:rsid w:val="008D56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3312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oticias.essalud.gob.pe/?inno-noticia=essalud-ayacucho-capacito-a-170-personas-con-discapacidad-durante-el-presente-ano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noticias.essalud.gob.pe/?inno-noticia=essalud-asegurados-con-discapacidad-se-graduan-para-ser-insertados-laboralmente" TargetMode="External"/><Relationship Id="rId42" Type="http://schemas.openxmlformats.org/officeDocument/2006/relationships/hyperlink" Target="http://noticias.essalud.gob.pe/?inno-noticia=hospital-nacional-ramiro-priale-priale-de-essalud-junin-implementa-unidad-de-retina-y-vitreo" TargetMode="External"/><Relationship Id="rId47" Type="http://schemas.openxmlformats.org/officeDocument/2006/relationships/hyperlink" Target="http://noticias.essalud.gob.pe/?inno-noticia=en-hospital-aguinaga-de-essalud-lambayeque-realizan-campana-de-despistaje-de-vih" TargetMode="External"/><Relationship Id="rId63" Type="http://schemas.openxmlformats.org/officeDocument/2006/relationships/hyperlink" Target="http://noticias.essalud.gob.pe/?inno-noticia=essalud-brindara-atencion-integral-a-mas-de-40-mil-adultos-mayores-de-la-victoria" TargetMode="External"/><Relationship Id="rId68" Type="http://schemas.openxmlformats.org/officeDocument/2006/relationships/hyperlink" Target="http://noticias.essalud.gob.pe/?inno-noticia=policlinico-de-essalud-la-libertad-contara-con-servicio-de-agua-y-alcantarillado" TargetMode="External"/><Relationship Id="rId84" Type="http://schemas.openxmlformats.org/officeDocument/2006/relationships/hyperlink" Target="http://noticias.essalud.gob.pe/?inno-noticia=inician-atenciones-en-hospital-universitario-para-asegurados-de-essalud-piura&amp;_ga=2.235685313.1740441302.1576502095-342843637.1520351993" TargetMode="External"/><Relationship Id="rId89" Type="http://schemas.openxmlformats.org/officeDocument/2006/relationships/hyperlink" Target="http://noticias.essalud.gob.pe/?inno-noticia=proeza-medica-essalud-realiza-primer-trasplante-domino-que-salvo-vida-de-dos-personas" TargetMode="External"/><Relationship Id="rId112" Type="http://schemas.openxmlformats.org/officeDocument/2006/relationships/hyperlink" Target="http://noticias.essalud.gob.pe/?inno-noticia=ano-nuevo-essalud-te-dice-que-hacer-y-no-hacer-cuando-tienes-resaca" TargetMode="External"/><Relationship Id="rId16" Type="http://schemas.openxmlformats.org/officeDocument/2006/relationships/hyperlink" Target="http://noticias.essalud.gob.pe/?inno-noticia=essalud-implementa-terapia-de-la-risa-para-levantar-animo-a-pacientes-oncologicos-en-tacna" TargetMode="External"/><Relationship Id="rId107" Type="http://schemas.openxmlformats.org/officeDocument/2006/relationships/hyperlink" Target="http://noticias.essalud.gob.pe/?inno-noticia=essalud-es-seguridad-trabajadores-del-hospital-iii-cayetano-heredia-devuelven-billetera-con-dinero-y-tarjetas-de-credito" TargetMode="External"/><Relationship Id="rId11" Type="http://schemas.openxmlformats.org/officeDocument/2006/relationships/hyperlink" Target="http://noticias.essalud.gob.pe/?inno-noticia=essalud-puno-entrego-instrumentos-musicales-a-centros-del-adulto-mayor" TargetMode="External"/><Relationship Id="rId32" Type="http://schemas.openxmlformats.org/officeDocument/2006/relationships/hyperlink" Target="http://noticias.essalud.gob.pe/?inno-noticia=nuevo-equipo-de-cirugia-laparoscopica-para-hospital-ii-abancay-de-essalud-apurimac" TargetMode="External"/><Relationship Id="rId37" Type="http://schemas.openxmlformats.org/officeDocument/2006/relationships/hyperlink" Target="http://noticias.essalud.gob.pe/?inno-noticia=essalud-cajamarca-fortalece-el-buen-trato-a-las-personas-con-discapacidad" TargetMode="External"/><Relationship Id="rId53" Type="http://schemas.openxmlformats.org/officeDocument/2006/relationships/hyperlink" Target="http://noticias.essalud.gob.pe/?inno-noticia=essalud-almenara-aplica-terapias-especiales-en-incubadoras-para-evitar-discapacidad-en-bebes-prematuros" TargetMode="External"/><Relationship Id="rId58" Type="http://schemas.openxmlformats.org/officeDocument/2006/relationships/hyperlink" Target="http://noticias.essalud.gob.pe/?inno-noticia=essalud-piura-atendera-a-44-mil-asegurados-en-el-hospital-universitario" TargetMode="External"/><Relationship Id="rId74" Type="http://schemas.openxmlformats.org/officeDocument/2006/relationships/hyperlink" Target="http://noticias.essalud.gob.pe/?inno-noticia=asegurado-con-discapacidad-de-essalud-elabora-nacimientos-en-miniatura-con-material-reciclado&amp;_ga=2.237415872.1740441302.1576502095-342843637.1520351993" TargetMode="External"/><Relationship Id="rId79" Type="http://schemas.openxmlformats.org/officeDocument/2006/relationships/hyperlink" Target="http://noticias.essalud.gob.pe/?inno-noticia=essalud-tacna-reconoce-a-enfermera-que-atendio-parto-en-via-publica" TargetMode="External"/><Relationship Id="rId102" Type="http://schemas.openxmlformats.org/officeDocument/2006/relationships/hyperlink" Target="http://noticias.essalud.gob.pe/?inno-noticia=essalud-recuperara-s-628-millones-y-los-invertira-en-equipamiento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noticias.essalud.gob.pe/?inno-noticia=essalud-brinda-recomendaciones-para-evitar-excesos-y-disfrutar-de-la-cena-navidena" TargetMode="External"/><Relationship Id="rId95" Type="http://schemas.openxmlformats.org/officeDocument/2006/relationships/hyperlink" Target="http://noticias.essalud.gob.pe/?inno-noticia=essalud-cajamarca-realizo-primera-operacion-de-revision-de-cadera" TargetMode="External"/><Relationship Id="rId22" Type="http://schemas.openxmlformats.org/officeDocument/2006/relationships/hyperlink" Target="http://noticias.essalud.gob.pe/?inno-noticia=essalud-tacna-realiza-pruebas-rapidas-para-despistaje-de-vih" TargetMode="External"/><Relationship Id="rId27" Type="http://schemas.openxmlformats.org/officeDocument/2006/relationships/hyperlink" Target="http://noticias.essalud.gob.pe/?inno-noticia=en-essalud-ancash-realizan-primera-cirugia-laparoscopica-para-tratar-obesidad-morbida" TargetMode="External"/><Relationship Id="rId43" Type="http://schemas.openxmlformats.org/officeDocument/2006/relationships/hyperlink" Target="http://noticias.essalud.gob.pe/?inno-noticia=presentan-libro-blanco-de-essalud-en-la-red-asistencial-piura" TargetMode="External"/><Relationship Id="rId48" Type="http://schemas.openxmlformats.org/officeDocument/2006/relationships/hyperlink" Target="http://noticias.essalud.gob.pe/?inno-noticia=essalud-cajamarca-implementa-mejoras-en-su-laboratorio" TargetMode="External"/><Relationship Id="rId64" Type="http://schemas.openxmlformats.org/officeDocument/2006/relationships/hyperlink" Target="http://noticias.essalud.gob.pe/?inno-noticia=essalud-madre-de-dios-atiende-a-pacientes-cronicos-en-sus-propios-domicilios" TargetMode="External"/><Relationship Id="rId69" Type="http://schemas.openxmlformats.org/officeDocument/2006/relationships/hyperlink" Target="http://noticias.essalud.gob.pe/?inno-noticia=essalud-huanuco-premia-a-corte-superior-de-justica-como-institucion-amiga-de-la-salud" TargetMode="External"/><Relationship Id="rId113" Type="http://schemas.openxmlformats.org/officeDocument/2006/relationships/hyperlink" Target="http://noticias.essalud.gob.pe/?inno-noticia=essalud-arequipa-realiza-primera-operacion-de-implante-de-valvula-aortica-tavi" TargetMode="External"/><Relationship Id="rId80" Type="http://schemas.openxmlformats.org/officeDocument/2006/relationships/hyperlink" Target="http://noticias.essalud.gob.pe/?inno-noticia=essalud-junin-presento-el-libro-blanco-en-la-ciudad-de-huancayo" TargetMode="External"/><Relationship Id="rId85" Type="http://schemas.openxmlformats.org/officeDocument/2006/relationships/hyperlink" Target="http://noticias.essalud.gob.pe/?inno-noticia=essalud-recolecta-sangre-para-abastecer-hospitales-ante-posibles-emergencias-por-fiestas-de-fin-de-ano&amp;_ga=2.38759779.1740441302.1576502095-342843637.1520351993" TargetMode="External"/><Relationship Id="rId12" Type="http://schemas.openxmlformats.org/officeDocument/2006/relationships/hyperlink" Target="http://noticias.essalud.gob.pe/?inno-noticia=presentan-libro-blanco-de-essalud-a-integrantes-de-red-asistencial-arequipa" TargetMode="External"/><Relationship Id="rId17" Type="http://schemas.openxmlformats.org/officeDocument/2006/relationships/hyperlink" Target="http://noticias.essalud.gob.pe/?inno-noticia=essalud-moquegua-realizo-mas-de-500-despistajes-de-cancer" TargetMode="External"/><Relationship Id="rId33" Type="http://schemas.openxmlformats.org/officeDocument/2006/relationships/hyperlink" Target="http://noticias.essalud.gob.pe/?inno-noticia=essalud-puno-en-campana-de-atencion-integral-a-las-personas-con-discapacidad" TargetMode="External"/><Relationship Id="rId38" Type="http://schemas.openxmlformats.org/officeDocument/2006/relationships/hyperlink" Target="http://noticias.essalud.gob.pe/?inno-noticia=essalud-lambayeque-incentiva-buena-alimentacion-en-quioscos-saludables" TargetMode="External"/><Relationship Id="rId59" Type="http://schemas.openxmlformats.org/officeDocument/2006/relationships/hyperlink" Target="http://noticias.essalud.gob.pe/?inno-noticia=hospital-aguinaga-de-essalud-lambayeque-lidera-trasplantes-de-medula-osea-en-el-norte-del-pais" TargetMode="External"/><Relationship Id="rId103" Type="http://schemas.openxmlformats.org/officeDocument/2006/relationships/hyperlink" Target="http://noticias.essalud.gob.pe/?inno-noticia=con-tecnicas-quirurgicas-especializadas-essalud-controla-epilepsia-en-ninos" TargetMode="External"/><Relationship Id="rId108" Type="http://schemas.openxmlformats.org/officeDocument/2006/relationships/hyperlink" Target="http://noticias.essalud.gob.pe/?inno-noticia=mas-de-7-millones-de-emergencias-atendieron-hospitales-de-essalud-a-nivel-nacional" TargetMode="External"/><Relationship Id="rId54" Type="http://schemas.openxmlformats.org/officeDocument/2006/relationships/hyperlink" Target="http://noticias.essalud.gob.pe/?inno-noticia=depresion-en-navidad-essalud-brinda-orientacion-psicologica-a-mas-de-2800-personas-a-traves-de-aplicativo-movil" TargetMode="External"/><Relationship Id="rId70" Type="http://schemas.openxmlformats.org/officeDocument/2006/relationships/hyperlink" Target="http://noticias.essalud.gob.pe/?inno-noticia=essalud-almenara-alerta-sobre-riesgos-de-quemaduras-en-ninos-por-uso-de-pirotecnicos" TargetMode="External"/><Relationship Id="rId75" Type="http://schemas.openxmlformats.org/officeDocument/2006/relationships/hyperlink" Target="http://noticias.essalud.gob.pe/?inno-noticia=essalud-fortalece-atencion-para-diagnostico-y-tratamiento-de-cancer-infantil&amp;_ga=2.229011164.1740441302.1576502095-342843637.1520351993" TargetMode="External"/><Relationship Id="rId91" Type="http://schemas.openxmlformats.org/officeDocument/2006/relationships/hyperlink" Target="http://noticias.essalud.gob.pe/?inno-noticia=ninos-que-volvieron-a-nacer-con-trasplantes-celebran-navidad-en-hospital-rebagliati" TargetMode="External"/><Relationship Id="rId96" Type="http://schemas.openxmlformats.org/officeDocument/2006/relationships/hyperlink" Target="http://noticias.essalud.gob.pe/?inno-noticia=essalud-cajamarca-celebra-navidad-con-pacientes-oncologico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noticias.essalud.gob.pe/?inno-noticia=essalud-ancash-realiza-campana-de-salud-oral-para-ninos-y-gestantes" TargetMode="External"/><Relationship Id="rId28" Type="http://schemas.openxmlformats.org/officeDocument/2006/relationships/hyperlink" Target="http://noticias.essalud.gob.pe/?inno-noticia=mala-salud-bucal-puede-generar-enfermedades-cardiacas-y-pulmonares-alerta-essalud" TargetMode="External"/><Relationship Id="rId49" Type="http://schemas.openxmlformats.org/officeDocument/2006/relationships/hyperlink" Target="http://noticias.essalud.gob.pe/?inno-noticia=essalud-la-libertad-cuenta-con-unidad-especializada-en-tratar-leucemia-aguda-y-linfoma-en-ninos" TargetMode="External"/><Relationship Id="rId114" Type="http://schemas.openxmlformats.org/officeDocument/2006/relationships/hyperlink" Target="http://noticias.essalud.gob.pe/?inno-noticia=essalud-padomi-ninos-atendera-urgencias-pediatricas-a-domicilio-durante-ano-nuevo" TargetMode="External"/><Relationship Id="rId10" Type="http://schemas.openxmlformats.org/officeDocument/2006/relationships/hyperlink" Target="http://noticias.essalud.gob.pe/?inno-noticia=essalud-lambayeque-presenta-modernos-equipos-para-sala-de-operaciones-del-hospital-de-ferrenafe" TargetMode="External"/><Relationship Id="rId31" Type="http://schemas.openxmlformats.org/officeDocument/2006/relationships/hyperlink" Target="http://noticias.essalud.gob.pe/?inno-noticia=hospital-emergencias-grau-de-essalud-almenara-previene-ulceras-por-presion-en-pacientes-hospitalizados" TargetMode="External"/><Relationship Id="rId44" Type="http://schemas.openxmlformats.org/officeDocument/2006/relationships/hyperlink" Target="http://noticias.essalud.gob.pe/?inno-noticia=essalud-amplia-servicios-para-brindar-mayor-atencion-en-salud-mental-en-arequipa" TargetMode="External"/><Relationship Id="rId52" Type="http://schemas.openxmlformats.org/officeDocument/2006/relationships/hyperlink" Target="http://noticias.essalud.gob.pe/?inno-noticia=essalud-ancash-amplia-atencion-medica-domiciliaria-en-beneficio-de-mas-de-mil-asegurados" TargetMode="External"/><Relationship Id="rId60" Type="http://schemas.openxmlformats.org/officeDocument/2006/relationships/hyperlink" Target="http://noticias.essalud.gob.pe/?inno-noticia=essalud-la-libertad-capacito-a-empresarios-sobre-la-ventanilla-integrada-virtual-del-asegurado" TargetMode="External"/><Relationship Id="rId65" Type="http://schemas.openxmlformats.org/officeDocument/2006/relationships/hyperlink" Target="http://noticias.essalud.gob.pe/?inno-noticia=hospital-ii-de-essalud-huancavelica-amplia-servicio-de-hospitalizacion" TargetMode="External"/><Relationship Id="rId73" Type="http://schemas.openxmlformats.org/officeDocument/2006/relationships/hyperlink" Target="http://noticias.essalud.gob.pe/?inno-noticia=essalud-ancash-hospitalizacion-en-casa-permite-recuperacion-de-paciente-en-estado-critico&amp;_ga=2.39807715.1740441302.1576502095-342843637.1520351993" TargetMode="External"/><Relationship Id="rId78" Type="http://schemas.openxmlformats.org/officeDocument/2006/relationships/hyperlink" Target="http://noticias.essalud.gob.pe/?inno-noticia=mas-de-300-mil-asegurados-se-beneficiaran-con-nueva-area-de-laboratorio-que-construye-essalud" TargetMode="External"/><Relationship Id="rId81" Type="http://schemas.openxmlformats.org/officeDocument/2006/relationships/hyperlink" Target="http://noticias.essalud.gob.pe/?inno-noticia=essalud-construira-cinco-hospitales-en-lima-y-provincias-con-aportes-cas" TargetMode="External"/><Relationship Id="rId86" Type="http://schemas.openxmlformats.org/officeDocument/2006/relationships/hyperlink" Target="http://noticias.essalud.gob.pe/?inno-noticia=essalud-cusco-presento-libro-blanco-para-el-dialogo-hacia-la-modernizacion-de-la-seguridad-social" TargetMode="External"/><Relationship Id="rId94" Type="http://schemas.openxmlformats.org/officeDocument/2006/relationships/hyperlink" Target="http://noticias.essalud.gob.pe/?inno-noticia=mujer-huanuquena-alumbra-trillizos-en-hospital-almenara-de-essalud" TargetMode="External"/><Relationship Id="rId99" Type="http://schemas.openxmlformats.org/officeDocument/2006/relationships/hyperlink" Target="http://noticias.essalud.gob.pe/?inno-noticia=alrededor-de-100-ninos-con-labio-leporino-fueron-operados-por-essalud-y-operacion-sonrisa" TargetMode="External"/><Relationship Id="rId101" Type="http://schemas.openxmlformats.org/officeDocument/2006/relationships/hyperlink" Target="http://noticias.essalud.gob.pe/?inno-noticia=essalud-ancash-implementa-nuevo-sistema-de-gestion-de-colas-para-el-hospital-iii-de-chimbo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oticias.essalud.gob.pe/?inno-noticia=mas-de-10-mil-asegurados-con-vih-reciben-tratamiento-en-hospitales-de-essalud" TargetMode="External"/><Relationship Id="rId13" Type="http://schemas.openxmlformats.org/officeDocument/2006/relationships/hyperlink" Target="http://noticias.essalud.gob.pe/?inno-noticia=mas-de-300-jovenes-universitarios-se-suman-a-programa-de-voluntariado-del-hospital-almenara" TargetMode="External"/><Relationship Id="rId18" Type="http://schemas.openxmlformats.org/officeDocument/2006/relationships/hyperlink" Target="http://noticias.essalud.gob.pe/?inno-noticia=essalud-la-libertad-reconocio-a-ministerio-por-cumplir-con-programa-reforma-de-vida" TargetMode="External"/><Relationship Id="rId39" Type="http://schemas.openxmlformats.org/officeDocument/2006/relationships/hyperlink" Target="http://noticias.essalud.gob.pe/?inno-noticia=essalud-almenara-brinda-recomendaciones-para-mantener-buena-salud-bucal-en-la-adolescencia" TargetMode="External"/><Relationship Id="rId109" Type="http://schemas.openxmlformats.org/officeDocument/2006/relationships/hyperlink" Target="http://noticias.essalud.gob.pe/?inno-noticia=essalud-brinda-recomendaciones-para-un-campamento-seguro" TargetMode="External"/><Relationship Id="rId34" Type="http://schemas.openxmlformats.org/officeDocument/2006/relationships/hyperlink" Target="http://noticias.essalud.gob.pe/?inno-noticia=mas-de-ochenta-ninos-volveran-a-sonreir-con-cirugias-reconstructivas-gratuitas-que-realiza-essalud" TargetMode="External"/><Relationship Id="rId50" Type="http://schemas.openxmlformats.org/officeDocument/2006/relationships/hyperlink" Target="http://noticias.essalud.gob.pe/?inno-noticia=cerps-la-victoria-de-essalud-almenara-conmemora-27-aniversario" TargetMode="External"/><Relationship Id="rId55" Type="http://schemas.openxmlformats.org/officeDocument/2006/relationships/hyperlink" Target="http://noticias.essalud.gob.pe/?inno-noticia=essalud-asegurados-podran-recoger-sus-medicamentos-en-farmacias-cercanas-a-su-hogar" TargetMode="External"/><Relationship Id="rId76" Type="http://schemas.openxmlformats.org/officeDocument/2006/relationships/hyperlink" Target="http://noticias.essalud.gob.pe/?inno-noticia=essalud-cusco-gana-premio-nacional-de-buenas-practicas-interculturales-del-ministerio-de-cultura&amp;_ga=2.233220958.1740441302.1576502095-342843637.1520351993" TargetMode="External"/><Relationship Id="rId97" Type="http://schemas.openxmlformats.org/officeDocument/2006/relationships/hyperlink" Target="http://noticias.essalud.gob.pe/?inno-noticia=essalud-chiclayo-celebra-la-navidad-con-nacimiento-en-vivo" TargetMode="External"/><Relationship Id="rId104" Type="http://schemas.openxmlformats.org/officeDocument/2006/relationships/hyperlink" Target="http://noticias.essalud.gob.pe/?inno-noticia=mas-de-100-adultos-mayores-de-huacho-seran-operados-de-catarata-en-campana-quirurgica-de-essalud" TargetMode="External"/><Relationship Id="rId7" Type="http://schemas.openxmlformats.org/officeDocument/2006/relationships/hyperlink" Target="http://noticias.essalud.gob.pe/" TargetMode="External"/><Relationship Id="rId71" Type="http://schemas.openxmlformats.org/officeDocument/2006/relationships/hyperlink" Target="http://noticias.essalud.gob.pe/?inno-noticia=adultos-mayores-de-cam-de-essalud-huanuco-adelantan-navidad-a-un-centenar-de-ninos-en-chinchobamba" TargetMode="External"/><Relationship Id="rId92" Type="http://schemas.openxmlformats.org/officeDocument/2006/relationships/hyperlink" Target="http://noticias.essalud.gob.pe/?inno-noticia=hospital-peru-realizo-cirugias-de-cancer-de-piel-en-piura" TargetMode="External"/><Relationship Id="rId2" Type="http://schemas.openxmlformats.org/officeDocument/2006/relationships/styles" Target="styles.xml"/><Relationship Id="rId29" Type="http://schemas.openxmlformats.org/officeDocument/2006/relationships/hyperlink" Target="http://noticias.essalud.gob.pe/?inno-noticia=asegurados-de-essalud-en-sierra-piurana-ya-pueden-atenderse-en-establecimientos-del-minsa" TargetMode="External"/><Relationship Id="rId24" Type="http://schemas.openxmlformats.org/officeDocument/2006/relationships/hyperlink" Target="http://noticias.essalud.gob.pe/?inno-noticia=essalud-la-libertad-logro-recolectar-1500-unidades-de-sangre-en-el-ano-2019" TargetMode="External"/><Relationship Id="rId40" Type="http://schemas.openxmlformats.org/officeDocument/2006/relationships/hyperlink" Target="http://noticias.essalud.gob.pe/?inno-noticia=con-procedimiento-especializado-medicos-de-essalud-tacna-salvan-pierna-de-paciente" TargetMode="External"/><Relationship Id="rId45" Type="http://schemas.openxmlformats.org/officeDocument/2006/relationships/hyperlink" Target="http://noticias.essalud.gob.pe/?inno-noticia=essalud-premiara-a-personal-que-mejore-la-atencion-de-pacientes-con-practicas-innovadoras" TargetMode="External"/><Relationship Id="rId66" Type="http://schemas.openxmlformats.org/officeDocument/2006/relationships/hyperlink" Target="http://noticias.essalud.gob.pe/?inno-noticia=essalud-la-libertad-presento-el-libro-blanco" TargetMode="External"/><Relationship Id="rId87" Type="http://schemas.openxmlformats.org/officeDocument/2006/relationships/hyperlink" Target="http://noticias.essalud.gob.pe/?inno-noticia=hospital-castilla-de-essalud-incremento-en-30-atenciones-en-consulta-externa" TargetMode="External"/><Relationship Id="rId110" Type="http://schemas.openxmlformats.org/officeDocument/2006/relationships/hyperlink" Target="http://noticias.essalud.gob.pe/?inno-noticia=essalud-decreto-de-urgencia-sobre-aportes-agrarios-corrige-una-distorsion-de-mas-de-10-anos" TargetMode="External"/><Relationship Id="rId115" Type="http://schemas.openxmlformats.org/officeDocument/2006/relationships/header" Target="header1.xml"/><Relationship Id="rId61" Type="http://schemas.openxmlformats.org/officeDocument/2006/relationships/hyperlink" Target="http://noticias.essalud.gob.pe/?inno-noticia=essalud-huaraz-mejora-la-atencion-en-terapia-fisica" TargetMode="External"/><Relationship Id="rId82" Type="http://schemas.openxmlformats.org/officeDocument/2006/relationships/hyperlink" Target="http://noticias.essalud.gob.pe/?inno-noticia=essalud-realiza-este-viernes-campana-para-recolectar-unidades-de-sangre-que-salvan-vidas" TargetMode="External"/><Relationship Id="rId19" Type="http://schemas.openxmlformats.org/officeDocument/2006/relationships/hyperlink" Target="http://noticias.essalud.gob.pe/?inno-noticia=essalud-ica-capacita-a-sus-trabajadores-en-reanimacion-cardiopulmonar-en-neonatologia" TargetMode="External"/><Relationship Id="rId14" Type="http://schemas.openxmlformats.org/officeDocument/2006/relationships/hyperlink" Target="http://noticias.essalud.gob.pe/?inno-noticia=essalud-lambayeque-realiza-trasplante-de-rinon-en-beneficio-de-ama-de-casa" TargetMode="External"/><Relationship Id="rId30" Type="http://schemas.openxmlformats.org/officeDocument/2006/relationships/hyperlink" Target="http://noticias.essalud.gob.pe/?inno-noticia=hospital-iii-iquitos-de-essalud-loreto-atiende-600-consultas-medicas-por-dia" TargetMode="External"/><Relationship Id="rId35" Type="http://schemas.openxmlformats.org/officeDocument/2006/relationships/hyperlink" Target="http://noticias.essalud.gob.pe/?inno-noticia=essalud-sabogal-realiza-despistajes-de-cancer-de-cuello-uterino" TargetMode="External"/><Relationship Id="rId56" Type="http://schemas.openxmlformats.org/officeDocument/2006/relationships/hyperlink" Target="http://noticias.essalud.gob.pe/?inno-noticia=policlinico-pizarro-de-essalud-almenara-implementa-sistema-digital-para-diagnostico-de-cancer-de-mama" TargetMode="External"/><Relationship Id="rId77" Type="http://schemas.openxmlformats.org/officeDocument/2006/relationships/hyperlink" Target="http://noticias.essalud.gob.pe/?inno-noticia=modulo-basico-de-rehabilitacion-profesional-y-social-de-essalud-la-libertad-es-premiado&amp;_ga=2.35406177.1740441302.1576502095-342843637.1520351993" TargetMode="External"/><Relationship Id="rId100" Type="http://schemas.openxmlformats.org/officeDocument/2006/relationships/hyperlink" Target="http://noticias.essalud.gob.pe/?inno-noticia=essalud-cusco-realizo-exitoso-taller-digital-para-corresponsales-de-salud" TargetMode="External"/><Relationship Id="rId105" Type="http://schemas.openxmlformats.org/officeDocument/2006/relationships/hyperlink" Target="http://noticias.essalud.gob.pe/?inno-noticia=essalud-implemento-100-quioscos-saludables-para-fomentar-adecuada-alimentacion-y-prevenir-enfermedades" TargetMode="External"/><Relationship Id="rId8" Type="http://schemas.openxmlformats.org/officeDocument/2006/relationships/hyperlink" Target="http://noticias.essalud.gob.pe/?inno-noticia=essalud-implementa-estrategia-para-reducir-estres-y-evitar-perdida-de-la-memoria-en-adultos-mayores" TargetMode="External"/><Relationship Id="rId51" Type="http://schemas.openxmlformats.org/officeDocument/2006/relationships/hyperlink" Target="http://noticias.essalud.gob.pe/?inno-noticia=essalud-arequipa-sensibiliza-a-escolares-sobre-la-prevencion-del-vih" TargetMode="External"/><Relationship Id="rId72" Type="http://schemas.openxmlformats.org/officeDocument/2006/relationships/hyperlink" Target="http://noticias.essalud.gob.pe/?inno-noticia=essalud-puno-implementa-modulo-de-atencion-al-asegurado-en-quechua" TargetMode="External"/><Relationship Id="rId93" Type="http://schemas.openxmlformats.org/officeDocument/2006/relationships/hyperlink" Target="http://noticias.essalud.gob.pe/?inno-noticia=essalud-apurimac-implementa-firma-digital-de-servicios-medicos-para-agilizar-tramites-intrahospitalarios" TargetMode="External"/><Relationship Id="rId98" Type="http://schemas.openxmlformats.org/officeDocument/2006/relationships/hyperlink" Target="http://noticias.essalud.gob.pe/?inno-noticia=pacientes-y-trabajadores-de-essalud-ancash-celebran-la-navidad&amp;preview=true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noticias.essalud.gob.pe/?inno-noticia=essalud-firma-convenio-con-la-marina-de-guerra-para-fortalecer-acceso-a-la-salud-de-asegurados" TargetMode="External"/><Relationship Id="rId46" Type="http://schemas.openxmlformats.org/officeDocument/2006/relationships/hyperlink" Target="http://noticias.essalud.gob.pe/?inno-noticia=mas-de-50-mil-adultos-mayores-reciben-atencion-medica-domiciliaria-que-brinda-padomi-essalud" TargetMode="External"/><Relationship Id="rId67" Type="http://schemas.openxmlformats.org/officeDocument/2006/relationships/hyperlink" Target="http://noticias.essalud.gob.pe/?inno-noticia=medicos-de-essalud-realizan-compleja-cirugia-a-corazon-abierto-para-extraer-tumor-y-salvar-vida-de-nino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://noticias.essalud.gob.pe/?inno-noticia=essalud-ayacucho-organiza-primera-feria-nutritiva-navidena" TargetMode="External"/><Relationship Id="rId41" Type="http://schemas.openxmlformats.org/officeDocument/2006/relationships/hyperlink" Target="http://noticias.essalud.gob.pe/?inno-noticia=essalud-evalua-incluir-arroz-fortificado-en-dieta-de-pacientes-hospitalizados" TargetMode="External"/><Relationship Id="rId62" Type="http://schemas.openxmlformats.org/officeDocument/2006/relationships/hyperlink" Target="http://noticias.essalud.gob.pe/?inno-noticia=cam-de-essalud-loreto-desarrolla-actividad-social-para-adultos-mayores-del-centro-penitenciario-de-iquitos" TargetMode="External"/><Relationship Id="rId83" Type="http://schemas.openxmlformats.org/officeDocument/2006/relationships/hyperlink" Target="http://noticias.essalud.gob.pe/?inno-noticia=essalud-junin-centro-del-adulto-mayor-de-huancayo-celebra-la-navidad" TargetMode="External"/><Relationship Id="rId88" Type="http://schemas.openxmlformats.org/officeDocument/2006/relationships/hyperlink" Target="http://noticias.essalud.gob.pe/?inno-noticia=mas-de-400-centros-de-essalud-en-alerta-amarilla-para-atender-emergencias-por-fiestas-de-fin-de-ano" TargetMode="External"/><Relationship Id="rId111" Type="http://schemas.openxmlformats.org/officeDocument/2006/relationships/hyperlink" Target="http://noticias.essalud.gob.pe/?inno-noticia=essalud-advierte-incremento-de-atenciones-de-emergencias-por-fiestas-de-fin-de-ano" TargetMode="External"/><Relationship Id="rId15" Type="http://schemas.openxmlformats.org/officeDocument/2006/relationships/hyperlink" Target="http://noticias.essalud.gob.pe/?inno-noticia=essalud-piura-desarrollo-jornadas-preventivas-contra-el-vih-sida" TargetMode="External"/><Relationship Id="rId36" Type="http://schemas.openxmlformats.org/officeDocument/2006/relationships/hyperlink" Target="http://noticias.essalud.gob.pe/?inno-noticia=essalud-rebagliati-salva-vida-de-bebe-con-tumor-hepatico-aplicando-eficaz-tratamiento" TargetMode="External"/><Relationship Id="rId57" Type="http://schemas.openxmlformats.org/officeDocument/2006/relationships/hyperlink" Target="http://noticias.essalud.gob.pe/?inno-noticia=con-tecnicas-quirurgicas-especializadas-essalud-almenara-controla-epilepsia-en-ninos" TargetMode="External"/><Relationship Id="rId106" Type="http://schemas.openxmlformats.org/officeDocument/2006/relationships/hyperlink" Target="http://noticias.essalud.gob.pe/?inno-noticia=essalud-loreto-realizo-control-medico-a-mas-de-3-mil-asegurados-en-sus-centros-laborales-en-el-20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0516-5DDA-463D-8636-D5758DCE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074</Words>
  <Characters>27912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amante Choque Victor Jesus</dc:creator>
  <cp:keywords/>
  <dc:description/>
  <cp:lastModifiedBy>Bustamante Choque Victor Jesus</cp:lastModifiedBy>
  <cp:revision>2</cp:revision>
  <dcterms:created xsi:type="dcterms:W3CDTF">2020-02-12T16:31:00Z</dcterms:created>
  <dcterms:modified xsi:type="dcterms:W3CDTF">2020-02-12T16:31:00Z</dcterms:modified>
</cp:coreProperties>
</file>